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7048E" w14:textId="6AA3A3A3" w:rsidR="00230EF7" w:rsidRPr="00C618A9" w:rsidRDefault="00230EF7">
      <w:pPr>
        <w:rPr>
          <w:rFonts w:ascii="Arial" w:hAnsi="Arial" w:cs="Arial"/>
          <w:sz w:val="20"/>
          <w:szCs w:val="20"/>
        </w:rPr>
      </w:pPr>
      <w:r w:rsidRPr="00C618A9">
        <w:rPr>
          <w:rFonts w:ascii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76950E29" wp14:editId="6D4F833C">
            <wp:extent cx="7053580" cy="2115820"/>
            <wp:effectExtent l="0" t="0" r="0" b="0"/>
            <wp:docPr id="12698761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76152" name="Imagen 12698761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A9D" w14:textId="77777777" w:rsidR="00230EF7" w:rsidRPr="00FE6B85" w:rsidRDefault="00230EF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1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657"/>
        <w:gridCol w:w="1010"/>
        <w:gridCol w:w="145"/>
        <w:gridCol w:w="138"/>
        <w:gridCol w:w="851"/>
        <w:gridCol w:w="286"/>
        <w:gridCol w:w="994"/>
        <w:gridCol w:w="2135"/>
        <w:gridCol w:w="18"/>
      </w:tblGrid>
      <w:tr w:rsidR="00EA1446" w:rsidRPr="004C63AA" w14:paraId="18A67297" w14:textId="77777777" w:rsidTr="008C60EC">
        <w:trPr>
          <w:trHeight w:val="142"/>
        </w:trPr>
        <w:tc>
          <w:tcPr>
            <w:tcW w:w="11083" w:type="dxa"/>
            <w:gridSpan w:val="10"/>
            <w:tcBorders>
              <w:bottom w:val="single" w:sz="4" w:space="0" w:color="auto"/>
            </w:tcBorders>
            <w:shd w:val="clear" w:color="auto" w:fill="C9B582"/>
            <w:vAlign w:val="center"/>
          </w:tcPr>
          <w:p w14:paraId="457AF219" w14:textId="5AFCB05F" w:rsidR="00EA1446" w:rsidRPr="004C63AA" w:rsidRDefault="00EA1446" w:rsidP="00312D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4C63AA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DATOS DEL CONVENCIONISTA</w:t>
            </w:r>
          </w:p>
        </w:tc>
      </w:tr>
      <w:tr w:rsidR="00EA1446" w:rsidRPr="00C618A9" w14:paraId="113DDE02" w14:textId="77777777" w:rsidTr="008C60EC">
        <w:trPr>
          <w:gridAfter w:val="1"/>
          <w:wAfter w:w="18" w:type="dxa"/>
          <w:trHeight w:val="142"/>
        </w:trPr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4486C599" w14:textId="77777777" w:rsidR="00EA1446" w:rsidRPr="00C618A9" w:rsidRDefault="00EA1446" w:rsidP="00312D53">
            <w:pPr>
              <w:rPr>
                <w:rFonts w:ascii="Arial" w:hAnsi="Arial" w:cs="Arial"/>
                <w:bCs/>
                <w:color w:val="000000"/>
              </w:rPr>
            </w:pPr>
            <w:r w:rsidRPr="00C618A9">
              <w:rPr>
                <w:rFonts w:ascii="Arial" w:hAnsi="Arial" w:cs="Arial"/>
                <w:b/>
                <w:bCs/>
                <w:color w:val="000000"/>
              </w:rPr>
              <w:t>Nombre Completo para Constancia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01576803" w14:textId="77777777" w:rsidR="00EA1446" w:rsidRPr="00C618A9" w:rsidRDefault="00EA1446" w:rsidP="00312D53">
            <w:pPr>
              <w:rPr>
                <w:rFonts w:ascii="Arial" w:hAnsi="Arial" w:cs="Arial"/>
                <w:bCs/>
                <w:color w:val="000000"/>
              </w:rPr>
            </w:pPr>
            <w:r w:rsidRPr="00C618A9">
              <w:rPr>
                <w:rFonts w:ascii="Arial" w:hAnsi="Arial" w:cs="Arial"/>
                <w:b/>
                <w:bCs/>
                <w:color w:val="000000"/>
              </w:rPr>
              <w:t>Título profesional abreviado</w:t>
            </w:r>
          </w:p>
        </w:tc>
      </w:tr>
      <w:tr w:rsidR="00EA1446" w:rsidRPr="00C618A9" w14:paraId="251F2BC5" w14:textId="77777777" w:rsidTr="008C60EC">
        <w:trPr>
          <w:gridAfter w:val="1"/>
          <w:wAfter w:w="18" w:type="dxa"/>
          <w:trHeight w:val="142"/>
        </w:trPr>
        <w:sdt>
          <w:sdtPr>
            <w:rPr>
              <w:rFonts w:ascii="Arial" w:hAnsi="Arial" w:cs="Arial"/>
              <w:bCs/>
              <w:color w:val="000000"/>
            </w:rPr>
            <w:id w:val="-303927374"/>
            <w:placeholder>
              <w:docPart w:val="AB964EF0689C4D8D8F9A756AD105813B"/>
            </w:placeholder>
            <w:showingPlcHdr/>
          </w:sdtPr>
          <w:sdtEndPr/>
          <w:sdtContent>
            <w:tc>
              <w:tcPr>
                <w:tcW w:w="793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7ABEEF" w14:textId="727AF067" w:rsidR="00EA1446" w:rsidRPr="00C618A9" w:rsidRDefault="00257F39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</w:rPr>
            <w:id w:val="-741712648"/>
            <w:placeholder>
              <w:docPart w:val="8CEB4013622E4E2EB7CF93FF2B64F97E"/>
            </w:placeholder>
            <w:showingPlcHdr/>
          </w:sdtPr>
          <w:sdtEndPr/>
          <w:sdtContent>
            <w:tc>
              <w:tcPr>
                <w:tcW w:w="312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FB8B63" w14:textId="77777777" w:rsidR="00EA1446" w:rsidRPr="00C618A9" w:rsidRDefault="00EA1446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EA1446" w:rsidRPr="00C618A9" w14:paraId="5BB761CE" w14:textId="77777777" w:rsidTr="008C60EC">
        <w:trPr>
          <w:gridAfter w:val="1"/>
          <w:wAfter w:w="18" w:type="dxa"/>
          <w:trHeight w:val="14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37DEFBC9" w14:textId="77777777" w:rsidR="00EA1446" w:rsidRPr="00C618A9" w:rsidRDefault="00EA1446" w:rsidP="00312D5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E-mail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995492284"/>
            <w:placeholder>
              <w:docPart w:val="A62FF285085342329E07ED9C3CB0F80C"/>
            </w:placeholder>
            <w:showingPlcHdr/>
          </w:sdtPr>
          <w:sdtEndPr/>
          <w:sdtContent>
            <w:tc>
              <w:tcPr>
                <w:tcW w:w="4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6E11FC" w14:textId="77777777" w:rsidR="00EA1446" w:rsidRPr="00C618A9" w:rsidRDefault="00EA1446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19B49A5C" w14:textId="77777777" w:rsidR="00EA1446" w:rsidRPr="00C618A9" w:rsidRDefault="00EA1446" w:rsidP="00312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éfono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6648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3CF"/>
                <w:tcMar>
                  <w:left w:w="0" w:type="dxa"/>
                  <w:right w:w="0" w:type="dxa"/>
                </w:tcMar>
                <w:vAlign w:val="center"/>
              </w:tcPr>
              <w:p w14:paraId="40927C89" w14:textId="77777777" w:rsidR="00EA1446" w:rsidRPr="00C618A9" w:rsidRDefault="00EA1446" w:rsidP="00ED3F47">
                <w:pPr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4EC07331" w14:textId="77777777" w:rsidR="00EA1446" w:rsidRPr="004C63AA" w:rsidRDefault="00EA1446" w:rsidP="00312D5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63AA">
              <w:rPr>
                <w:rFonts w:ascii="Arial" w:hAnsi="Arial" w:cs="Arial"/>
                <w:b/>
                <w:color w:val="000000"/>
                <w:sz w:val="18"/>
                <w:szCs w:val="18"/>
              </w:rPr>
              <w:t>Celular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95085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3CF"/>
                <w:tcMar>
                  <w:left w:w="0" w:type="dxa"/>
                  <w:right w:w="0" w:type="dxa"/>
                </w:tcMar>
                <w:vAlign w:val="center"/>
              </w:tcPr>
              <w:p w14:paraId="480FF1AC" w14:textId="77777777" w:rsidR="00EA1446" w:rsidRPr="00C618A9" w:rsidRDefault="00EA1446" w:rsidP="00ED3F47">
                <w:pPr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</w:rPr>
            <w:id w:val="1130372028"/>
            <w:placeholder>
              <w:docPart w:val="18672B93530C485AAE5922CBDA6D3450"/>
            </w:placeholder>
            <w:showingPlcHdr/>
          </w:sdtPr>
          <w:sdtEndPr/>
          <w:sdtContent>
            <w:tc>
              <w:tcPr>
                <w:tcW w:w="31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B72947" w14:textId="274C2807" w:rsidR="00EA1446" w:rsidRPr="003D6CFD" w:rsidRDefault="003D6CFD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8C60EC" w:rsidRPr="004C63AA" w14:paraId="4AB3F4B5" w14:textId="77777777" w:rsidTr="008C60EC">
        <w:tblPrEx>
          <w:jc w:val="center"/>
        </w:tblPrEx>
        <w:trPr>
          <w:trHeight w:val="77"/>
          <w:jc w:val="center"/>
        </w:trPr>
        <w:tc>
          <w:tcPr>
            <w:tcW w:w="11083" w:type="dxa"/>
            <w:gridSpan w:val="10"/>
            <w:shd w:val="clear" w:color="auto" w:fill="C9B582"/>
            <w:vAlign w:val="center"/>
          </w:tcPr>
          <w:p w14:paraId="401397D1" w14:textId="77777777" w:rsidR="008C60EC" w:rsidRPr="004C63AA" w:rsidRDefault="008C60EC" w:rsidP="005E33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3AA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COMPARTIRÉ MI HABITACIÓN CON:</w:t>
            </w:r>
            <w:r w:rsidRPr="004C63AA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4C63AA">
              <w:rPr>
                <w:rFonts w:ascii="Arial" w:hAnsi="Arial" w:cs="Arial"/>
                <w:i/>
                <w:color w:val="000000"/>
              </w:rPr>
              <w:t>(Importante Revisar pág. 2, sección Notas)</w:t>
            </w:r>
          </w:p>
        </w:tc>
      </w:tr>
      <w:tr w:rsidR="008C60EC" w:rsidRPr="004C3645" w14:paraId="6FF40BE0" w14:textId="77777777" w:rsidTr="008C60EC">
        <w:tblPrEx>
          <w:jc w:val="center"/>
        </w:tblPrEx>
        <w:trPr>
          <w:gridAfter w:val="1"/>
          <w:wAfter w:w="18" w:type="dxa"/>
          <w:trHeight w:val="85"/>
          <w:jc w:val="center"/>
        </w:trPr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EC7"/>
            <w:vAlign w:val="center"/>
          </w:tcPr>
          <w:p w14:paraId="01376B54" w14:textId="77777777" w:rsidR="003C7C6B" w:rsidRPr="004C3645" w:rsidRDefault="008C60EC" w:rsidP="005E333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4C3645"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  <w:p w14:paraId="74BF9E0A" w14:textId="06B5BE8D" w:rsidR="008C60EC" w:rsidRPr="004C3645" w:rsidRDefault="003C7C6B" w:rsidP="005E333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C3645">
              <w:rPr>
                <w:rFonts w:ascii="Arial" w:hAnsi="Arial" w:cs="Arial"/>
                <w:bCs/>
                <w:sz w:val="18"/>
                <w:szCs w:val="18"/>
              </w:rPr>
              <w:t xml:space="preserve">Para </w:t>
            </w:r>
            <w:r w:rsidR="008C60EC" w:rsidRPr="004C3645">
              <w:rPr>
                <w:rFonts w:ascii="Arial" w:hAnsi="Arial" w:cs="Arial"/>
                <w:bCs/>
                <w:sz w:val="18"/>
                <w:szCs w:val="18"/>
              </w:rPr>
              <w:t>Constancia</w:t>
            </w:r>
            <w:r w:rsidR="008B32E0" w:rsidRPr="004C364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C3645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="008B32E0" w:rsidRPr="004C3645">
              <w:rPr>
                <w:rFonts w:ascii="Arial" w:hAnsi="Arial" w:cs="Arial"/>
                <w:bCs/>
                <w:sz w:val="18"/>
                <w:szCs w:val="18"/>
              </w:rPr>
              <w:t>Convencionist</w:t>
            </w:r>
            <w:r w:rsidRPr="004C3645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E0570E" w:rsidRPr="004C3645">
              <w:rPr>
                <w:rFonts w:ascii="Arial" w:hAnsi="Arial" w:cs="Arial"/>
                <w:bCs/>
                <w:sz w:val="18"/>
                <w:szCs w:val="18"/>
              </w:rPr>
              <w:t>anotar</w:t>
            </w:r>
            <w:r w:rsidR="001D7972">
              <w:rPr>
                <w:rFonts w:ascii="Arial" w:hAnsi="Arial" w:cs="Arial"/>
                <w:bCs/>
                <w:sz w:val="18"/>
                <w:szCs w:val="18"/>
              </w:rPr>
              <w:t xml:space="preserve"> nombre</w:t>
            </w:r>
            <w:r w:rsidR="00E0570E" w:rsidRPr="004C3645">
              <w:rPr>
                <w:rFonts w:ascii="Arial" w:hAnsi="Arial" w:cs="Arial"/>
                <w:bCs/>
                <w:sz w:val="18"/>
                <w:szCs w:val="18"/>
              </w:rPr>
              <w:t xml:space="preserve"> sin abreviatura 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EC7"/>
            <w:vAlign w:val="center"/>
          </w:tcPr>
          <w:p w14:paraId="761EE11D" w14:textId="77777777" w:rsidR="008C60EC" w:rsidRPr="004C3645" w:rsidRDefault="008C60EC" w:rsidP="005E333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645">
              <w:rPr>
                <w:rFonts w:ascii="Arial" w:hAnsi="Arial" w:cs="Arial"/>
                <w:b/>
                <w:sz w:val="20"/>
                <w:szCs w:val="20"/>
              </w:rPr>
              <w:t>Título profesional abreviado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EC7"/>
            <w:vAlign w:val="center"/>
          </w:tcPr>
          <w:p w14:paraId="19AEFC90" w14:textId="77777777" w:rsidR="008C60EC" w:rsidRPr="004C3645" w:rsidRDefault="008C60EC" w:rsidP="005E333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645">
              <w:rPr>
                <w:rFonts w:ascii="Arial" w:hAnsi="Arial" w:cs="Arial"/>
                <w:b/>
                <w:sz w:val="20"/>
                <w:szCs w:val="20"/>
              </w:rPr>
              <w:t>Convencionista o</w:t>
            </w:r>
          </w:p>
          <w:p w14:paraId="691BF0DC" w14:textId="77777777" w:rsidR="008C60EC" w:rsidRPr="004C3645" w:rsidRDefault="008C60EC" w:rsidP="005E333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645">
              <w:rPr>
                <w:rFonts w:ascii="Arial" w:hAnsi="Arial" w:cs="Arial"/>
                <w:b/>
                <w:sz w:val="20"/>
                <w:szCs w:val="20"/>
              </w:rPr>
              <w:t>Acompañante</w:t>
            </w:r>
          </w:p>
        </w:tc>
      </w:tr>
      <w:tr w:rsidR="008C60EC" w:rsidRPr="00C618A9" w14:paraId="02373C1C" w14:textId="77777777" w:rsidTr="008C60EC">
        <w:tblPrEx>
          <w:jc w:val="center"/>
        </w:tblPrEx>
        <w:trPr>
          <w:gridAfter w:val="1"/>
          <w:wAfter w:w="18" w:type="dxa"/>
          <w:trHeight w:val="85"/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2011823040"/>
            <w:placeholder>
              <w:docPart w:val="8FE8F3BB665A40A8A96F68D1C2FED479"/>
            </w:placeholder>
            <w:showingPlcHdr/>
          </w:sdtPr>
          <w:sdtEndPr/>
          <w:sdtContent>
            <w:tc>
              <w:tcPr>
                <w:tcW w:w="66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78760F" w14:textId="77777777" w:rsidR="008C60EC" w:rsidRPr="00C618A9" w:rsidRDefault="008C60EC" w:rsidP="005E3332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  <w:sz w:val="20"/>
                    <w:szCs w:val="20"/>
                  </w:rPr>
                  <w:t>E</w:t>
                </w:r>
                <w:r w:rsidRPr="00C618A9">
                  <w:rPr>
                    <w:rStyle w:val="Textodelmarcadordeposicin"/>
                    <w:rFonts w:ascii="Arial" w:eastAsia="Batang" w:hAnsi="Arial" w:cs="Arial"/>
                    <w:sz w:val="20"/>
                    <w:szCs w:val="20"/>
                  </w:rPr>
                  <w:t>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892737344"/>
            <w:placeholder>
              <w:docPart w:val="2BDF6B7B287643F4826AA72D1345120E"/>
            </w:placeholder>
            <w:showingPlcHdr/>
          </w:sdtPr>
          <w:sdtEndPr/>
          <w:sdtContent>
            <w:tc>
              <w:tcPr>
                <w:tcW w:w="22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55BD4C" w14:textId="77777777" w:rsidR="008C60EC" w:rsidRPr="00C618A9" w:rsidRDefault="008C60EC" w:rsidP="005E3332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  <w:sz w:val="20"/>
                    <w:szCs w:val="20"/>
                  </w:rPr>
                  <w:t>E</w:t>
                </w:r>
                <w:r w:rsidRPr="00C618A9">
                  <w:rPr>
                    <w:rStyle w:val="Textodelmarcadordeposicin"/>
                    <w:rFonts w:ascii="Arial" w:eastAsia="Batang" w:hAnsi="Arial" w:cs="Arial"/>
                    <w:sz w:val="20"/>
                    <w:szCs w:val="20"/>
                  </w:rPr>
                  <w:t>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23120896"/>
            <w:placeholder>
              <w:docPart w:val="3F42E1D3A93D4784B17C70E0A9F0FF6F"/>
            </w:placeholder>
          </w:sdtPr>
          <w:sdtEndPr/>
          <w:sdtContent>
            <w:tc>
              <w:tcPr>
                <w:tcW w:w="2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alias w:val="Convencionista o Acompañante"/>
                  <w:tag w:val="Convencionista o Acompañante"/>
                  <w:id w:val="1044405849"/>
                  <w:placeholder>
                    <w:docPart w:val="851CFB3B3F844765AC6494B09EA80D45"/>
                  </w:placeholder>
                  <w:showingPlcHdr/>
                  <w:dropDownList>
                    <w:listItem w:value="Elija un elemento."/>
                    <w:listItem w:displayText="Convencionista" w:value="Convencionista"/>
                    <w:listItem w:displayText="Acompañante" w:value="Acompañante"/>
                  </w:dropDownList>
                </w:sdtPr>
                <w:sdtEndPr/>
                <w:sdtContent>
                  <w:p w14:paraId="7C4BC7A7" w14:textId="28B3A359" w:rsidR="008C60EC" w:rsidRPr="00C618A9" w:rsidRDefault="00BC6FD1" w:rsidP="005E3332">
                    <w:pPr>
                      <w:pStyle w:val="Defaul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618A9">
                      <w:rPr>
                        <w:rStyle w:val="Textodelmarcadordeposicin"/>
                        <w:rFonts w:ascii="Arial" w:hAnsi="Arial" w:cs="Arial"/>
                        <w:sz w:val="20"/>
                        <w:szCs w:val="20"/>
                      </w:rPr>
                      <w:t>Elija un elemento.</w:t>
                    </w:r>
                  </w:p>
                </w:sdtContent>
              </w:sdt>
            </w:tc>
          </w:sdtContent>
        </w:sdt>
      </w:tr>
      <w:tr w:rsidR="008C60EC" w:rsidRPr="00C618A9" w14:paraId="554244EF" w14:textId="77777777" w:rsidTr="008C60EC">
        <w:tblPrEx>
          <w:jc w:val="center"/>
        </w:tblPrEx>
        <w:trPr>
          <w:gridAfter w:val="1"/>
          <w:wAfter w:w="18" w:type="dxa"/>
          <w:trHeight w:val="85"/>
          <w:jc w:val="center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48596118"/>
            <w:placeholder>
              <w:docPart w:val="01E3E738316847328B808A874A484AA9"/>
            </w:placeholder>
            <w:showingPlcHdr/>
          </w:sdtPr>
          <w:sdtEndPr/>
          <w:sdtContent>
            <w:tc>
              <w:tcPr>
                <w:tcW w:w="66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9BD79E" w14:textId="77777777" w:rsidR="008C60EC" w:rsidRPr="00C618A9" w:rsidRDefault="008C60EC" w:rsidP="005E3332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  <w:sz w:val="20"/>
                    <w:szCs w:val="20"/>
                  </w:rPr>
                  <w:t>E</w:t>
                </w:r>
                <w:r w:rsidRPr="00C618A9">
                  <w:rPr>
                    <w:rStyle w:val="Textodelmarcadordeposicin"/>
                    <w:rFonts w:ascii="Arial" w:eastAsia="Batang" w:hAnsi="Arial" w:cs="Arial"/>
                    <w:sz w:val="20"/>
                    <w:szCs w:val="20"/>
                  </w:rPr>
                  <w:t>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90027383"/>
            <w:placeholder>
              <w:docPart w:val="FFC93C4C1995455897D2AE6DD27C895B"/>
            </w:placeholder>
            <w:showingPlcHdr/>
          </w:sdtPr>
          <w:sdtEndPr/>
          <w:sdtContent>
            <w:tc>
              <w:tcPr>
                <w:tcW w:w="22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ABBCC3" w14:textId="77777777" w:rsidR="008C60EC" w:rsidRPr="00C618A9" w:rsidRDefault="008C60EC" w:rsidP="005E3332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  <w:sz w:val="20"/>
                    <w:szCs w:val="20"/>
                  </w:rPr>
                  <w:t>E</w:t>
                </w:r>
                <w:r w:rsidRPr="00C618A9">
                  <w:rPr>
                    <w:rStyle w:val="Textodelmarcadordeposicin"/>
                    <w:rFonts w:ascii="Arial" w:eastAsia="Batang" w:hAnsi="Arial" w:cs="Arial"/>
                    <w:sz w:val="20"/>
                    <w:szCs w:val="20"/>
                  </w:rPr>
                  <w:t>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36664145"/>
            <w:placeholder>
              <w:docPart w:val="A33F4F03EECA4500AB20CC1BCE7420C6"/>
            </w:placeholder>
          </w:sdtPr>
          <w:sdtEndPr/>
          <w:sdtContent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9234343"/>
                <w:placeholder>
                  <w:docPart w:val="5A15139C39CC4CAAACCA3EBB2AA25D4A"/>
                </w:placeholder>
              </w:sdtPr>
              <w:sdtEndPr/>
              <w:sdtContent>
                <w:tc>
                  <w:tcPr>
                    <w:tcW w:w="21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alias w:val="Convencionista o Acompañante"/>
                      <w:tag w:val="Convencionista o Acompañante"/>
                      <w:id w:val="-1008973850"/>
                      <w:placeholder>
                        <w:docPart w:val="9253807F98CE4E1EA2A8C109E3E396FE"/>
                      </w:placeholder>
                      <w:showingPlcHdr/>
                      <w:dropDownList>
                        <w:listItem w:value="Elija un elemento."/>
                        <w:listItem w:displayText="Convencionista" w:value="Convencionista"/>
                        <w:listItem w:displayText="Acompañante" w:value="Acompañante"/>
                      </w:dropDownList>
                    </w:sdtPr>
                    <w:sdtEndPr/>
                    <w:sdtContent>
                      <w:p w14:paraId="7F75621F" w14:textId="49DDBBE2" w:rsidR="008C60EC" w:rsidRPr="00C618A9" w:rsidRDefault="00286CF9" w:rsidP="005E3332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618A9">
                          <w:rPr>
                            <w:rStyle w:val="Textodelmarcadordeposicin"/>
                            <w:rFonts w:ascii="Arial" w:hAnsi="Arial" w:cs="Arial"/>
                            <w:sz w:val="20"/>
                            <w:szCs w:val="20"/>
                          </w:rPr>
                          <w:t>Elija un elemento.</w:t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268E6709" w14:textId="77777777" w:rsidR="008C60EC" w:rsidRPr="00FE6B85" w:rsidRDefault="008C60EC" w:rsidP="00EA1446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laconcuadrcula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3085"/>
      </w:tblGrid>
      <w:tr w:rsidR="00EA1446" w:rsidRPr="004C63AA" w14:paraId="250F4689" w14:textId="77777777" w:rsidTr="0060776E">
        <w:trPr>
          <w:trHeight w:val="142"/>
        </w:trPr>
        <w:tc>
          <w:tcPr>
            <w:tcW w:w="11023" w:type="dxa"/>
            <w:gridSpan w:val="2"/>
            <w:tcBorders>
              <w:bottom w:val="single" w:sz="4" w:space="0" w:color="auto"/>
            </w:tcBorders>
            <w:shd w:val="clear" w:color="auto" w:fill="C9B582"/>
            <w:vAlign w:val="center"/>
          </w:tcPr>
          <w:p w14:paraId="407A0B46" w14:textId="3201F261" w:rsidR="00EA1446" w:rsidRPr="004C63AA" w:rsidRDefault="00EA1446" w:rsidP="00312D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4C63AA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DATOS DE FACTURACIÓN</w:t>
            </w:r>
          </w:p>
        </w:tc>
      </w:tr>
      <w:tr w:rsidR="00EA1446" w:rsidRPr="00C618A9" w14:paraId="2D25085E" w14:textId="77777777" w:rsidTr="00C5573B">
        <w:trPr>
          <w:trHeight w:val="1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5611C1E5" w14:textId="77777777" w:rsidR="00EA1446" w:rsidRPr="00C618A9" w:rsidRDefault="00EA1446" w:rsidP="00312D53">
            <w:pPr>
              <w:rPr>
                <w:rFonts w:ascii="Arial" w:hAnsi="Arial" w:cs="Arial"/>
                <w:bCs/>
                <w:color w:val="000000"/>
              </w:rPr>
            </w:pPr>
            <w:r w:rsidRPr="00C618A9">
              <w:rPr>
                <w:rFonts w:ascii="Arial" w:hAnsi="Arial" w:cs="Arial"/>
                <w:b/>
                <w:bCs/>
                <w:color w:val="000000"/>
              </w:rPr>
              <w:t>Nombre o Razón Social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02485D04" w14:textId="77777777" w:rsidR="00EA1446" w:rsidRPr="00C618A9" w:rsidRDefault="00EA1446" w:rsidP="00312D53">
            <w:pPr>
              <w:rPr>
                <w:rFonts w:ascii="Arial" w:hAnsi="Arial" w:cs="Arial"/>
                <w:bCs/>
                <w:color w:val="000000"/>
              </w:rPr>
            </w:pPr>
            <w:r w:rsidRPr="00C618A9">
              <w:rPr>
                <w:rFonts w:ascii="Arial" w:hAnsi="Arial" w:cs="Arial"/>
                <w:b/>
                <w:bCs/>
                <w:color w:val="000000"/>
              </w:rPr>
              <w:t>R.F.C.</w:t>
            </w:r>
          </w:p>
        </w:tc>
      </w:tr>
      <w:tr w:rsidR="00EA1446" w:rsidRPr="00C618A9" w14:paraId="1AB05CD9" w14:textId="77777777" w:rsidTr="00C5573B">
        <w:trPr>
          <w:trHeight w:val="142"/>
        </w:trPr>
        <w:sdt>
          <w:sdtPr>
            <w:rPr>
              <w:rFonts w:ascii="Arial" w:hAnsi="Arial" w:cs="Arial"/>
              <w:bCs/>
              <w:color w:val="000000"/>
            </w:rPr>
            <w:id w:val="-123315005"/>
            <w:placeholder>
              <w:docPart w:val="25154E472024432DAE6EE97423B3191F"/>
            </w:placeholder>
            <w:showingPlcHdr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BED48C" w14:textId="77777777" w:rsidR="00EA1446" w:rsidRPr="00C618A9" w:rsidRDefault="00EA1446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</w:rPr>
            <w:id w:val="-370069077"/>
            <w:placeholder>
              <w:docPart w:val="22FAA307EC7C455FBBE33FE1B31BB759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ECB389" w14:textId="77777777" w:rsidR="00EA1446" w:rsidRPr="00C618A9" w:rsidRDefault="00EA1446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4D53D2" w:rsidRPr="00C618A9" w14:paraId="7AAF64DB" w14:textId="77777777" w:rsidTr="00C5573B">
        <w:trPr>
          <w:trHeight w:val="1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09EBAA18" w14:textId="579603F3" w:rsidR="004D53D2" w:rsidRPr="00C618A9" w:rsidRDefault="00092FF6" w:rsidP="005E333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micilio </w:t>
            </w:r>
            <w:r w:rsidR="005F3EEA">
              <w:rPr>
                <w:rFonts w:ascii="Arial" w:hAnsi="Arial" w:cs="Arial"/>
                <w:b/>
                <w:bCs/>
                <w:color w:val="000000"/>
              </w:rPr>
              <w:t xml:space="preserve">para facturación </w:t>
            </w:r>
            <w:r w:rsidR="004D286E" w:rsidRPr="00E70DE1">
              <w:rPr>
                <w:rFonts w:ascii="Arial" w:hAnsi="Arial" w:cs="Arial"/>
                <w:color w:val="000000"/>
                <w:sz w:val="16"/>
                <w:szCs w:val="16"/>
              </w:rPr>
              <w:t>(incluya al menos Código Postal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30E9214D" w14:textId="07FB35BE" w:rsidR="004D53D2" w:rsidRPr="00C618A9" w:rsidRDefault="004D286E" w:rsidP="005E333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so de</w:t>
            </w:r>
            <w:r w:rsidR="00B86C25">
              <w:rPr>
                <w:rFonts w:ascii="Arial" w:hAnsi="Arial" w:cs="Arial"/>
                <w:b/>
                <w:bCs/>
                <w:color w:val="00000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CFDI</w:t>
            </w:r>
          </w:p>
        </w:tc>
      </w:tr>
      <w:tr w:rsidR="004D53D2" w:rsidRPr="00C618A9" w14:paraId="7CC58A9C" w14:textId="77777777" w:rsidTr="00C5573B">
        <w:trPr>
          <w:trHeight w:val="142"/>
        </w:trPr>
        <w:sdt>
          <w:sdtPr>
            <w:rPr>
              <w:rFonts w:ascii="Arial" w:hAnsi="Arial" w:cs="Arial"/>
              <w:bCs/>
              <w:color w:val="000000"/>
            </w:rPr>
            <w:id w:val="433799627"/>
            <w:placeholder>
              <w:docPart w:val="909DB27F765F47079BDB799172C80F99"/>
            </w:placeholder>
            <w:showingPlcHdr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BD1640" w14:textId="77777777" w:rsidR="004D53D2" w:rsidRPr="00C618A9" w:rsidRDefault="004D53D2" w:rsidP="005E3332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</w:rPr>
            <w:id w:val="1807972813"/>
            <w:placeholder>
              <w:docPart w:val="6F28201569D6427D8CE958834BD69C23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0B7649" w14:textId="77777777" w:rsidR="004D53D2" w:rsidRPr="00C618A9" w:rsidRDefault="004D53D2" w:rsidP="005E3332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583FFF" w:rsidRPr="00C618A9" w14:paraId="28B4C905" w14:textId="77777777" w:rsidTr="00C5573B">
        <w:trPr>
          <w:trHeight w:val="1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3105739C" w14:textId="6C02EA94" w:rsidR="00583FFF" w:rsidRPr="00C618A9" w:rsidRDefault="00577124" w:rsidP="005E3332">
            <w:pPr>
              <w:rPr>
                <w:rFonts w:ascii="Arial" w:hAnsi="Arial" w:cs="Arial"/>
                <w:bCs/>
                <w:color w:val="000000"/>
              </w:rPr>
            </w:pPr>
            <w:r w:rsidRPr="00577124">
              <w:rPr>
                <w:rFonts w:ascii="Arial" w:hAnsi="Arial" w:cs="Arial"/>
                <w:b/>
                <w:bCs/>
                <w:color w:val="000000"/>
              </w:rPr>
              <w:t>Régimen fiscal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393105B5" w14:textId="4C093349" w:rsidR="00583FFF" w:rsidRPr="00C618A9" w:rsidRDefault="00B86C25" w:rsidP="005E333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a de pago</w:t>
            </w:r>
          </w:p>
        </w:tc>
      </w:tr>
      <w:tr w:rsidR="00583FFF" w:rsidRPr="00C618A9" w14:paraId="36015C50" w14:textId="77777777" w:rsidTr="00C5573B">
        <w:trPr>
          <w:trHeight w:val="142"/>
        </w:trPr>
        <w:sdt>
          <w:sdtPr>
            <w:rPr>
              <w:rFonts w:ascii="Arial" w:hAnsi="Arial" w:cs="Arial"/>
              <w:bCs/>
              <w:color w:val="000000"/>
            </w:rPr>
            <w:id w:val="1989509886"/>
            <w:placeholder>
              <w:docPart w:val="149A13EAF71D42029231C18DED8E5D3A"/>
            </w:placeholder>
            <w:showingPlcHdr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909D9B" w14:textId="77777777" w:rsidR="00583FFF" w:rsidRPr="00C618A9" w:rsidRDefault="00583FFF" w:rsidP="005E3332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</w:rPr>
            <w:id w:val="-1209031250"/>
            <w:placeholder>
              <w:docPart w:val="0CC92E9F3E5041C69377AB5A686A78D2"/>
            </w:placeholder>
            <w:showingPlcHdr/>
          </w:sdtPr>
          <w:sdtEndPr/>
          <w:sdtContent>
            <w:tc>
              <w:tcPr>
                <w:tcW w:w="30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FB2683" w14:textId="77777777" w:rsidR="00583FFF" w:rsidRPr="00C618A9" w:rsidRDefault="00583FFF" w:rsidP="005E3332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B41FD0" w:rsidRPr="00C618A9" w14:paraId="65AF645B" w14:textId="77777777" w:rsidTr="00C5573B">
        <w:trPr>
          <w:trHeight w:val="1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5EFE3"/>
            <w:vAlign w:val="center"/>
          </w:tcPr>
          <w:p w14:paraId="14AEA4CA" w14:textId="4D6301CE" w:rsidR="00E91DF5" w:rsidRPr="0070187B" w:rsidRDefault="00194A60" w:rsidP="007018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étodo</w:t>
            </w:r>
            <w:r w:rsidR="00B41FD0">
              <w:rPr>
                <w:rFonts w:ascii="Arial" w:hAnsi="Arial" w:cs="Arial"/>
                <w:b/>
                <w:bCs/>
                <w:color w:val="000000"/>
              </w:rPr>
              <w:t xml:space="preserve"> de </w:t>
            </w:r>
            <w:r>
              <w:rPr>
                <w:rFonts w:ascii="Arial" w:hAnsi="Arial" w:cs="Arial"/>
                <w:b/>
                <w:bCs/>
                <w:color w:val="000000"/>
              </w:rPr>
              <w:t>pago</w:t>
            </w:r>
          </w:p>
        </w:tc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0AF4A01E" w14:textId="01445992" w:rsidR="00B41FD0" w:rsidRPr="00CB48C0" w:rsidRDefault="00CB48C0" w:rsidP="005E3332">
            <w:pPr>
              <w:rPr>
                <w:rFonts w:ascii="Arial" w:hAnsi="Arial" w:cs="Arial"/>
                <w:b/>
                <w:color w:val="000000"/>
              </w:rPr>
            </w:pPr>
            <w:r w:rsidRPr="00CB48C0">
              <w:rPr>
                <w:rFonts w:ascii="Arial" w:hAnsi="Arial" w:cs="Arial"/>
                <w:b/>
                <w:color w:val="000000"/>
              </w:rPr>
              <w:t>E-mail para envio de factura</w:t>
            </w:r>
          </w:p>
        </w:tc>
      </w:tr>
      <w:tr w:rsidR="00194A60" w:rsidRPr="00C618A9" w14:paraId="219FE326" w14:textId="77777777" w:rsidTr="0060776E">
        <w:trPr>
          <w:trHeight w:val="142"/>
        </w:trPr>
        <w:sdt>
          <w:sdtPr>
            <w:rPr>
              <w:rFonts w:ascii="Arial" w:hAnsi="Arial" w:cs="Arial"/>
              <w:bCs/>
              <w:color w:val="000000"/>
            </w:rPr>
            <w:id w:val="-1564782728"/>
            <w:placeholder>
              <w:docPart w:val="8DA08BF4E41F498CA70D8511F8DD403B"/>
            </w:placeholder>
            <w:showingPlcHdr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8326B5B" w14:textId="1C1A3E56" w:rsidR="00194A60" w:rsidRPr="00C618A9" w:rsidRDefault="00194A60" w:rsidP="00194A60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</w:rPr>
            <w:id w:val="-1759047203"/>
            <w:placeholder>
              <w:docPart w:val="6767A893888B4FE3936BFB2350454151"/>
            </w:placeholder>
            <w:showingPlcHdr/>
          </w:sdtPr>
          <w:sdtEndPr/>
          <w:sdtContent>
            <w:tc>
              <w:tcPr>
                <w:tcW w:w="308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D681C" w14:textId="4C657092" w:rsidR="00194A60" w:rsidRPr="00C618A9" w:rsidRDefault="00CB48C0" w:rsidP="00194A60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</w:tbl>
    <w:p w14:paraId="7AE6BA25" w14:textId="5B153B5A" w:rsidR="00EA1446" w:rsidRPr="00FE6B85" w:rsidRDefault="00EA1446" w:rsidP="00EA1446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977"/>
      </w:tblGrid>
      <w:tr w:rsidR="00EA1446" w:rsidRPr="004C63AA" w14:paraId="4F587511" w14:textId="77777777" w:rsidTr="00343205">
        <w:trPr>
          <w:trHeight w:val="142"/>
          <w:jc w:val="center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C9B582"/>
            <w:vAlign w:val="center"/>
          </w:tcPr>
          <w:p w14:paraId="008026AD" w14:textId="77777777" w:rsidR="00EA1446" w:rsidRPr="004C63AA" w:rsidRDefault="00EA1446" w:rsidP="00312D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3AA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COLEGIO O ASOCIACIÓN AL QUE PERTENECE</w:t>
            </w:r>
          </w:p>
        </w:tc>
      </w:tr>
      <w:tr w:rsidR="00EA1446" w:rsidRPr="00C618A9" w14:paraId="760D39AE" w14:textId="77777777" w:rsidTr="00053A1C">
        <w:trPr>
          <w:trHeight w:val="14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0F8FEC30" w14:textId="77777777" w:rsidR="00EA1446" w:rsidRPr="00C618A9" w:rsidRDefault="00EA1446" w:rsidP="00312D5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618A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lacion de Colegio/Asociación"/>
            <w:tag w:val="Lista Desplegable Elija su Colegio/Asociación"/>
            <w:id w:val="976264976"/>
            <w:placeholder>
              <w:docPart w:val="12BB44D3472644C6BB60B7C27986CB6B"/>
            </w:placeholder>
            <w15:color w:val="CC9900"/>
            <w:dropDownList>
              <w:listItem w:displayText="Lista Desplegable Elija su Colegio/Asociación" w:value="Lista Desplegable Elija su Colegio/Asociación"/>
              <w:listItem w:displayText="02. Asociación Mexicana de Contadores Públicos Colegio Profesional en Tijuana B. C., A.C." w:value="02. Asociación Mexicana de Contadores Públicos Colegio Profesional en Tijuana B. C., A.C."/>
              <w:listItem w:displayText="03. Asociación Mexicana de Contadores Públicos Colegio en Culiacán, A. C." w:value="03. Asociación Mexicana de Contadores Públicos Colegio en Culiacán, A. C."/>
              <w:listItem w:displayText="04. Colegio de Licenciados en Contaduría Pública de Jalisco, A. C." w:value="04. Colegio de Licenciados en Contaduría Pública de Jalisco, A. C."/>
              <w:listItem w:displayText="06. Asociación Mexicana de Contadores Públicos Colegio Profesional en Mazatlán Sinaloa, A.C." w:value="06. Asociación Mexicana de Contadores Públicos Colegio Profesional en Mazatlán Sinaloa, A.C."/>
              <w:listItem w:displayText="08. Asociación Michoacana de Contadores Públicos, Colegio Profesional A. C." w:value="08. Asociación Michoacana de Contadores Públicos, Colegio Profesional A. C."/>
              <w:listItem w:displayText="09. Colegio de Contadores Públicos y Auditores de Puerto Vallarta, Jalisco, A. C." w:value="09. Colegio de Contadores Públicos y Auditores de Puerto Vallarta, Jalisco, A. C."/>
              <w:listItem w:displayText="12. Asociación Mexicana de Contadores Públicos Colegio Profesional Veracruz Centro, A. C." w:value="12. Asociación Mexicana de Contadores Públicos Colegio Profesional Veracruz Centro, A. C."/>
              <w:listItem w:displayText="13. Colegio de Contadores Públicos del Estado de Tabasco, A. C." w:value="13. Colegio de Contadores Públicos del Estado de Tabasco, A. C."/>
              <w:listItem w:displayText="14. Colegio de Contadores Públicos del Valle de Cuernavaca, A. C." w:value="14. Colegio de Contadores Públicos del Valle de Cuernavaca, A. C."/>
              <w:listItem w:displayText="15. Asociación Mexicana De Contadores Públicos Colegio Profesional En Ciudad Juárez A. C." w:value="15. Asociación Mexicana De Contadores Públicos Colegio Profesional En Ciudad Juárez A. C."/>
              <w:listItem w:displayText="16. Asociación Mexicana De Contadores Públicos Colegio Profesional En Quintana Roo A. C." w:value="16. Asociación Mexicana De Contadores Públicos Colegio Profesional En Quintana Roo A. C."/>
              <w:listItem w:displayText="20. Colegio Cachanilla de Contadores Públicos, A. C." w:value="20. Colegio Cachanilla de Contadores Públicos, A. C."/>
              <w:listItem w:displayText="21. Asociación Mexicana de Contadores Públicos Colegio Profesional en Puebla, A.C." w:value="21. Asociación Mexicana de Contadores Públicos Colegio Profesional en Puebla, A.C."/>
              <w:listItem w:displayText="23. Colegio de Contadores Públicos del Guadiana, A.C." w:value="23. Colegio de Contadores Públicos del Guadiana, A.C."/>
              <w:listItem w:displayText="24. Asociación Mexicana de Contadores Públicos Colegio Regional en Hidalgo, A. C." w:value="24. Asociación Mexicana de Contadores Públicos Colegio Regional en Hidalgo, A. C."/>
              <w:listItem w:displayText="26. Asociación Mexicana de Contadores Públicos Colegio Profesional en el Estado de Chiapas, A.C. " w:value="26. Asociación Mexicana de Contadores Públicos Colegio Profesional en el Estado de Chiapas, A.C. "/>
              <w:listItem w:displayText="28. Asociación Mexicana de Contadores Públicos Colegio Regional en Aguascalientes, A.C." w:value="28. Asociación Mexicana de Contadores Públicos Colegio Regional en Aguascalientes, A.C."/>
              <w:listItem w:displayText="32. AMCP Colegio de Licenciados en Contaduría Pública y Finanzas de Celaya, A.C." w:value="32. AMCP Colegio de Licenciados en Contaduría Pública y Finanzas de Celaya, A.C."/>
              <w:listItem w:displayText="34. Colegio de Contadores Públicos Universidad de Guadalajara, A. C." w:value="34. Colegio de Contadores Públicos Universidad de Guadalajara, A. C."/>
              <w:listItem w:displayText="39. Colegio de Licenciados en Contaduría Pública y Finanzas de San Francisco del Rincón, A.C." w:value="39. Colegio de Licenciados en Contaduría Pública y Finanzas de San Francisco del Rincón, A.C."/>
              <w:listItem w:displayText="40. Aso. de Egr. de la Fac. de Con. y Adm. de la Uni. Aut. de Yuc., Col. de Con. Púb. del MAYAB, A.C." w:value="40. Aso. de Egr. de la Fac. de Con. y Adm. de la Uni. Aut. de Yuc., Col. de Con. Púb. del MAYAB, A.C."/>
              <w:listItem w:displayText="42. Colegio de Contadores Públicos del Norte del Estado De Guerrero, A.C." w:value="42. Colegio de Contadores Públicos del Norte del Estado De Guerrero, A.C."/>
              <w:listItem w:displayText="43. Colegio de Contadores Públicos de San Luis Potosí, A.C. Organismo Estatal" w:value="43. Colegio de Contadores Públicos de San Luis Potosí, A.C. Organismo Estatal"/>
              <w:listItem w:displayText="44. Colegio de Contadores Públicos del Valle de México, A.C." w:value="44. Colegio de Contadores Públicos del Valle de México, A.C."/>
              <w:listItem w:displayText="45. Colegio de Contadores Públicos de la Zona de Córdoba-Orizaba, A.C." w:value="45. Colegio de Contadores Públicos de la Zona de Córdoba-Orizaba, A.C."/>
              <w:listItem w:displayText="47. Colegio de Licenciados en Contaduría Pública del Estado de México, A.C." w:value="47. Colegio de Licenciados en Contaduría Pública del Estado de México, A.C."/>
              <w:listItem w:displayText="48. Colegio de Profesionales de la Contaduría de la Riviera Maya, A. C." w:value="48. Colegio de Profesionales de la Contaduría de la Riviera Maya, A. C."/>
              <w:listItem w:displayText="53. Asociación de Contadores y Fiscalistas Sinaloenses, A.C." w:value="53. Asociación de Contadores y Fiscalistas Sinaloenses, A.C."/>
              <w:listItem w:displayText="54. Colegio de Licenciados en Contaduría Pública de los Altos de Jalisco, A. C." w:value="54. Colegio de Licenciados en Contaduría Pública de los Altos de Jalisco, A. C."/>
              <w:listItem w:displayText="55. Asociación Mexicana de Contadores Públicos, Colegio Profesional, Capítulo Nuevo León, A.C." w:value="55. Asociación Mexicana de Contadores Públicos, Colegio Profesional, Capítulo Nuevo León, A.C."/>
              <w:listItem w:displayText="56. ASCP Colegio De Especialistas en Ciencias Contables y Administrativas de la Asociación Mexicana de C.P. A.C." w:value="56. ASCP Colegio De Especialistas en Ciencias Contables y Administrativas de la Asociación Mexicana de C.P. A.C."/>
              <w:listItem w:displayText="57. Asociación del Colegio Subcaliforniano de Contadores, A.C." w:value="57. Asociación del Colegio Subcaliforniano de Contadores, A.C."/>
            </w:dropDownList>
          </w:sdtPr>
          <w:sdtEndPr/>
          <w:sdtContent>
            <w:tc>
              <w:tcPr>
                <w:tcW w:w="9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64B8AB" w14:textId="614F5C5E" w:rsidR="00EA1446" w:rsidRPr="008770B3" w:rsidRDefault="006B1310" w:rsidP="00312D53">
                <w:pPr>
                  <w:pStyle w:val="Defaul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Lista Desplegable Elija su Colegio/Asociación</w:t>
                </w:r>
              </w:p>
            </w:tc>
          </w:sdtContent>
        </w:sdt>
      </w:tr>
    </w:tbl>
    <w:p w14:paraId="746AC5F0" w14:textId="0B704E9B" w:rsidR="00EA1446" w:rsidRPr="00FE6B85" w:rsidRDefault="00EA1446" w:rsidP="00EA1446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laconcuadrcula"/>
        <w:tblW w:w="11062" w:type="dxa"/>
        <w:jc w:val="center"/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5665"/>
        <w:gridCol w:w="639"/>
        <w:gridCol w:w="1224"/>
        <w:gridCol w:w="1224"/>
        <w:gridCol w:w="1224"/>
        <w:gridCol w:w="1086"/>
      </w:tblGrid>
      <w:tr w:rsidR="00991443" w:rsidRPr="004C63AA" w14:paraId="18321C3A" w14:textId="77777777" w:rsidTr="00F36B6B">
        <w:trPr>
          <w:trHeight w:val="142"/>
          <w:jc w:val="center"/>
        </w:trPr>
        <w:tc>
          <w:tcPr>
            <w:tcW w:w="5665" w:type="dxa"/>
            <w:vMerge w:val="restart"/>
            <w:shd w:val="clear" w:color="auto" w:fill="C9B582"/>
            <w:vAlign w:val="center"/>
          </w:tcPr>
          <w:p w14:paraId="76043FA6" w14:textId="77777777" w:rsidR="002D7020" w:rsidRPr="004C63AA" w:rsidRDefault="00991443" w:rsidP="00067DC7">
            <w:pPr>
              <w:pStyle w:val="Default"/>
              <w:jc w:val="center"/>
              <w:rPr>
                <w:rFonts w:ascii="Arial" w:hAnsi="Arial" w:cs="Arial"/>
                <w:b/>
                <w:i/>
              </w:rPr>
            </w:pPr>
            <w:r w:rsidRPr="004C63AA">
              <w:rPr>
                <w:rFonts w:ascii="Arial" w:hAnsi="Arial" w:cs="Arial"/>
                <w:b/>
                <w:i/>
              </w:rPr>
              <w:t>Costo de recuperación</w:t>
            </w:r>
          </w:p>
          <w:p w14:paraId="48014D00" w14:textId="77777777" w:rsidR="00C5573B" w:rsidRPr="007E1A2E" w:rsidRDefault="00991443" w:rsidP="00067DC7">
            <w:pPr>
              <w:pStyle w:val="Default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E1A2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ntrando el Jueves </w:t>
            </w:r>
            <w:r w:rsidR="00067DC7" w:rsidRPr="007E1A2E"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  <w:r w:rsidRPr="007E1A2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 Noviembre </w:t>
            </w:r>
          </w:p>
          <w:p w14:paraId="1FED52A2" w14:textId="3278311F" w:rsidR="00991443" w:rsidRPr="00C5573B" w:rsidRDefault="00991443" w:rsidP="00067DC7">
            <w:pPr>
              <w:pStyle w:val="Defaul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E1A2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y Saliendo el Domingo </w:t>
            </w:r>
            <w:r w:rsidR="009E1603" w:rsidRPr="007E1A2E"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  <w:r w:rsidRPr="007E1A2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 Noviembre</w:t>
            </w:r>
            <w:r w:rsidR="009E1603" w:rsidRPr="007E1A2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 2026.</w:t>
            </w:r>
          </w:p>
        </w:tc>
        <w:tc>
          <w:tcPr>
            <w:tcW w:w="639" w:type="dxa"/>
            <w:vMerge w:val="restart"/>
            <w:shd w:val="clear" w:color="auto" w:fill="C9B582"/>
            <w:vAlign w:val="center"/>
          </w:tcPr>
          <w:p w14:paraId="6E87DA81" w14:textId="5649BD7C" w:rsidR="00991443" w:rsidRPr="00C5573B" w:rsidRDefault="00991443" w:rsidP="00312D5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573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úm.</w:t>
            </w:r>
          </w:p>
          <w:p w14:paraId="6CD675E8" w14:textId="77777777" w:rsidR="00991443" w:rsidRPr="00C5573B" w:rsidRDefault="00991443" w:rsidP="00312D5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573B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e Part.</w:t>
            </w:r>
          </w:p>
        </w:tc>
        <w:tc>
          <w:tcPr>
            <w:tcW w:w="3672" w:type="dxa"/>
            <w:gridSpan w:val="3"/>
            <w:shd w:val="clear" w:color="auto" w:fill="C9B582"/>
          </w:tcPr>
          <w:p w14:paraId="7A76269C" w14:textId="5C60ECBF" w:rsidR="00991443" w:rsidRPr="004C63AA" w:rsidRDefault="005E5C62" w:rsidP="00312D53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C63A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OSTO</w:t>
            </w:r>
          </w:p>
        </w:tc>
        <w:tc>
          <w:tcPr>
            <w:tcW w:w="1086" w:type="dxa"/>
            <w:vMerge w:val="restart"/>
            <w:shd w:val="clear" w:color="auto" w:fill="C9B582"/>
            <w:vAlign w:val="center"/>
          </w:tcPr>
          <w:p w14:paraId="21B42D14" w14:textId="77777777" w:rsidR="00991443" w:rsidRPr="004C63AA" w:rsidRDefault="00991443" w:rsidP="00312D53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C63A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Total</w:t>
            </w:r>
          </w:p>
        </w:tc>
      </w:tr>
      <w:tr w:rsidR="00DD1518" w:rsidRPr="00C618A9" w14:paraId="6652D262" w14:textId="77777777" w:rsidTr="00F36B6B">
        <w:trPr>
          <w:trHeight w:val="228"/>
          <w:jc w:val="center"/>
        </w:trPr>
        <w:tc>
          <w:tcPr>
            <w:tcW w:w="5665" w:type="dxa"/>
            <w:vMerge/>
            <w:shd w:val="clear" w:color="auto" w:fill="00B050"/>
            <w:vAlign w:val="center"/>
          </w:tcPr>
          <w:p w14:paraId="5571AD3E" w14:textId="77777777" w:rsidR="00DD1518" w:rsidRPr="00C618A9" w:rsidRDefault="00DD1518" w:rsidP="00312D53">
            <w:pPr>
              <w:pStyle w:val="Defaul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5100B01" w14:textId="77777777" w:rsidR="00DD1518" w:rsidRPr="00C618A9" w:rsidRDefault="00DD1518" w:rsidP="00312D53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224" w:type="dxa"/>
            <w:shd w:val="clear" w:color="auto" w:fill="A0966C"/>
            <w:vAlign w:val="center"/>
          </w:tcPr>
          <w:p w14:paraId="6F777E87" w14:textId="77777777" w:rsidR="00D714F7" w:rsidRPr="00FE5FDF" w:rsidRDefault="00DD1518" w:rsidP="00592803">
            <w:pPr>
              <w:jc w:val="center"/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</w:pPr>
            <w:r w:rsidRPr="00FE5FDF"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>MAYO</w:t>
            </w:r>
            <w:r w:rsidR="00200162" w:rsidRPr="00FE5FDF"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 xml:space="preserve"> </w:t>
            </w:r>
          </w:p>
          <w:p w14:paraId="7555DB51" w14:textId="0B163EE5" w:rsidR="00DD1518" w:rsidRPr="00FE5FDF" w:rsidRDefault="00200162" w:rsidP="00592803">
            <w:pPr>
              <w:jc w:val="center"/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</w:pPr>
            <w:r w:rsidRPr="00FE5FDF"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 xml:space="preserve">AL </w:t>
            </w:r>
            <w:r w:rsidR="00384180" w:rsidRPr="00FE5FDF"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>1</w:t>
            </w:r>
            <w:r w:rsidR="00640833" w:rsidRPr="00FE5FDF"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>5 JUNIO</w:t>
            </w:r>
          </w:p>
        </w:tc>
        <w:tc>
          <w:tcPr>
            <w:tcW w:w="1224" w:type="dxa"/>
            <w:shd w:val="clear" w:color="auto" w:fill="A0966C"/>
            <w:vAlign w:val="center"/>
          </w:tcPr>
          <w:p w14:paraId="1CC9D841" w14:textId="021CB856" w:rsidR="00DD1518" w:rsidRPr="00FE5FDF" w:rsidRDefault="00D714F7" w:rsidP="00592803">
            <w:pPr>
              <w:jc w:val="center"/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</w:pPr>
            <w:r w:rsidRPr="00FE5FDF"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 xml:space="preserve">16 DE </w:t>
            </w:r>
            <w:r w:rsidR="00137E1E" w:rsidRPr="00FE5FDF"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>JUNIO</w:t>
            </w:r>
            <w:r w:rsidR="00BA36BF" w:rsidRPr="00FE5FDF"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 xml:space="preserve"> A</w:t>
            </w:r>
            <w:r w:rsidR="00B6748C" w:rsidRPr="00FE5FDF"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 xml:space="preserve">L </w:t>
            </w:r>
            <w:r w:rsidRPr="00FE5FDF"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>3</w:t>
            </w:r>
            <w:r w:rsidR="00B6748C" w:rsidRPr="00FE5FDF"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>1</w:t>
            </w:r>
            <w:r w:rsidR="00BA36BF" w:rsidRPr="00FE5FDF"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 xml:space="preserve"> AGOSTO</w:t>
            </w:r>
          </w:p>
        </w:tc>
        <w:tc>
          <w:tcPr>
            <w:tcW w:w="1224" w:type="dxa"/>
            <w:shd w:val="clear" w:color="auto" w:fill="A0966C"/>
            <w:vAlign w:val="center"/>
          </w:tcPr>
          <w:p w14:paraId="79CBAFC7" w14:textId="3F2E6501" w:rsidR="00DD1518" w:rsidRPr="00FE5FDF" w:rsidRDefault="00040583" w:rsidP="00592803">
            <w:pPr>
              <w:jc w:val="center"/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 xml:space="preserve">1 DE </w:t>
            </w:r>
            <w:r w:rsidR="00DD1518" w:rsidRPr="00FE5FDF">
              <w:rPr>
                <w:rFonts w:ascii="Arial" w:hAnsi="Arial" w:cs="Arial"/>
                <w:b/>
                <w:iCs/>
                <w:color w:val="000000"/>
                <w:sz w:val="13"/>
                <w:szCs w:val="13"/>
              </w:rPr>
              <w:t>SEPTIEMBRE AL 15 DE OCTUBRE</w:t>
            </w:r>
          </w:p>
        </w:tc>
        <w:tc>
          <w:tcPr>
            <w:tcW w:w="1086" w:type="dxa"/>
            <w:vMerge/>
            <w:shd w:val="clear" w:color="auto" w:fill="00B050"/>
            <w:vAlign w:val="center"/>
          </w:tcPr>
          <w:p w14:paraId="16236127" w14:textId="77777777" w:rsidR="00DD1518" w:rsidRPr="00C618A9" w:rsidRDefault="00DD1518" w:rsidP="00312D53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DD1518" w:rsidRPr="00C618A9" w14:paraId="715AC8B0" w14:textId="77777777" w:rsidTr="00F36B6B">
        <w:trPr>
          <w:trHeight w:val="142"/>
          <w:jc w:val="center"/>
        </w:trPr>
        <w:tc>
          <w:tcPr>
            <w:tcW w:w="5665" w:type="dxa"/>
            <w:vAlign w:val="center"/>
          </w:tcPr>
          <w:p w14:paraId="0AA412E9" w14:textId="18A61522" w:rsidR="00DD1518" w:rsidRPr="00C618A9" w:rsidRDefault="00DD1518" w:rsidP="00806A95">
            <w:pPr>
              <w:rPr>
                <w:rFonts w:ascii="Arial" w:eastAsia="Calibri" w:hAnsi="Arial" w:cs="Arial"/>
                <w:bCs/>
                <w:color w:val="000000"/>
                <w:kern w:val="24"/>
              </w:rPr>
            </w:pPr>
            <w:r w:rsidRPr="00C618A9">
              <w:rPr>
                <w:rFonts w:ascii="Arial" w:eastAsia="Calibri" w:hAnsi="Arial" w:cs="Arial"/>
                <w:bCs/>
                <w:color w:val="000000"/>
                <w:kern w:val="24"/>
              </w:rPr>
              <w:t>Convencionista en Habitación Doble.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-196857856"/>
            <w:placeholder>
              <w:docPart w:val="84D3561C84D24567A85BEC1BC858FC82"/>
            </w:placeholder>
            <w:showingPlcHdr/>
          </w:sdtPr>
          <w:sdtEndPr/>
          <w:sdtContent>
            <w:tc>
              <w:tcPr>
                <w:tcW w:w="639" w:type="dxa"/>
                <w:vAlign w:val="center"/>
              </w:tcPr>
              <w:p w14:paraId="537622F3" w14:textId="5B37E846" w:rsidR="00DD1518" w:rsidRPr="007C61F7" w:rsidRDefault="00DD1518" w:rsidP="00806A95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1224" w:type="dxa"/>
            <w:vAlign w:val="center"/>
          </w:tcPr>
          <w:p w14:paraId="7627B35B" w14:textId="1AB10C4A" w:rsidR="00DD1518" w:rsidRPr="007C61F7" w:rsidRDefault="00AB2F32" w:rsidP="008907FB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0426C1" w:rsidRPr="007C61F7">
              <w:rPr>
                <w:rFonts w:ascii="Arial" w:hAnsi="Arial" w:cs="Arial"/>
                <w:color w:val="000000"/>
                <w:sz w:val="18"/>
                <w:szCs w:val="18"/>
              </w:rPr>
              <w:t>16,000.00</w:t>
            </w:r>
          </w:p>
        </w:tc>
        <w:tc>
          <w:tcPr>
            <w:tcW w:w="1224" w:type="dxa"/>
            <w:vAlign w:val="center"/>
          </w:tcPr>
          <w:p w14:paraId="4963EE78" w14:textId="0C692E21" w:rsidR="00DD1518" w:rsidRPr="007C61F7" w:rsidRDefault="00B767C8" w:rsidP="008907FB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CE2242" w:rsidRPr="007C61F7">
              <w:rPr>
                <w:rFonts w:ascii="Arial" w:hAnsi="Arial" w:cs="Arial"/>
                <w:color w:val="000000"/>
                <w:sz w:val="18"/>
                <w:szCs w:val="18"/>
              </w:rPr>
              <w:t>17,000.00</w:t>
            </w:r>
          </w:p>
        </w:tc>
        <w:tc>
          <w:tcPr>
            <w:tcW w:w="1224" w:type="dxa"/>
            <w:vAlign w:val="center"/>
          </w:tcPr>
          <w:p w14:paraId="6C18A1F1" w14:textId="3988CBC9" w:rsidR="00DD1518" w:rsidRPr="007C61F7" w:rsidRDefault="00B767C8" w:rsidP="008907FB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D92B8C" w:rsidRPr="007C61F7">
              <w:rPr>
                <w:rFonts w:ascii="Arial" w:hAnsi="Arial" w:cs="Arial"/>
                <w:color w:val="000000"/>
                <w:sz w:val="18"/>
                <w:szCs w:val="18"/>
              </w:rPr>
              <w:t>19,000.00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-97635703"/>
            <w:placeholder>
              <w:docPart w:val="BB96BE5FC1B8488EBBB610E937AB2B69"/>
            </w:placeholder>
            <w:showingPlcHdr/>
          </w:sdtPr>
          <w:sdtEndPr/>
          <w:sdtContent>
            <w:tc>
              <w:tcPr>
                <w:tcW w:w="1086" w:type="dxa"/>
                <w:vAlign w:val="center"/>
              </w:tcPr>
              <w:p w14:paraId="08098C5F" w14:textId="77E2EA60" w:rsidR="00DD1518" w:rsidRPr="007C61F7" w:rsidRDefault="00DD1518" w:rsidP="00806A95">
                <w:pPr>
                  <w:jc w:val="right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DD1518" w:rsidRPr="00C618A9" w14:paraId="70EA56A0" w14:textId="77777777" w:rsidTr="00F36B6B">
        <w:trPr>
          <w:trHeight w:val="142"/>
          <w:jc w:val="center"/>
        </w:trPr>
        <w:tc>
          <w:tcPr>
            <w:tcW w:w="5665" w:type="dxa"/>
            <w:vAlign w:val="center"/>
          </w:tcPr>
          <w:p w14:paraId="281B5E05" w14:textId="71FAC9A2" w:rsidR="00DD1518" w:rsidRPr="00C618A9" w:rsidRDefault="00DD1518" w:rsidP="00806A95">
            <w:pPr>
              <w:rPr>
                <w:rFonts w:ascii="Arial" w:hAnsi="Arial" w:cs="Arial"/>
                <w:color w:val="000000"/>
              </w:rPr>
            </w:pPr>
            <w:r w:rsidRPr="00C618A9">
              <w:rPr>
                <w:rFonts w:ascii="Arial" w:eastAsia="Calibri" w:hAnsi="Arial" w:cs="Arial"/>
                <w:bCs/>
                <w:color w:val="000000"/>
                <w:kern w:val="24"/>
              </w:rPr>
              <w:t>Convencionista en Habitación Triple.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163902584"/>
            <w:placeholder>
              <w:docPart w:val="86E3C7A66BE8483EAD30DCA4E2F8BCB7"/>
            </w:placeholder>
            <w:showingPlcHdr/>
          </w:sdtPr>
          <w:sdtEndPr/>
          <w:sdtContent>
            <w:tc>
              <w:tcPr>
                <w:tcW w:w="639" w:type="dxa"/>
                <w:vAlign w:val="center"/>
              </w:tcPr>
              <w:p w14:paraId="3CF2BDC8" w14:textId="77777777" w:rsidR="00DD1518" w:rsidRPr="007C61F7" w:rsidRDefault="00DD1518" w:rsidP="00806A95">
                <w:pPr>
                  <w:jc w:val="center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1224" w:type="dxa"/>
            <w:vAlign w:val="center"/>
          </w:tcPr>
          <w:p w14:paraId="476784F0" w14:textId="1E39B3D0" w:rsidR="00DD1518" w:rsidRPr="007C61F7" w:rsidRDefault="00AB2F32" w:rsidP="008907FB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0426C1" w:rsidRPr="007C61F7">
              <w:rPr>
                <w:rFonts w:ascii="Arial" w:hAnsi="Arial" w:cs="Arial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224" w:type="dxa"/>
            <w:vAlign w:val="center"/>
          </w:tcPr>
          <w:p w14:paraId="6915B411" w14:textId="48795FEB" w:rsidR="00DD1518" w:rsidRPr="007C61F7" w:rsidRDefault="00B767C8" w:rsidP="008907FB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CE2242" w:rsidRPr="007C61F7">
              <w:rPr>
                <w:rFonts w:ascii="Arial" w:hAnsi="Arial" w:cs="Arial"/>
                <w:color w:val="000000"/>
                <w:sz w:val="18"/>
                <w:szCs w:val="18"/>
              </w:rPr>
              <w:t>16,000.00</w:t>
            </w:r>
          </w:p>
        </w:tc>
        <w:tc>
          <w:tcPr>
            <w:tcW w:w="1224" w:type="dxa"/>
            <w:vAlign w:val="center"/>
          </w:tcPr>
          <w:p w14:paraId="6963B883" w14:textId="7696217C" w:rsidR="00DD1518" w:rsidRPr="007C61F7" w:rsidRDefault="00B767C8" w:rsidP="008907FB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D92B8C" w:rsidRPr="007C61F7">
              <w:rPr>
                <w:rFonts w:ascii="Arial" w:hAnsi="Arial" w:cs="Arial"/>
                <w:color w:val="000000"/>
                <w:sz w:val="18"/>
                <w:szCs w:val="18"/>
              </w:rPr>
              <w:t>18,000.00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-1247574847"/>
            <w:placeholder>
              <w:docPart w:val="9EA908BBFC2D44D89A843EBC112C2B2E"/>
            </w:placeholder>
            <w:showingPlcHdr/>
          </w:sdtPr>
          <w:sdtEndPr/>
          <w:sdtContent>
            <w:tc>
              <w:tcPr>
                <w:tcW w:w="1086" w:type="dxa"/>
                <w:vAlign w:val="center"/>
              </w:tcPr>
              <w:p w14:paraId="31AA64D0" w14:textId="77777777" w:rsidR="00DD1518" w:rsidRPr="007C61F7" w:rsidRDefault="00DD1518" w:rsidP="00806A95">
                <w:pPr>
                  <w:jc w:val="right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DD1518" w:rsidRPr="00C618A9" w14:paraId="5E7D84F5" w14:textId="77777777" w:rsidTr="00F36B6B">
        <w:trPr>
          <w:trHeight w:val="142"/>
          <w:jc w:val="center"/>
        </w:trPr>
        <w:tc>
          <w:tcPr>
            <w:tcW w:w="5665" w:type="dxa"/>
            <w:vAlign w:val="center"/>
          </w:tcPr>
          <w:p w14:paraId="690A3ADF" w14:textId="1CC05B1B" w:rsidR="00DD1518" w:rsidRPr="00C618A9" w:rsidRDefault="00DD1518" w:rsidP="00806A95">
            <w:pPr>
              <w:rPr>
                <w:rFonts w:ascii="Arial" w:hAnsi="Arial" w:cs="Arial"/>
                <w:color w:val="000000"/>
              </w:rPr>
            </w:pPr>
            <w:r w:rsidRPr="00C618A9">
              <w:rPr>
                <w:rFonts w:ascii="Arial" w:eastAsia="Calibri" w:hAnsi="Arial" w:cs="Arial"/>
                <w:bCs/>
                <w:color w:val="000000"/>
                <w:kern w:val="24"/>
              </w:rPr>
              <w:t>Acompañante en Habitación Doble.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754481000"/>
            <w:placeholder>
              <w:docPart w:val="79CD8B6A890E4A25975B8A231FE542AC"/>
            </w:placeholder>
            <w:showingPlcHdr/>
          </w:sdtPr>
          <w:sdtEndPr/>
          <w:sdtContent>
            <w:tc>
              <w:tcPr>
                <w:tcW w:w="639" w:type="dxa"/>
                <w:vAlign w:val="center"/>
              </w:tcPr>
              <w:p w14:paraId="48817BDD" w14:textId="77777777" w:rsidR="00DD1518" w:rsidRPr="007C61F7" w:rsidRDefault="00DD1518" w:rsidP="00806A95">
                <w:pPr>
                  <w:jc w:val="center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1224" w:type="dxa"/>
            <w:vAlign w:val="center"/>
          </w:tcPr>
          <w:p w14:paraId="2A79BAFB" w14:textId="62BFEEEF" w:rsidR="00DD1518" w:rsidRPr="007C61F7" w:rsidRDefault="00AB2F32" w:rsidP="008907FB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0426C1" w:rsidRPr="007C61F7">
              <w:rPr>
                <w:rFonts w:ascii="Arial" w:hAnsi="Arial" w:cs="Arial"/>
                <w:color w:val="000000"/>
                <w:sz w:val="18"/>
                <w:szCs w:val="18"/>
              </w:rPr>
              <w:t>14,500.00</w:t>
            </w:r>
          </w:p>
        </w:tc>
        <w:tc>
          <w:tcPr>
            <w:tcW w:w="1224" w:type="dxa"/>
            <w:vAlign w:val="center"/>
          </w:tcPr>
          <w:p w14:paraId="569A3A78" w14:textId="7FED3F64" w:rsidR="00DD1518" w:rsidRPr="007C61F7" w:rsidRDefault="00B767C8" w:rsidP="008907FB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D92B8C" w:rsidRPr="007C61F7">
              <w:rPr>
                <w:rFonts w:ascii="Arial" w:hAnsi="Arial" w:cs="Arial"/>
                <w:color w:val="000000"/>
                <w:sz w:val="18"/>
                <w:szCs w:val="18"/>
              </w:rPr>
              <w:t>15,500.00</w:t>
            </w:r>
          </w:p>
        </w:tc>
        <w:tc>
          <w:tcPr>
            <w:tcW w:w="1224" w:type="dxa"/>
            <w:vAlign w:val="center"/>
          </w:tcPr>
          <w:p w14:paraId="1B070607" w14:textId="3837E3FF" w:rsidR="00DD1518" w:rsidRPr="007C61F7" w:rsidRDefault="00B767C8" w:rsidP="008907FB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D92B8C" w:rsidRPr="007C61F7">
              <w:rPr>
                <w:rFonts w:ascii="Arial" w:hAnsi="Arial" w:cs="Arial"/>
                <w:color w:val="000000"/>
                <w:sz w:val="18"/>
                <w:szCs w:val="18"/>
              </w:rPr>
              <w:t>16,500.00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-1768225156"/>
            <w:placeholder>
              <w:docPart w:val="DB2855BA4F0644238B4964AAEF1D5F9D"/>
            </w:placeholder>
            <w:showingPlcHdr/>
          </w:sdtPr>
          <w:sdtEndPr/>
          <w:sdtContent>
            <w:tc>
              <w:tcPr>
                <w:tcW w:w="1086" w:type="dxa"/>
                <w:vAlign w:val="center"/>
              </w:tcPr>
              <w:p w14:paraId="777F0206" w14:textId="77777777" w:rsidR="00DD1518" w:rsidRPr="007C61F7" w:rsidRDefault="00DD1518" w:rsidP="00806A95">
                <w:pPr>
                  <w:jc w:val="right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991443" w:rsidRPr="00C618A9" w14:paraId="70B08BFA" w14:textId="77777777" w:rsidTr="00F36B6B">
        <w:trPr>
          <w:trHeight w:val="142"/>
          <w:jc w:val="center"/>
        </w:trPr>
        <w:tc>
          <w:tcPr>
            <w:tcW w:w="5665" w:type="dxa"/>
            <w:vAlign w:val="center"/>
          </w:tcPr>
          <w:p w14:paraId="106290AF" w14:textId="56A587E1" w:rsidR="00991443" w:rsidRPr="00C5573B" w:rsidRDefault="00991443" w:rsidP="00806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73B">
              <w:rPr>
                <w:rFonts w:ascii="Arial" w:eastAsia="Calibri" w:hAnsi="Arial" w:cs="Arial"/>
                <w:bCs/>
                <w:color w:val="000000"/>
                <w:kern w:val="24"/>
                <w:sz w:val="18"/>
                <w:szCs w:val="18"/>
              </w:rPr>
              <w:t xml:space="preserve">Menor de 1 a 12 años </w:t>
            </w:r>
            <w:r w:rsidRPr="00C5573B">
              <w:rPr>
                <w:rFonts w:ascii="Arial" w:eastAsia="Calibri" w:hAnsi="Arial" w:cs="Arial"/>
                <w:bCs/>
                <w:color w:val="000000"/>
                <w:kern w:val="24"/>
                <w:sz w:val="16"/>
                <w:szCs w:val="16"/>
              </w:rPr>
              <w:t>compartiendo habitación con 2 adultos. (Máximo 2)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-486779997"/>
            <w:placeholder>
              <w:docPart w:val="86AD5C492CD043B686C0EF7A8B0690C3"/>
            </w:placeholder>
            <w:showingPlcHdr/>
          </w:sdtPr>
          <w:sdtEndPr/>
          <w:sdtContent>
            <w:tc>
              <w:tcPr>
                <w:tcW w:w="639" w:type="dxa"/>
                <w:tcBorders>
                  <w:right w:val="single" w:sz="4" w:space="0" w:color="auto"/>
                </w:tcBorders>
                <w:vAlign w:val="center"/>
              </w:tcPr>
              <w:p w14:paraId="53DFAD31" w14:textId="7CAA4A7C" w:rsidR="00991443" w:rsidRPr="007C61F7" w:rsidRDefault="00991443" w:rsidP="00043283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027A9759" w14:textId="457E5868" w:rsidR="00991443" w:rsidRPr="007C61F7" w:rsidRDefault="00AB2F32" w:rsidP="008907FB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  </w:t>
            </w:r>
            <w:r w:rsidR="003D1DAA" w:rsidRPr="007C61F7">
              <w:rPr>
                <w:rFonts w:ascii="Arial" w:hAnsi="Arial" w:cs="Arial"/>
                <w:color w:val="000000"/>
                <w:sz w:val="18"/>
                <w:szCs w:val="18"/>
              </w:rPr>
              <w:t>5,500.00</w:t>
            </w:r>
          </w:p>
        </w:tc>
        <w:tc>
          <w:tcPr>
            <w:tcW w:w="1224" w:type="dxa"/>
            <w:vAlign w:val="center"/>
          </w:tcPr>
          <w:p w14:paraId="14BA57E3" w14:textId="27304665" w:rsidR="00991443" w:rsidRPr="007C61F7" w:rsidRDefault="00B767C8" w:rsidP="008907FB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  </w:t>
            </w:r>
            <w:r w:rsidR="00AB2F32" w:rsidRPr="007C61F7">
              <w:rPr>
                <w:rFonts w:ascii="Arial" w:hAnsi="Arial" w:cs="Arial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24" w:type="dxa"/>
            <w:vAlign w:val="center"/>
          </w:tcPr>
          <w:p w14:paraId="340CDC31" w14:textId="6970D2F9" w:rsidR="00991443" w:rsidRPr="007C61F7" w:rsidRDefault="00B767C8" w:rsidP="008907FB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  </w:t>
            </w:r>
            <w:r w:rsidR="00AB2F32" w:rsidRPr="007C61F7">
              <w:rPr>
                <w:rFonts w:ascii="Arial" w:hAnsi="Arial" w:cs="Arial"/>
                <w:color w:val="000000"/>
                <w:sz w:val="18"/>
                <w:szCs w:val="18"/>
              </w:rPr>
              <w:t>7,000.00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1748296516"/>
            <w:placeholder>
              <w:docPart w:val="22F0061E047949D1911DB9CD608F5D01"/>
            </w:placeholder>
            <w:showingPlcHdr/>
          </w:sdtPr>
          <w:sdtEndPr/>
          <w:sdtContent>
            <w:tc>
              <w:tcPr>
                <w:tcW w:w="1086" w:type="dxa"/>
                <w:vAlign w:val="center"/>
              </w:tcPr>
              <w:p w14:paraId="6C6819BE" w14:textId="77777777" w:rsidR="00991443" w:rsidRPr="007C61F7" w:rsidRDefault="00991443" w:rsidP="00806A95">
                <w:pPr>
                  <w:jc w:val="right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991443" w:rsidRPr="00C618A9" w14:paraId="2BCCF63F" w14:textId="77777777" w:rsidTr="00F36B6B">
        <w:trPr>
          <w:trHeight w:val="142"/>
          <w:jc w:val="center"/>
        </w:trPr>
        <w:tc>
          <w:tcPr>
            <w:tcW w:w="5665" w:type="dxa"/>
            <w:vAlign w:val="center"/>
          </w:tcPr>
          <w:p w14:paraId="3FF6DCB2" w14:textId="304AD460" w:rsidR="00991443" w:rsidRPr="00C5573B" w:rsidRDefault="00991443" w:rsidP="00806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73B">
              <w:rPr>
                <w:rFonts w:ascii="Arial" w:eastAsia="Calibri" w:hAnsi="Arial" w:cs="Arial"/>
                <w:bCs/>
                <w:color w:val="000000"/>
                <w:kern w:val="24"/>
                <w:sz w:val="18"/>
                <w:szCs w:val="18"/>
              </w:rPr>
              <w:t xml:space="preserve">Menor de 0 a 1 años </w:t>
            </w:r>
            <w:r w:rsidRPr="00871E4A">
              <w:rPr>
                <w:rFonts w:ascii="Arial" w:eastAsia="Calibri" w:hAnsi="Arial" w:cs="Arial"/>
                <w:bCs/>
                <w:color w:val="000000"/>
                <w:kern w:val="24"/>
                <w:sz w:val="16"/>
                <w:szCs w:val="16"/>
              </w:rPr>
              <w:t>compartiendo habitación con 2 adultos. (Máximo 2)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-1097019396"/>
            <w:placeholder>
              <w:docPart w:val="EF62313F45A8463BB5E96ED30A57AF03"/>
            </w:placeholder>
            <w:showingPlcHdr/>
          </w:sdtPr>
          <w:sdtEndPr/>
          <w:sdtContent>
            <w:tc>
              <w:tcPr>
                <w:tcW w:w="639" w:type="dxa"/>
                <w:tcBorders>
                  <w:right w:val="single" w:sz="4" w:space="0" w:color="auto"/>
                </w:tcBorders>
                <w:vAlign w:val="center"/>
              </w:tcPr>
              <w:p w14:paraId="75E33669" w14:textId="265FBDD5" w:rsidR="00991443" w:rsidRPr="007C61F7" w:rsidRDefault="00991443" w:rsidP="00043283">
                <w:pPr>
                  <w:jc w:val="center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4C9F8927" w14:textId="22B68E34" w:rsidR="00991443" w:rsidRPr="007C61F7" w:rsidRDefault="00991443" w:rsidP="008907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>Sin Costo</w:t>
            </w:r>
          </w:p>
        </w:tc>
        <w:tc>
          <w:tcPr>
            <w:tcW w:w="1224" w:type="dxa"/>
            <w:vAlign w:val="center"/>
          </w:tcPr>
          <w:p w14:paraId="716E1080" w14:textId="6C0DECBC" w:rsidR="00991443" w:rsidRPr="007C61F7" w:rsidRDefault="008907FB" w:rsidP="008907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>Sin Costo</w:t>
            </w:r>
          </w:p>
        </w:tc>
        <w:tc>
          <w:tcPr>
            <w:tcW w:w="1224" w:type="dxa"/>
            <w:vAlign w:val="center"/>
          </w:tcPr>
          <w:p w14:paraId="1F5D816D" w14:textId="74FB8D71" w:rsidR="00991443" w:rsidRPr="007C61F7" w:rsidRDefault="00991443" w:rsidP="008907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>Sin Costo</w:t>
            </w:r>
          </w:p>
        </w:tc>
        <w:tc>
          <w:tcPr>
            <w:tcW w:w="1086" w:type="dxa"/>
            <w:vAlign w:val="center"/>
          </w:tcPr>
          <w:p w14:paraId="613AE76C" w14:textId="686156B7" w:rsidR="00991443" w:rsidRPr="007C61F7" w:rsidRDefault="004F674C" w:rsidP="00806A95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9B11BC" w:rsidRPr="00C618A9" w14:paraId="35645221" w14:textId="77777777" w:rsidTr="00F36B6B">
        <w:trPr>
          <w:trHeight w:val="142"/>
          <w:jc w:val="center"/>
        </w:trPr>
        <w:tc>
          <w:tcPr>
            <w:tcW w:w="5665" w:type="dxa"/>
            <w:shd w:val="clear" w:color="auto" w:fill="A0966C"/>
            <w:vAlign w:val="center"/>
          </w:tcPr>
          <w:p w14:paraId="710FAAD2" w14:textId="77777777" w:rsidR="009B11BC" w:rsidRPr="00C618A9" w:rsidRDefault="009B11BC" w:rsidP="00806A95">
            <w:pPr>
              <w:jc w:val="right"/>
              <w:rPr>
                <w:rFonts w:ascii="Arial" w:hAnsi="Arial" w:cs="Arial"/>
                <w:color w:val="000000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t>TOTAL, DE PARTICIPANTES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2143717037"/>
            <w:placeholder>
              <w:docPart w:val="0CEEA37AF807443ABFC06DD1E8BACD26"/>
            </w:placeholder>
            <w:showingPlcHdr/>
          </w:sdtPr>
          <w:sdtEndPr/>
          <w:sdtContent>
            <w:tc>
              <w:tcPr>
                <w:tcW w:w="639" w:type="dxa"/>
                <w:shd w:val="clear" w:color="auto" w:fill="E7DEC7"/>
                <w:vAlign w:val="center"/>
              </w:tcPr>
              <w:p w14:paraId="011935A0" w14:textId="5F187A13" w:rsidR="009B11BC" w:rsidRPr="00C618A9" w:rsidRDefault="00125BF0" w:rsidP="00806A95">
                <w:pPr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0</w:t>
                </w:r>
              </w:p>
            </w:tc>
          </w:sdtContent>
        </w:sdt>
        <w:tc>
          <w:tcPr>
            <w:tcW w:w="3672" w:type="dxa"/>
            <w:gridSpan w:val="3"/>
            <w:shd w:val="clear" w:color="auto" w:fill="A0966C"/>
          </w:tcPr>
          <w:p w14:paraId="3F2AEE00" w14:textId="1D6A303F" w:rsidR="009B11BC" w:rsidRPr="00C618A9" w:rsidRDefault="009B11BC" w:rsidP="00806A9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C61F7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-TOTAL SIN NOCHES ADICIONALES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2077120649"/>
            <w:placeholder>
              <w:docPart w:val="A8C5FC3A8A6E4AD0805B6B391D60C4D3"/>
            </w:placeholder>
            <w:showingPlcHdr/>
          </w:sdtPr>
          <w:sdtEndPr/>
          <w:sdtContent>
            <w:tc>
              <w:tcPr>
                <w:tcW w:w="1086" w:type="dxa"/>
                <w:shd w:val="clear" w:color="auto" w:fill="E7DEC7"/>
                <w:vAlign w:val="center"/>
              </w:tcPr>
              <w:p w14:paraId="6CF95CA7" w14:textId="7731C433" w:rsidR="009B11BC" w:rsidRPr="00C618A9" w:rsidRDefault="00125BF0" w:rsidP="00806A95">
                <w:pPr>
                  <w:jc w:val="right"/>
                  <w:rPr>
                    <w:rFonts w:ascii="Arial" w:hAnsi="Arial" w:cs="Arial"/>
                    <w:b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0</w:t>
                </w:r>
              </w:p>
            </w:tc>
          </w:sdtContent>
        </w:sdt>
      </w:tr>
      <w:tr w:rsidR="00DF2533" w:rsidRPr="00C618A9" w14:paraId="4402DC39" w14:textId="77777777" w:rsidTr="00871E4A">
        <w:trPr>
          <w:trHeight w:val="142"/>
          <w:jc w:val="center"/>
        </w:trPr>
        <w:tc>
          <w:tcPr>
            <w:tcW w:w="11062" w:type="dxa"/>
            <w:gridSpan w:val="6"/>
            <w:tcBorders>
              <w:bottom w:val="single" w:sz="4" w:space="0" w:color="auto"/>
            </w:tcBorders>
            <w:shd w:val="clear" w:color="auto" w:fill="A0966C"/>
            <w:vAlign w:val="center"/>
          </w:tcPr>
          <w:p w14:paraId="5DBD58C1" w14:textId="68F09CF7" w:rsidR="00DF2533" w:rsidRPr="00C618A9" w:rsidRDefault="00B74668" w:rsidP="00FF3C31">
            <w:pPr>
              <w:ind w:left="133"/>
              <w:jc w:val="both"/>
              <w:rPr>
                <w:rFonts w:ascii="Arial" w:hAnsi="Arial" w:cs="Arial"/>
                <w:bCs/>
                <w:color w:val="000000"/>
              </w:rPr>
            </w:pP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l paquete consiste en: 3 noches y 4 días de alojamiento en habitación; </w:t>
            </w:r>
            <w:r w:rsidR="00FF2FDF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imentos y bebidas incluye: </w:t>
            </w:r>
            <w:r w:rsidR="000B7F35" w:rsidRPr="007C61F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u w:val="single"/>
              </w:rPr>
              <w:t>J</w:t>
            </w:r>
            <w:r w:rsidRPr="007C61F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u w:val="single"/>
              </w:rPr>
              <w:t>ueves 05 de noviembre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="008B060C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mida</w:t>
            </w:r>
            <w:r w:rsidR="00765956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uera del hotel de 13:00 a 15:00</w:t>
            </w:r>
            <w:r w:rsidR="00DF7140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rs.</w:t>
            </w:r>
            <w:r w:rsidR="00765956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9928A7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="00765956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a Rompehielos</w:t>
            </w:r>
            <w:r w:rsidR="00CF030F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 salón privado en el hotel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; </w:t>
            </w:r>
            <w:r w:rsidR="000B7F35" w:rsidRPr="007C61F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u w:val="single"/>
              </w:rPr>
              <w:t>V</w:t>
            </w:r>
            <w:r w:rsidRPr="007C61F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u w:val="single"/>
              </w:rPr>
              <w:t>iernes 06 de noviembre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="00CB5E6C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ayuno buffet</w:t>
            </w:r>
            <w:r w:rsidR="006308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C033C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lón privado</w:t>
            </w:r>
            <w:r w:rsidR="000B7F35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907FE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el hotel</w:t>
            </w:r>
            <w:r w:rsidR="002A62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y</w:t>
            </w:r>
            <w:r w:rsidR="003A6513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46EDE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mida</w:t>
            </w:r>
            <w:r w:rsidR="002A62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3 tiempos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48287A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n </w:t>
            </w:r>
            <w:r w:rsidR="005907FE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lón privado en el hotel</w:t>
            </w:r>
            <w:r w:rsidR="002A62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="00EC397A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 incluye cena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; </w:t>
            </w:r>
            <w:r w:rsidR="00F047BA" w:rsidRPr="007C61F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u w:val="single"/>
              </w:rPr>
              <w:t>S</w:t>
            </w:r>
            <w:r w:rsidRPr="007C61F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u w:val="single"/>
              </w:rPr>
              <w:t>ábado 07 de noviembre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="00346EDE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F047BA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ayuno buffet</w:t>
            </w:r>
            <w:r w:rsidR="002A62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</w:t>
            </w:r>
            <w:r w:rsidR="00F047BA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alón privado en el hotel,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76253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mida fuera del hotel de 1</w:t>
            </w:r>
            <w:r w:rsidR="005D10CD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 w:rsidR="00276253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00 a 1</w:t>
            </w:r>
            <w:r w:rsidR="005D10CD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  <w:r w:rsidR="00276253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  <w:r w:rsidR="005D10CD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276253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="002A62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A104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rs.</w:t>
            </w:r>
            <w:r w:rsidR="00276253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D10CD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 </w:t>
            </w:r>
            <w:r w:rsidR="00C402C9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a de Gala</w:t>
            </w:r>
            <w:r w:rsidR="0048287A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 salón privado en el hotel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; </w:t>
            </w:r>
            <w:r w:rsidR="00A53870" w:rsidRPr="007C61F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u w:val="single"/>
              </w:rPr>
              <w:t>D</w:t>
            </w:r>
            <w:r w:rsidRPr="007C61F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u w:val="single"/>
              </w:rPr>
              <w:t>omingo 08 de noviembre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="00173AB5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sayuno buffet </w:t>
            </w:r>
            <w:r w:rsidR="00A104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n </w:t>
            </w:r>
            <w:r w:rsidR="00173AB5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lón privado en el hotel</w:t>
            </w:r>
            <w:r w:rsidR="003C3AD8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="0071434A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entos técnicos del programa</w:t>
            </w:r>
            <w:r w:rsidR="0071434A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  <w:r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 para Convencionistas o Acompañantes respectivamente programadas.</w:t>
            </w:r>
            <w:r w:rsidR="002B78D8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A104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it de </w:t>
            </w:r>
            <w:r w:rsidR="00C03843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vencionistas o Acompañantes respectivamente</w:t>
            </w:r>
            <w:r w:rsidR="00C038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  <w:r w:rsidR="002B78D8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 incluye </w:t>
            </w:r>
            <w:r w:rsidR="0094231C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imentos</w:t>
            </w:r>
            <w:r w:rsidR="002B78D8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 restaurantes del hotel</w:t>
            </w:r>
            <w:r w:rsidR="0094231C" w:rsidRPr="007C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64AF7F59" w14:textId="25612D5F" w:rsidR="00EA1446" w:rsidRPr="00FE6B85" w:rsidRDefault="00EA1446" w:rsidP="00EA1446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laconcuadrcula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283"/>
        <w:gridCol w:w="1134"/>
        <w:gridCol w:w="284"/>
        <w:gridCol w:w="1134"/>
        <w:gridCol w:w="283"/>
        <w:gridCol w:w="1286"/>
      </w:tblGrid>
      <w:tr w:rsidR="00015BF5" w:rsidRPr="00C618A9" w14:paraId="38F98A14" w14:textId="77777777" w:rsidTr="001A646F">
        <w:trPr>
          <w:trHeight w:val="228"/>
          <w:jc w:val="center"/>
        </w:trPr>
        <w:tc>
          <w:tcPr>
            <w:tcW w:w="5524" w:type="dxa"/>
            <w:vMerge w:val="restart"/>
            <w:shd w:val="clear" w:color="auto" w:fill="C9B582"/>
            <w:vAlign w:val="center"/>
          </w:tcPr>
          <w:p w14:paraId="48C041F2" w14:textId="77777777" w:rsidR="00433390" w:rsidRPr="00C624CA" w:rsidRDefault="00015BF5" w:rsidP="008365C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624CA">
              <w:rPr>
                <w:rFonts w:ascii="Arial" w:hAnsi="Arial" w:cs="Arial"/>
                <w:b/>
                <w:i/>
                <w:sz w:val="24"/>
                <w:szCs w:val="24"/>
              </w:rPr>
              <w:t>Costo de recuperación Noches Adicionale</w:t>
            </w:r>
            <w:r w:rsidR="00BA60BF" w:rsidRPr="00C624CA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</w:p>
          <w:p w14:paraId="3BB55E7C" w14:textId="2A4A283A" w:rsidR="00BA60BF" w:rsidRPr="007E1A2E" w:rsidRDefault="00BA60BF" w:rsidP="008365C0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7E1A2E">
              <w:rPr>
                <w:rFonts w:ascii="Arial" w:hAnsi="Arial" w:cs="Arial"/>
                <w:bCs/>
                <w:i/>
                <w:sz w:val="18"/>
                <w:szCs w:val="18"/>
              </w:rPr>
              <w:t>Solo habitación, No incluye alimento</w:t>
            </w:r>
            <w:r w:rsidR="00EA3625" w:rsidRPr="007E1A2E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  <w:r w:rsidR="00FA54D5" w:rsidRPr="007E1A2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ni bebidas</w:t>
            </w:r>
          </w:p>
        </w:tc>
        <w:tc>
          <w:tcPr>
            <w:tcW w:w="4252" w:type="dxa"/>
            <w:gridSpan w:val="6"/>
            <w:shd w:val="clear" w:color="auto" w:fill="C9B582"/>
          </w:tcPr>
          <w:p w14:paraId="37F69D21" w14:textId="28C913E9" w:rsidR="00015BF5" w:rsidRPr="00C618A9" w:rsidRDefault="00C624CA" w:rsidP="00312D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24C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1286" w:type="dxa"/>
            <w:vMerge w:val="restart"/>
            <w:shd w:val="clear" w:color="auto" w:fill="C9B582"/>
            <w:vAlign w:val="center"/>
          </w:tcPr>
          <w:p w14:paraId="0AF6CBEA" w14:textId="3670308B" w:rsidR="00015BF5" w:rsidRPr="00C618A9" w:rsidRDefault="00015BF5" w:rsidP="00312D5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618A9">
              <w:rPr>
                <w:rFonts w:ascii="Arial" w:hAnsi="Arial" w:cs="Arial"/>
                <w:b/>
                <w:i/>
                <w:color w:val="000000"/>
              </w:rPr>
              <w:t>Total</w:t>
            </w:r>
          </w:p>
        </w:tc>
      </w:tr>
      <w:tr w:rsidR="00015BF5" w:rsidRPr="00C618A9" w14:paraId="6D5EABCF" w14:textId="77777777" w:rsidTr="001A646F">
        <w:trPr>
          <w:trHeight w:val="228"/>
          <w:jc w:val="center"/>
        </w:trPr>
        <w:tc>
          <w:tcPr>
            <w:tcW w:w="5524" w:type="dxa"/>
            <w:vMerge/>
            <w:shd w:val="clear" w:color="auto" w:fill="00B050"/>
            <w:vAlign w:val="center"/>
          </w:tcPr>
          <w:p w14:paraId="5832F256" w14:textId="77777777" w:rsidR="00015BF5" w:rsidRPr="00C618A9" w:rsidRDefault="00015BF5" w:rsidP="00015BF5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A0966C"/>
            <w:vAlign w:val="center"/>
          </w:tcPr>
          <w:p w14:paraId="3587BB9D" w14:textId="41ED7367" w:rsidR="00015BF5" w:rsidRPr="005404A7" w:rsidRDefault="00015BF5" w:rsidP="00015B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04A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tes</w:t>
            </w:r>
          </w:p>
          <w:p w14:paraId="33353EDE" w14:textId="317DCC15" w:rsidR="00015BF5" w:rsidRPr="005404A7" w:rsidRDefault="007E6C32" w:rsidP="00015B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04A7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015BF5" w:rsidRPr="005404A7">
              <w:rPr>
                <w:rFonts w:ascii="Arial" w:hAnsi="Arial" w:cs="Arial"/>
                <w:b/>
                <w:color w:val="000000"/>
                <w:sz w:val="18"/>
                <w:szCs w:val="18"/>
              </w:rPr>
              <w:t>/Nov</w:t>
            </w:r>
          </w:p>
        </w:tc>
        <w:tc>
          <w:tcPr>
            <w:tcW w:w="1418" w:type="dxa"/>
            <w:gridSpan w:val="2"/>
            <w:shd w:val="clear" w:color="auto" w:fill="A0966C"/>
            <w:vAlign w:val="center"/>
          </w:tcPr>
          <w:p w14:paraId="65350881" w14:textId="77777777" w:rsidR="00015BF5" w:rsidRPr="005404A7" w:rsidRDefault="00015BF5" w:rsidP="00015B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04A7">
              <w:rPr>
                <w:rFonts w:ascii="Arial" w:hAnsi="Arial" w:cs="Arial"/>
                <w:b/>
                <w:color w:val="000000"/>
                <w:sz w:val="18"/>
                <w:szCs w:val="18"/>
              </w:rPr>
              <w:t>Miércoles</w:t>
            </w:r>
          </w:p>
          <w:p w14:paraId="5E8B37E5" w14:textId="3E7A4428" w:rsidR="00015BF5" w:rsidRPr="005404A7" w:rsidRDefault="007E6C32" w:rsidP="00015B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04A7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015BF5" w:rsidRPr="005404A7">
              <w:rPr>
                <w:rFonts w:ascii="Arial" w:hAnsi="Arial" w:cs="Arial"/>
                <w:b/>
                <w:color w:val="000000"/>
                <w:sz w:val="18"/>
                <w:szCs w:val="18"/>
              </w:rPr>
              <w:t>/Nov</w:t>
            </w:r>
          </w:p>
        </w:tc>
        <w:tc>
          <w:tcPr>
            <w:tcW w:w="1417" w:type="dxa"/>
            <w:gridSpan w:val="2"/>
            <w:shd w:val="clear" w:color="auto" w:fill="A0966C"/>
            <w:vAlign w:val="center"/>
          </w:tcPr>
          <w:p w14:paraId="1CB99368" w14:textId="12E461DE" w:rsidR="00015BF5" w:rsidRPr="005404A7" w:rsidRDefault="00015BF5" w:rsidP="00015B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04A7">
              <w:rPr>
                <w:rFonts w:ascii="Arial" w:hAnsi="Arial" w:cs="Arial"/>
                <w:b/>
                <w:color w:val="000000"/>
                <w:sz w:val="18"/>
                <w:szCs w:val="18"/>
              </w:rPr>
              <w:t>Domingo</w:t>
            </w:r>
          </w:p>
          <w:p w14:paraId="1658BE92" w14:textId="118E22B4" w:rsidR="00015BF5" w:rsidRPr="005404A7" w:rsidRDefault="00A6263C" w:rsidP="00015BF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404A7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="00015BF5" w:rsidRPr="005404A7">
              <w:rPr>
                <w:rFonts w:ascii="Arial" w:hAnsi="Arial" w:cs="Arial"/>
                <w:b/>
                <w:color w:val="000000"/>
                <w:sz w:val="18"/>
                <w:szCs w:val="18"/>
              </w:rPr>
              <w:t>/Nov</w:t>
            </w:r>
          </w:p>
        </w:tc>
        <w:tc>
          <w:tcPr>
            <w:tcW w:w="1286" w:type="dxa"/>
            <w:vMerge/>
            <w:shd w:val="clear" w:color="auto" w:fill="00B050"/>
            <w:vAlign w:val="center"/>
          </w:tcPr>
          <w:p w14:paraId="6593ACF2" w14:textId="77777777" w:rsidR="00015BF5" w:rsidRPr="00C618A9" w:rsidRDefault="00015BF5" w:rsidP="00015BF5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1A646F" w:rsidRPr="00C618A9" w14:paraId="3FCD669D" w14:textId="77777777" w:rsidTr="001A646F">
        <w:trPr>
          <w:trHeight w:val="142"/>
          <w:jc w:val="center"/>
        </w:trPr>
        <w:tc>
          <w:tcPr>
            <w:tcW w:w="5524" w:type="dxa"/>
            <w:vAlign w:val="center"/>
          </w:tcPr>
          <w:p w14:paraId="63F2139E" w14:textId="77777777" w:rsidR="001A646F" w:rsidRPr="00C618A9" w:rsidRDefault="001A646F" w:rsidP="001A646F">
            <w:pPr>
              <w:tabs>
                <w:tab w:val="left" w:pos="3282"/>
              </w:tabs>
              <w:rPr>
                <w:rFonts w:ascii="Arial" w:hAnsi="Arial" w:cs="Arial"/>
                <w:b/>
                <w:color w:val="000000"/>
              </w:rPr>
            </w:pPr>
            <w:r w:rsidRPr="00C618A9">
              <w:rPr>
                <w:rFonts w:ascii="Arial" w:hAnsi="Arial" w:cs="Arial"/>
                <w:color w:val="000000"/>
              </w:rPr>
              <w:t>Noche Adicional en Habitación Doble</w:t>
            </w: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1A64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costo por persona)</w:t>
            </w:r>
          </w:p>
        </w:tc>
        <w:tc>
          <w:tcPr>
            <w:tcW w:w="1134" w:type="dxa"/>
            <w:vAlign w:val="center"/>
          </w:tcPr>
          <w:p w14:paraId="58E77222" w14:textId="6501A3B5" w:rsidR="001A646F" w:rsidRPr="007C61F7" w:rsidRDefault="001A646F" w:rsidP="001A646F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>2,350.00</w:t>
            </w:r>
          </w:p>
        </w:tc>
        <w:sdt>
          <w:sdtPr>
            <w:rPr>
              <w:rFonts w:ascii="Arial" w:hAnsi="Arial" w:cs="Arial"/>
              <w:color w:val="000000"/>
            </w:rPr>
            <w:id w:val="-8948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D9D9D9" w:themeFill="background1" w:themeFillShade="D9"/>
                <w:tcMar>
                  <w:left w:w="0" w:type="dxa"/>
                  <w:right w:w="0" w:type="dxa"/>
                </w:tcMar>
                <w:vAlign w:val="center"/>
              </w:tcPr>
              <w:p w14:paraId="4212651B" w14:textId="17CFF998" w:rsidR="001A646F" w:rsidRPr="00C618A9" w:rsidRDefault="001A646F" w:rsidP="001A646F">
                <w:pPr>
                  <w:jc w:val="center"/>
                  <w:textAlignment w:val="bottom"/>
                  <w:rPr>
                    <w:rFonts w:ascii="Arial" w:hAnsi="Arial" w:cs="Arial"/>
                    <w:color w:val="000000"/>
                  </w:rPr>
                </w:pPr>
                <w:r w:rsidRPr="00C618A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5A907F9" w14:textId="66A4044A" w:rsidR="001A646F" w:rsidRPr="00C618A9" w:rsidRDefault="001A646F" w:rsidP="001A646F">
            <w:pPr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>2,350.00</w:t>
            </w:r>
          </w:p>
        </w:tc>
        <w:sdt>
          <w:sdtPr>
            <w:rPr>
              <w:rFonts w:ascii="Arial" w:hAnsi="Arial" w:cs="Arial"/>
              <w:color w:val="000000"/>
            </w:rPr>
            <w:id w:val="109736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7B99AE79" w14:textId="56A3285A" w:rsidR="001A646F" w:rsidRPr="00C618A9" w:rsidRDefault="001A646F" w:rsidP="001A646F">
                <w:pPr>
                  <w:ind w:left="-100"/>
                  <w:jc w:val="center"/>
                  <w:textAlignment w:val="bottom"/>
                  <w:rPr>
                    <w:rFonts w:ascii="Arial" w:hAnsi="Arial" w:cs="Arial"/>
                    <w:color w:val="000000"/>
                  </w:rPr>
                </w:pPr>
                <w:r w:rsidRPr="00C618A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6BDA615" w14:textId="6D5B65A1" w:rsidR="001A646F" w:rsidRPr="00C618A9" w:rsidRDefault="001A646F" w:rsidP="001A646F">
            <w:pPr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>2,350.00</w:t>
            </w:r>
          </w:p>
        </w:tc>
        <w:sdt>
          <w:sdtPr>
            <w:rPr>
              <w:rFonts w:ascii="Arial" w:hAnsi="Arial" w:cs="Arial"/>
              <w:color w:val="000000"/>
            </w:rPr>
            <w:id w:val="-206579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D9D9D9" w:themeFill="background1" w:themeFillShade="D9"/>
                <w:tcMar>
                  <w:left w:w="0" w:type="dxa"/>
                  <w:right w:w="0" w:type="dxa"/>
                </w:tcMar>
              </w:tcPr>
              <w:p w14:paraId="44995556" w14:textId="274C9FC4" w:rsidR="001A646F" w:rsidRPr="00C618A9" w:rsidRDefault="001A646F" w:rsidP="001A646F">
                <w:pPr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 w:rsidRPr="00C618A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</w:rPr>
            <w:id w:val="883982858"/>
            <w:placeholder>
              <w:docPart w:val="4D722F9DC3D146CABC8E37C487ACE477"/>
            </w:placeholder>
            <w:showingPlcHdr/>
          </w:sdtPr>
          <w:sdtEndPr/>
          <w:sdtContent>
            <w:tc>
              <w:tcPr>
                <w:tcW w:w="1286" w:type="dxa"/>
                <w:vAlign w:val="center"/>
              </w:tcPr>
              <w:p w14:paraId="496B98B0" w14:textId="77777777" w:rsidR="001A646F" w:rsidRPr="00C618A9" w:rsidRDefault="001A646F" w:rsidP="001A646F">
                <w:pPr>
                  <w:jc w:val="right"/>
                  <w:rPr>
                    <w:rFonts w:ascii="Arial" w:hAnsi="Arial" w:cs="Arial"/>
                    <w:b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0</w:t>
                </w:r>
              </w:p>
            </w:tc>
          </w:sdtContent>
        </w:sdt>
      </w:tr>
      <w:tr w:rsidR="001A646F" w:rsidRPr="00C618A9" w14:paraId="0E474631" w14:textId="77777777" w:rsidTr="001A646F">
        <w:trPr>
          <w:trHeight w:val="142"/>
          <w:jc w:val="center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45E6643C" w14:textId="38E58573" w:rsidR="001A646F" w:rsidRPr="00C618A9" w:rsidRDefault="001A646F" w:rsidP="001A646F">
            <w:pPr>
              <w:tabs>
                <w:tab w:val="left" w:pos="3282"/>
              </w:tabs>
              <w:rPr>
                <w:rFonts w:ascii="Arial" w:hAnsi="Arial" w:cs="Arial"/>
                <w:b/>
                <w:color w:val="000000"/>
              </w:rPr>
            </w:pPr>
            <w:r w:rsidRPr="00C618A9">
              <w:rPr>
                <w:rFonts w:ascii="Arial" w:hAnsi="Arial" w:cs="Arial"/>
                <w:color w:val="000000"/>
              </w:rPr>
              <w:t>Noche Adicional en Habitación Triple</w:t>
            </w:r>
            <w:r w:rsidRPr="00C618A9">
              <w:rPr>
                <w:rFonts w:ascii="Arial" w:hAnsi="Arial" w:cs="Arial"/>
                <w:color w:val="000000"/>
              </w:rPr>
              <w:tab/>
            </w: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1A64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osto por persona)</w:t>
            </w:r>
          </w:p>
        </w:tc>
        <w:tc>
          <w:tcPr>
            <w:tcW w:w="1134" w:type="dxa"/>
            <w:vAlign w:val="center"/>
          </w:tcPr>
          <w:p w14:paraId="32A02B6A" w14:textId="436ED169" w:rsidR="001A646F" w:rsidRPr="007C61F7" w:rsidRDefault="001A646F" w:rsidP="001A646F">
            <w:pPr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>1,780.00</w:t>
            </w:r>
          </w:p>
        </w:tc>
        <w:sdt>
          <w:sdtPr>
            <w:rPr>
              <w:rFonts w:ascii="Arial" w:hAnsi="Arial" w:cs="Arial"/>
              <w:color w:val="000000"/>
            </w:rPr>
            <w:id w:val="-49488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D9D9D9" w:themeFill="background1" w:themeFillShade="D9"/>
                <w:tcMar>
                  <w:left w:w="0" w:type="dxa"/>
                  <w:right w:w="0" w:type="dxa"/>
                </w:tcMar>
              </w:tcPr>
              <w:p w14:paraId="45AE3E46" w14:textId="675A90CE" w:rsidR="001A646F" w:rsidRPr="00C618A9" w:rsidRDefault="001A646F" w:rsidP="001A646F">
                <w:pPr>
                  <w:jc w:val="center"/>
                  <w:textAlignment w:val="bottom"/>
                  <w:rPr>
                    <w:rFonts w:ascii="Arial" w:hAnsi="Arial" w:cs="Arial"/>
                    <w:color w:val="000000"/>
                  </w:rPr>
                </w:pPr>
                <w:r w:rsidRPr="00C618A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5077E2A" w14:textId="2D943815" w:rsidR="001A646F" w:rsidRPr="00C618A9" w:rsidRDefault="001A646F" w:rsidP="001A646F">
            <w:pPr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>1,780.00</w:t>
            </w:r>
          </w:p>
        </w:tc>
        <w:sdt>
          <w:sdtPr>
            <w:rPr>
              <w:rFonts w:ascii="Arial" w:hAnsi="Arial" w:cs="Arial"/>
              <w:color w:val="000000"/>
            </w:rPr>
            <w:id w:val="-181408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D9D9D9" w:themeFill="background1" w:themeFillShade="D9"/>
              </w:tcPr>
              <w:p w14:paraId="243DCDF6" w14:textId="0E7DF3AD" w:rsidR="001A646F" w:rsidRPr="00C618A9" w:rsidRDefault="001A646F" w:rsidP="001A646F">
                <w:pPr>
                  <w:ind w:left="-100"/>
                  <w:jc w:val="center"/>
                  <w:textAlignment w:val="bottom"/>
                  <w:rPr>
                    <w:rFonts w:ascii="Arial" w:hAnsi="Arial" w:cs="Arial"/>
                    <w:color w:val="000000"/>
                  </w:rPr>
                </w:pPr>
                <w:r w:rsidRPr="00C618A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897E92F" w14:textId="4CFEE74B" w:rsidR="001A646F" w:rsidRPr="00C618A9" w:rsidRDefault="001A646F" w:rsidP="001A646F">
            <w:pPr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>1,780.00</w:t>
            </w:r>
          </w:p>
        </w:tc>
        <w:sdt>
          <w:sdtPr>
            <w:rPr>
              <w:rFonts w:ascii="Arial" w:hAnsi="Arial" w:cs="Arial"/>
              <w:color w:val="000000"/>
            </w:rPr>
            <w:id w:val="-85881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D9D9D9" w:themeFill="background1" w:themeFillShade="D9"/>
                <w:tcMar>
                  <w:left w:w="0" w:type="dxa"/>
                  <w:right w:w="0" w:type="dxa"/>
                </w:tcMar>
              </w:tcPr>
              <w:p w14:paraId="06D97D2E" w14:textId="6DE88557" w:rsidR="001A646F" w:rsidRPr="00C618A9" w:rsidRDefault="001A646F" w:rsidP="001A646F">
                <w:pPr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 w:rsidRPr="00C618A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</w:rPr>
            <w:id w:val="357327545"/>
            <w:placeholder>
              <w:docPart w:val="4D4EDD880913402EA2AE01832E23AA88"/>
            </w:placeholder>
            <w:showingPlcHdr/>
          </w:sdtPr>
          <w:sdtEndPr/>
          <w:sdtContent>
            <w:tc>
              <w:tcPr>
                <w:tcW w:w="1286" w:type="dxa"/>
                <w:vAlign w:val="center"/>
              </w:tcPr>
              <w:p w14:paraId="60A3FDAA" w14:textId="77777777" w:rsidR="001A646F" w:rsidRPr="00C618A9" w:rsidRDefault="001A646F" w:rsidP="001A646F">
                <w:pPr>
                  <w:jc w:val="right"/>
                  <w:rPr>
                    <w:rFonts w:ascii="Arial" w:hAnsi="Arial" w:cs="Arial"/>
                    <w:b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0</w:t>
                </w:r>
              </w:p>
            </w:tc>
          </w:sdtContent>
        </w:sdt>
      </w:tr>
      <w:tr w:rsidR="00352FAC" w:rsidRPr="00C618A9" w14:paraId="79EA05D6" w14:textId="77777777" w:rsidTr="001A646F">
        <w:trPr>
          <w:trHeight w:val="142"/>
          <w:jc w:val="center"/>
        </w:trPr>
        <w:tc>
          <w:tcPr>
            <w:tcW w:w="5524" w:type="dxa"/>
            <w:tcBorders>
              <w:left w:val="nil"/>
              <w:bottom w:val="nil"/>
            </w:tcBorders>
            <w:vAlign w:val="center"/>
          </w:tcPr>
          <w:p w14:paraId="5F5C7AB3" w14:textId="77777777" w:rsidR="00352FAC" w:rsidRPr="00C618A9" w:rsidRDefault="00352FAC" w:rsidP="00015B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6"/>
            <w:shd w:val="clear" w:color="auto" w:fill="A0966C"/>
          </w:tcPr>
          <w:p w14:paraId="79DC0801" w14:textId="40309362" w:rsidR="00352FAC" w:rsidRPr="00C618A9" w:rsidRDefault="00352FAC" w:rsidP="00015BF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t>SUB-TOTAL DE NOCHES ADICIONALES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599606270"/>
            <w:placeholder>
              <w:docPart w:val="A1064A9695A5493985F18089D9C9C7E7"/>
            </w:placeholder>
            <w:showingPlcHdr/>
          </w:sdtPr>
          <w:sdtEndPr/>
          <w:sdtContent>
            <w:tc>
              <w:tcPr>
                <w:tcW w:w="1286" w:type="dxa"/>
                <w:shd w:val="clear" w:color="auto" w:fill="E7DEC7"/>
                <w:vAlign w:val="center"/>
              </w:tcPr>
              <w:p w14:paraId="092C0C8C" w14:textId="77777777" w:rsidR="00352FAC" w:rsidRPr="00C618A9" w:rsidRDefault="00352FAC" w:rsidP="00015BF5">
                <w:pPr>
                  <w:jc w:val="right"/>
                  <w:rPr>
                    <w:rFonts w:ascii="Arial" w:hAnsi="Arial" w:cs="Arial"/>
                    <w:b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0</w:t>
                </w:r>
              </w:p>
            </w:tc>
          </w:sdtContent>
        </w:sdt>
      </w:tr>
    </w:tbl>
    <w:p w14:paraId="21EEDEAD" w14:textId="027A4BEB" w:rsidR="00EA1446" w:rsidRPr="00FE6B85" w:rsidRDefault="00EA1446" w:rsidP="00EA1446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Style w:val="Tablaconcuadrcula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2127"/>
        <w:gridCol w:w="1701"/>
      </w:tblGrid>
      <w:tr w:rsidR="00EA1446" w:rsidRPr="00C618A9" w14:paraId="2729B28D" w14:textId="77777777" w:rsidTr="00A74241">
        <w:trPr>
          <w:trHeight w:val="125"/>
          <w:jc w:val="center"/>
        </w:trPr>
        <w:tc>
          <w:tcPr>
            <w:tcW w:w="9493" w:type="dxa"/>
            <w:gridSpan w:val="2"/>
            <w:shd w:val="clear" w:color="auto" w:fill="C9B582"/>
            <w:vAlign w:val="center"/>
          </w:tcPr>
          <w:p w14:paraId="63E1571B" w14:textId="77777777" w:rsidR="00EA1446" w:rsidRPr="00C618A9" w:rsidRDefault="00EA1446" w:rsidP="00312D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18A9">
              <w:rPr>
                <w:rFonts w:ascii="Arial" w:hAnsi="Arial" w:cs="Arial"/>
                <w:b/>
                <w:i/>
              </w:rPr>
              <w:t>TOTAL, A PAGAR</w:t>
            </w:r>
          </w:p>
        </w:tc>
        <w:tc>
          <w:tcPr>
            <w:tcW w:w="1701" w:type="dxa"/>
            <w:shd w:val="clear" w:color="auto" w:fill="C9B582"/>
            <w:vAlign w:val="center"/>
          </w:tcPr>
          <w:p w14:paraId="56D792DB" w14:textId="77777777" w:rsidR="00EA1446" w:rsidRPr="00C618A9" w:rsidRDefault="00EA1446" w:rsidP="00312D5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618A9">
              <w:rPr>
                <w:rFonts w:ascii="Arial" w:hAnsi="Arial" w:cs="Arial"/>
                <w:b/>
                <w:i/>
                <w:color w:val="000000"/>
              </w:rPr>
              <w:t>Total</w:t>
            </w:r>
          </w:p>
        </w:tc>
      </w:tr>
      <w:tr w:rsidR="00EA1446" w:rsidRPr="00C618A9" w14:paraId="7D738EE2" w14:textId="77777777" w:rsidTr="00A74241">
        <w:trPr>
          <w:trHeight w:val="142"/>
          <w:jc w:val="center"/>
        </w:trPr>
        <w:tc>
          <w:tcPr>
            <w:tcW w:w="9493" w:type="dxa"/>
            <w:gridSpan w:val="2"/>
            <w:vAlign w:val="center"/>
          </w:tcPr>
          <w:p w14:paraId="05B3A0A5" w14:textId="5A080FF6" w:rsidR="00EA1446" w:rsidRPr="00C618A9" w:rsidRDefault="00EA1446" w:rsidP="002952A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t>SUB-TOTAL SIN NOCHES ADICIONALES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709497415"/>
            <w:placeholder>
              <w:docPart w:val="278D7D46DBE64DD7B32C8731D9E07BAE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726901D" w14:textId="77777777" w:rsidR="00EA1446" w:rsidRPr="00C618A9" w:rsidRDefault="00EA1446" w:rsidP="00312D53">
                <w:pPr>
                  <w:jc w:val="right"/>
                  <w:rPr>
                    <w:rFonts w:ascii="Arial" w:hAnsi="Arial" w:cs="Arial"/>
                    <w:b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0</w:t>
                </w:r>
              </w:p>
            </w:tc>
          </w:sdtContent>
        </w:sdt>
      </w:tr>
      <w:tr w:rsidR="00EA1446" w:rsidRPr="00C618A9" w14:paraId="2334F936" w14:textId="77777777" w:rsidTr="00A74241">
        <w:trPr>
          <w:trHeight w:val="142"/>
          <w:jc w:val="center"/>
        </w:trPr>
        <w:tc>
          <w:tcPr>
            <w:tcW w:w="9493" w:type="dxa"/>
            <w:gridSpan w:val="2"/>
            <w:vAlign w:val="center"/>
          </w:tcPr>
          <w:p w14:paraId="553D78F3" w14:textId="446652CC" w:rsidR="00EA1446" w:rsidRPr="00C618A9" w:rsidRDefault="00EA1446" w:rsidP="002952A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t>SUB-TOTAL DE NOCHES ADICIONALES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34532059"/>
            <w:placeholder>
              <w:docPart w:val="121B7F56B5AF46FEAE7F692602C43670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3255DE11" w14:textId="77777777" w:rsidR="00EA1446" w:rsidRPr="00C618A9" w:rsidRDefault="00EA1446" w:rsidP="00312D53">
                <w:pPr>
                  <w:jc w:val="right"/>
                  <w:rPr>
                    <w:rFonts w:ascii="Arial" w:hAnsi="Arial" w:cs="Arial"/>
                    <w:b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0</w:t>
                </w:r>
              </w:p>
            </w:tc>
          </w:sdtContent>
        </w:sdt>
      </w:tr>
      <w:tr w:rsidR="00EA1446" w:rsidRPr="00C618A9" w14:paraId="19459059" w14:textId="77777777" w:rsidTr="00275B24">
        <w:trPr>
          <w:trHeight w:val="142"/>
          <w:jc w:val="center"/>
        </w:trPr>
        <w:tc>
          <w:tcPr>
            <w:tcW w:w="7366" w:type="dxa"/>
            <w:vAlign w:val="center"/>
          </w:tcPr>
          <w:p w14:paraId="42494796" w14:textId="10D5D481" w:rsidR="00EA1446" w:rsidRPr="00C618A9" w:rsidRDefault="00EA1446" w:rsidP="00312D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A0966C"/>
          </w:tcPr>
          <w:p w14:paraId="104C1D76" w14:textId="09F71E2E" w:rsidR="00EA1446" w:rsidRPr="00C618A9" w:rsidRDefault="00EA1446" w:rsidP="00312D5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t>SUB-TOTAL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606739190"/>
            <w:placeholder>
              <w:docPart w:val="3515FE94AB334029A1BEA112194AC862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E7DEC7"/>
                <w:vAlign w:val="center"/>
              </w:tcPr>
              <w:p w14:paraId="5312F4C8" w14:textId="77777777" w:rsidR="00EA1446" w:rsidRPr="00C618A9" w:rsidRDefault="00EA1446" w:rsidP="00312D53">
                <w:pPr>
                  <w:jc w:val="right"/>
                  <w:rPr>
                    <w:rFonts w:ascii="Arial" w:hAnsi="Arial" w:cs="Arial"/>
                    <w:b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0</w:t>
                </w:r>
              </w:p>
            </w:tc>
          </w:sdtContent>
        </w:sdt>
      </w:tr>
      <w:tr w:rsidR="00EA1446" w:rsidRPr="00C618A9" w14:paraId="1AD963C3" w14:textId="77777777" w:rsidTr="00275B24">
        <w:trPr>
          <w:trHeight w:val="142"/>
          <w:jc w:val="center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F3E6A8"/>
            <w:noWrap/>
            <w:tcMar>
              <w:left w:w="0" w:type="dxa"/>
              <w:right w:w="0" w:type="dxa"/>
            </w:tcMar>
            <w:vAlign w:val="center"/>
          </w:tcPr>
          <w:p w14:paraId="1CBF6B32" w14:textId="67419EC7" w:rsidR="00EA1446" w:rsidRPr="00C618A9" w:rsidRDefault="00EA1446" w:rsidP="00352FAC">
            <w:pPr>
              <w:jc w:val="right"/>
              <w:rPr>
                <w:rFonts w:ascii="Arial" w:hAnsi="Arial" w:cs="Arial"/>
                <w:color w:val="000000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sym w:font="Wingdings" w:char="F0E8"/>
            </w:r>
            <w:r w:rsidR="00E2782C" w:rsidRPr="00275B2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N CASO DE REQUERIR FACTURA FAVOR DE COMUNICARSE AL </w:t>
            </w:r>
            <w:r w:rsidR="00275B24" w:rsidRPr="00275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55 5574 4563</w:t>
            </w:r>
            <w:r w:rsidRPr="00C618A9">
              <w:rPr>
                <w:rFonts w:ascii="Arial" w:hAnsi="Arial" w:cs="Arial"/>
                <w:b/>
                <w:color w:val="000000"/>
              </w:rPr>
              <w:sym w:font="Wingdings" w:char="F0E7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0966C"/>
          </w:tcPr>
          <w:p w14:paraId="76800DDD" w14:textId="6D847EF3" w:rsidR="00EA1446" w:rsidRPr="00C618A9" w:rsidRDefault="00EA1446" w:rsidP="00312D5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t>IVA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1315561332"/>
            <w:placeholder>
              <w:docPart w:val="1F7CB153B5044E3B84E5B62808E0DD44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E7DEC7"/>
                <w:vAlign w:val="center"/>
              </w:tcPr>
              <w:p w14:paraId="29A0DA09" w14:textId="77777777" w:rsidR="00EA1446" w:rsidRPr="00C618A9" w:rsidRDefault="00EA1446" w:rsidP="00312D53">
                <w:pPr>
                  <w:jc w:val="right"/>
                  <w:rPr>
                    <w:rFonts w:ascii="Arial" w:hAnsi="Arial" w:cs="Arial"/>
                    <w:b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0</w:t>
                </w:r>
              </w:p>
            </w:tc>
          </w:sdtContent>
        </w:sdt>
      </w:tr>
      <w:tr w:rsidR="00EA1446" w:rsidRPr="00C618A9" w14:paraId="5DAEF9EA" w14:textId="77777777" w:rsidTr="00275B24">
        <w:trPr>
          <w:trHeight w:val="142"/>
          <w:jc w:val="center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20D4F72C" w14:textId="31073C91" w:rsidR="00EA1446" w:rsidRPr="00C618A9" w:rsidRDefault="00EA1446" w:rsidP="00312D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0966C"/>
          </w:tcPr>
          <w:p w14:paraId="251B29D4" w14:textId="5E383916" w:rsidR="00EA1446" w:rsidRPr="00C618A9" w:rsidRDefault="00EA1446" w:rsidP="00312D5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t>TOTAL, GENERAL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462225945"/>
            <w:placeholder>
              <w:docPart w:val="CE0F5F06C19C4ED3940F6F310C485177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E7DEC7"/>
                <w:vAlign w:val="center"/>
              </w:tcPr>
              <w:p w14:paraId="1E207180" w14:textId="77777777" w:rsidR="00EA1446" w:rsidRPr="00C618A9" w:rsidRDefault="00EA1446" w:rsidP="00312D53">
                <w:pPr>
                  <w:jc w:val="right"/>
                  <w:rPr>
                    <w:rFonts w:ascii="Arial" w:hAnsi="Arial" w:cs="Arial"/>
                    <w:b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0</w:t>
                </w:r>
              </w:p>
            </w:tc>
          </w:sdtContent>
        </w:sdt>
      </w:tr>
    </w:tbl>
    <w:p w14:paraId="22C6963A" w14:textId="5629939A" w:rsidR="00EA1446" w:rsidRPr="00FE6B85" w:rsidRDefault="00EA1446" w:rsidP="00EA1446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laconcuadrcula"/>
        <w:tblW w:w="11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76"/>
        <w:gridCol w:w="2369"/>
        <w:gridCol w:w="3159"/>
        <w:gridCol w:w="9"/>
      </w:tblGrid>
      <w:tr w:rsidR="00EA1446" w:rsidRPr="00C618A9" w14:paraId="5EA0F7CE" w14:textId="77777777" w:rsidTr="0028781A">
        <w:trPr>
          <w:trHeight w:val="161"/>
          <w:jc w:val="center"/>
        </w:trPr>
        <w:tc>
          <w:tcPr>
            <w:tcW w:w="11390" w:type="dxa"/>
            <w:gridSpan w:val="5"/>
            <w:shd w:val="clear" w:color="auto" w:fill="C9B582"/>
            <w:vAlign w:val="center"/>
          </w:tcPr>
          <w:p w14:paraId="6D07C86D" w14:textId="77179DE7" w:rsidR="00EA1446" w:rsidRPr="00174E9D" w:rsidRDefault="00EA1446" w:rsidP="00DB06ED">
            <w:pPr>
              <w:rPr>
                <w:rFonts w:ascii="Arial" w:hAnsi="Arial" w:cs="Arial"/>
                <w:color w:val="000000"/>
              </w:rPr>
            </w:pPr>
            <w:r w:rsidRPr="00174E9D">
              <w:rPr>
                <w:rFonts w:ascii="Arial" w:hAnsi="Arial" w:cs="Arial"/>
                <w:b/>
                <w:bCs/>
                <w:i/>
                <w:color w:val="000000"/>
              </w:rPr>
              <w:t>INFORMACIÓN DE SU LLEGADA:</w:t>
            </w:r>
            <w:r w:rsidRPr="00174E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74E9D">
              <w:rPr>
                <w:rFonts w:ascii="Arial" w:hAnsi="Arial" w:cs="Arial"/>
                <w:color w:val="000000"/>
              </w:rPr>
              <w:t>(</w:t>
            </w:r>
            <w:r w:rsidR="00DB06ED" w:rsidRPr="00DB06ED">
              <w:rPr>
                <w:rFonts w:ascii="Arial" w:hAnsi="Arial" w:cs="Arial"/>
                <w:color w:val="000000"/>
              </w:rPr>
              <w:t>Esta información se recaba únicamente con fines informativos para el hotel, sin que implique compromiso alguno para la Federación.</w:t>
            </w:r>
            <w:r w:rsidRPr="00174E9D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B2D2B" w:rsidRPr="00C618A9" w14:paraId="0B08A695" w14:textId="77777777" w:rsidTr="0073484C">
        <w:trPr>
          <w:trHeight w:val="161"/>
          <w:jc w:val="center"/>
        </w:trPr>
        <w:tc>
          <w:tcPr>
            <w:tcW w:w="11390" w:type="dxa"/>
            <w:gridSpan w:val="5"/>
            <w:shd w:val="clear" w:color="auto" w:fill="F5EFE3"/>
            <w:vAlign w:val="center"/>
          </w:tcPr>
          <w:p w14:paraId="6C2964B0" w14:textId="7E6D27EC" w:rsidR="00BB2D2B" w:rsidRPr="00C618A9" w:rsidRDefault="00BB2D2B" w:rsidP="00312D53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VUELOS</w:t>
            </w:r>
          </w:p>
        </w:tc>
      </w:tr>
      <w:tr w:rsidR="00936CC7" w:rsidRPr="00C618A9" w14:paraId="27CB66A5" w14:textId="77777777" w:rsidTr="0028781A">
        <w:trPr>
          <w:gridAfter w:val="1"/>
          <w:wAfter w:w="9" w:type="dxa"/>
          <w:trHeight w:val="12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D90" w14:textId="486101B3" w:rsidR="00936CC7" w:rsidRPr="008434BB" w:rsidRDefault="00936CC7" w:rsidP="00936C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434BB">
              <w:rPr>
                <w:rFonts w:ascii="Arial" w:hAnsi="Arial" w:cs="Arial"/>
                <w:b/>
                <w:sz w:val="18"/>
                <w:szCs w:val="18"/>
              </w:rPr>
              <w:t>Fecha y Hora de Salida</w:t>
            </w:r>
            <w:r w:rsidR="008434BB">
              <w:rPr>
                <w:rFonts w:ascii="Arial" w:hAnsi="Arial" w:cs="Arial"/>
                <w:b/>
                <w:sz w:val="18"/>
                <w:szCs w:val="18"/>
              </w:rPr>
              <w:t xml:space="preserve"> orige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81311747"/>
            <w:placeholder>
              <w:docPart w:val="A2C5CD5093F4435ABFB68AC560356B40"/>
            </w:placeholder>
            <w:showingPlcHdr/>
          </w:sdtPr>
          <w:sdtEndPr/>
          <w:sdtContent>
            <w:tc>
              <w:tcPr>
                <w:tcW w:w="2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90F472" w14:textId="77777777" w:rsidR="00936CC7" w:rsidRPr="00C618A9" w:rsidRDefault="00936CC7" w:rsidP="00936CC7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  <w:sz w:val="20"/>
                    <w:szCs w:val="20"/>
                  </w:rPr>
                  <w:t>E</w:t>
                </w:r>
                <w:r w:rsidRPr="00C618A9">
                  <w:rPr>
                    <w:rStyle w:val="Textodelmarcadordeposicin"/>
                    <w:rFonts w:ascii="Arial" w:eastAsia="Batang" w:hAnsi="Arial" w:cs="Arial"/>
                    <w:sz w:val="20"/>
                    <w:szCs w:val="20"/>
                  </w:rPr>
                  <w:t>scribir texto.</w:t>
                </w:r>
              </w:p>
            </w:tc>
          </w:sdtContent>
        </w:sdt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246" w14:textId="77777777" w:rsidR="00936CC7" w:rsidRPr="008E03CA" w:rsidRDefault="00936CC7" w:rsidP="00936C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E03CA">
              <w:rPr>
                <w:rFonts w:ascii="Arial" w:hAnsi="Arial" w:cs="Arial"/>
                <w:b/>
                <w:sz w:val="18"/>
                <w:szCs w:val="18"/>
              </w:rPr>
              <w:t>Aerolínea y Num. Vuelo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692840785"/>
            <w:placeholder>
              <w:docPart w:val="2CA5BCB8398F4C3DBDDFFFBAAE47FEFB"/>
            </w:placeholder>
            <w:showingPlcHdr/>
          </w:sdtPr>
          <w:sdtEndPr/>
          <w:sdtContent>
            <w:tc>
              <w:tcPr>
                <w:tcW w:w="3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0A00BE" w14:textId="77777777" w:rsidR="00936CC7" w:rsidRPr="00C618A9" w:rsidRDefault="00936CC7" w:rsidP="00936CC7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  <w:sz w:val="20"/>
                    <w:szCs w:val="20"/>
                  </w:rPr>
                  <w:t>E</w:t>
                </w:r>
                <w:r w:rsidRPr="00C618A9">
                  <w:rPr>
                    <w:rStyle w:val="Textodelmarcadordeposicin"/>
                    <w:rFonts w:ascii="Arial" w:eastAsia="Batang" w:hAnsi="Arial" w:cs="Arial"/>
                    <w:sz w:val="20"/>
                    <w:szCs w:val="20"/>
                  </w:rPr>
                  <w:t>scribir texto.</w:t>
                </w:r>
              </w:p>
            </w:tc>
          </w:sdtContent>
        </w:sdt>
      </w:tr>
      <w:tr w:rsidR="00936CC7" w:rsidRPr="00C618A9" w14:paraId="24BDCE46" w14:textId="77777777" w:rsidTr="0028781A">
        <w:trPr>
          <w:gridAfter w:val="1"/>
          <w:wAfter w:w="9" w:type="dxa"/>
          <w:trHeight w:val="12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7E4" w14:textId="47EC0446" w:rsidR="0028781A" w:rsidRPr="008434BB" w:rsidRDefault="00936CC7" w:rsidP="00936C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434BB">
              <w:rPr>
                <w:rFonts w:ascii="Arial" w:hAnsi="Arial" w:cs="Arial"/>
                <w:b/>
                <w:sz w:val="18"/>
                <w:szCs w:val="18"/>
              </w:rPr>
              <w:t>Fecha y Hora de Salida</w:t>
            </w:r>
            <w:r w:rsidR="0028781A">
              <w:rPr>
                <w:rFonts w:ascii="Arial" w:hAnsi="Arial" w:cs="Arial"/>
                <w:b/>
                <w:sz w:val="18"/>
                <w:szCs w:val="18"/>
              </w:rPr>
              <w:t xml:space="preserve"> regreso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12153108"/>
            <w:placeholder>
              <w:docPart w:val="26E508DA491B4FC7BF4504980BA6B3C6"/>
            </w:placeholder>
            <w:showingPlcHdr/>
          </w:sdtPr>
          <w:sdtEndPr/>
          <w:sdtContent>
            <w:tc>
              <w:tcPr>
                <w:tcW w:w="2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28D867" w14:textId="77777777" w:rsidR="00936CC7" w:rsidRPr="00C618A9" w:rsidRDefault="00936CC7" w:rsidP="00936CC7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  <w:sz w:val="20"/>
                    <w:szCs w:val="20"/>
                  </w:rPr>
                  <w:t>E</w:t>
                </w:r>
                <w:r w:rsidRPr="00C618A9">
                  <w:rPr>
                    <w:rStyle w:val="Textodelmarcadordeposicin"/>
                    <w:rFonts w:ascii="Arial" w:eastAsia="Batang" w:hAnsi="Arial" w:cs="Arial"/>
                    <w:sz w:val="20"/>
                    <w:szCs w:val="20"/>
                  </w:rPr>
                  <w:t>scribir texto.</w:t>
                </w:r>
              </w:p>
            </w:tc>
          </w:sdtContent>
        </w:sdt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A156" w14:textId="77777777" w:rsidR="00936CC7" w:rsidRPr="008E03CA" w:rsidRDefault="00936CC7" w:rsidP="00936CC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E03CA">
              <w:rPr>
                <w:rFonts w:ascii="Arial" w:hAnsi="Arial" w:cs="Arial"/>
                <w:b/>
                <w:sz w:val="18"/>
                <w:szCs w:val="18"/>
              </w:rPr>
              <w:t>Aerolínea y Num. Vuelo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37329785"/>
            <w:placeholder>
              <w:docPart w:val="7E1E0EEFCB1D43A197C09A6FC96BF3A5"/>
            </w:placeholder>
            <w:showingPlcHdr/>
          </w:sdtPr>
          <w:sdtEndPr/>
          <w:sdtContent>
            <w:tc>
              <w:tcPr>
                <w:tcW w:w="3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449BE" w14:textId="77777777" w:rsidR="00936CC7" w:rsidRPr="00C618A9" w:rsidRDefault="00936CC7" w:rsidP="00936CC7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  <w:sz w:val="20"/>
                    <w:szCs w:val="20"/>
                  </w:rPr>
                  <w:t>E</w:t>
                </w:r>
                <w:r w:rsidRPr="00C618A9">
                  <w:rPr>
                    <w:rStyle w:val="Textodelmarcadordeposicin"/>
                    <w:rFonts w:ascii="Arial" w:eastAsia="Batang" w:hAnsi="Arial" w:cs="Arial"/>
                    <w:sz w:val="20"/>
                    <w:szCs w:val="20"/>
                  </w:rPr>
                  <w:t>scribir texto.</w:t>
                </w:r>
              </w:p>
            </w:tc>
          </w:sdtContent>
        </w:sdt>
      </w:tr>
      <w:tr w:rsidR="00BB2D2B" w:rsidRPr="00C618A9" w14:paraId="6BA5BBF9" w14:textId="77777777" w:rsidTr="0073484C">
        <w:trPr>
          <w:trHeight w:val="161"/>
          <w:jc w:val="center"/>
        </w:trPr>
        <w:tc>
          <w:tcPr>
            <w:tcW w:w="11390" w:type="dxa"/>
            <w:gridSpan w:val="5"/>
            <w:shd w:val="clear" w:color="auto" w:fill="F5EFE3"/>
            <w:vAlign w:val="center"/>
          </w:tcPr>
          <w:p w14:paraId="7AE98524" w14:textId="67ED2A4F" w:rsidR="00BB2D2B" w:rsidRPr="00C618A9" w:rsidRDefault="005B2C0B" w:rsidP="005E3332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AUTOBÚS</w:t>
            </w:r>
          </w:p>
        </w:tc>
      </w:tr>
      <w:tr w:rsidR="0073484C" w:rsidRPr="00C618A9" w14:paraId="3F604BD2" w14:textId="77777777" w:rsidTr="005E3332">
        <w:trPr>
          <w:gridAfter w:val="1"/>
          <w:wAfter w:w="9" w:type="dxa"/>
          <w:trHeight w:val="12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A6C" w14:textId="77777777" w:rsidR="0073484C" w:rsidRPr="008434BB" w:rsidRDefault="0073484C" w:rsidP="005E333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434BB">
              <w:rPr>
                <w:rFonts w:ascii="Arial" w:hAnsi="Arial" w:cs="Arial"/>
                <w:b/>
                <w:sz w:val="18"/>
                <w:szCs w:val="18"/>
              </w:rPr>
              <w:t>Fecha y Hora de Sali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ige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18547657"/>
            <w:placeholder>
              <w:docPart w:val="F5F41806BE564D0C824C35182FD90D70"/>
            </w:placeholder>
            <w:showingPlcHdr/>
          </w:sdtPr>
          <w:sdtEndPr/>
          <w:sdtContent>
            <w:tc>
              <w:tcPr>
                <w:tcW w:w="2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5E462C" w14:textId="77777777" w:rsidR="0073484C" w:rsidRPr="00C618A9" w:rsidRDefault="0073484C" w:rsidP="005E3332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  <w:sz w:val="20"/>
                    <w:szCs w:val="20"/>
                  </w:rPr>
                  <w:t>E</w:t>
                </w:r>
                <w:r w:rsidRPr="00C618A9">
                  <w:rPr>
                    <w:rStyle w:val="Textodelmarcadordeposicin"/>
                    <w:rFonts w:ascii="Arial" w:eastAsia="Batang" w:hAnsi="Arial" w:cs="Arial"/>
                    <w:sz w:val="20"/>
                    <w:szCs w:val="20"/>
                  </w:rPr>
                  <w:t>scribir texto.</w:t>
                </w:r>
              </w:p>
            </w:tc>
          </w:sdtContent>
        </w:sdt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F4E1" w14:textId="515F9F72" w:rsidR="0073484C" w:rsidRPr="008E03CA" w:rsidRDefault="0073484C" w:rsidP="005E333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ínea de Autobú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32618954"/>
            <w:placeholder>
              <w:docPart w:val="C3CCEEAA70554A08B80F9C803E3B72AE"/>
            </w:placeholder>
            <w:showingPlcHdr/>
          </w:sdtPr>
          <w:sdtEndPr/>
          <w:sdtContent>
            <w:tc>
              <w:tcPr>
                <w:tcW w:w="3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DD2EFD" w14:textId="77777777" w:rsidR="0073484C" w:rsidRPr="00C618A9" w:rsidRDefault="0073484C" w:rsidP="005E3332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  <w:sz w:val="20"/>
                    <w:szCs w:val="20"/>
                  </w:rPr>
                  <w:t>E</w:t>
                </w:r>
                <w:r w:rsidRPr="00C618A9">
                  <w:rPr>
                    <w:rStyle w:val="Textodelmarcadordeposicin"/>
                    <w:rFonts w:ascii="Arial" w:eastAsia="Batang" w:hAnsi="Arial" w:cs="Arial"/>
                    <w:sz w:val="20"/>
                    <w:szCs w:val="20"/>
                  </w:rPr>
                  <w:t>scribir texto.</w:t>
                </w:r>
              </w:p>
            </w:tc>
          </w:sdtContent>
        </w:sdt>
      </w:tr>
      <w:tr w:rsidR="0073484C" w:rsidRPr="00C618A9" w14:paraId="06B7761C" w14:textId="77777777" w:rsidTr="005E3332">
        <w:trPr>
          <w:gridAfter w:val="1"/>
          <w:wAfter w:w="9" w:type="dxa"/>
          <w:trHeight w:val="12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7BB2" w14:textId="77777777" w:rsidR="0073484C" w:rsidRPr="008434BB" w:rsidRDefault="0073484C" w:rsidP="005E333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434BB">
              <w:rPr>
                <w:rFonts w:ascii="Arial" w:hAnsi="Arial" w:cs="Arial"/>
                <w:b/>
                <w:sz w:val="18"/>
                <w:szCs w:val="18"/>
              </w:rPr>
              <w:t>Fecha y Hora de Sali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greso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40676924"/>
            <w:placeholder>
              <w:docPart w:val="83B2B2E89A074042AAEFCD65369CEBBB"/>
            </w:placeholder>
            <w:showingPlcHdr/>
          </w:sdtPr>
          <w:sdtEndPr/>
          <w:sdtContent>
            <w:tc>
              <w:tcPr>
                <w:tcW w:w="2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B55A5" w14:textId="77777777" w:rsidR="0073484C" w:rsidRPr="00C618A9" w:rsidRDefault="0073484C" w:rsidP="005E3332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  <w:sz w:val="20"/>
                    <w:szCs w:val="20"/>
                  </w:rPr>
                  <w:t>E</w:t>
                </w:r>
                <w:r w:rsidRPr="00C618A9">
                  <w:rPr>
                    <w:rStyle w:val="Textodelmarcadordeposicin"/>
                    <w:rFonts w:ascii="Arial" w:eastAsia="Batang" w:hAnsi="Arial" w:cs="Arial"/>
                    <w:sz w:val="20"/>
                    <w:szCs w:val="20"/>
                  </w:rPr>
                  <w:t>scribir texto.</w:t>
                </w:r>
              </w:p>
            </w:tc>
          </w:sdtContent>
        </w:sdt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900D" w14:textId="05C159AA" w:rsidR="0073484C" w:rsidRPr="008E03CA" w:rsidRDefault="0073484C" w:rsidP="005E333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ínea de Autobú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990012834"/>
            <w:placeholder>
              <w:docPart w:val="CA0847DD625242F7B41FC938A5D2759C"/>
            </w:placeholder>
            <w:showingPlcHdr/>
          </w:sdtPr>
          <w:sdtEndPr/>
          <w:sdtContent>
            <w:tc>
              <w:tcPr>
                <w:tcW w:w="3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F03F40" w14:textId="77777777" w:rsidR="0073484C" w:rsidRPr="00C618A9" w:rsidRDefault="0073484C" w:rsidP="005E3332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  <w:sz w:val="20"/>
                    <w:szCs w:val="20"/>
                  </w:rPr>
                  <w:t>E</w:t>
                </w:r>
                <w:r w:rsidRPr="00C618A9">
                  <w:rPr>
                    <w:rStyle w:val="Textodelmarcadordeposicin"/>
                    <w:rFonts w:ascii="Arial" w:eastAsia="Batang" w:hAnsi="Arial" w:cs="Arial"/>
                    <w:sz w:val="20"/>
                    <w:szCs w:val="20"/>
                  </w:rPr>
                  <w:t>scribir texto.</w:t>
                </w:r>
              </w:p>
            </w:tc>
          </w:sdtContent>
        </w:sdt>
      </w:tr>
      <w:tr w:rsidR="00936CC7" w:rsidRPr="00C618A9" w14:paraId="12EF4064" w14:textId="77777777" w:rsidTr="0028781A">
        <w:trPr>
          <w:trHeight w:val="129"/>
          <w:jc w:val="center"/>
        </w:trPr>
        <w:tc>
          <w:tcPr>
            <w:tcW w:w="11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B83" w14:textId="4876E3A2" w:rsidR="00936CC7" w:rsidRPr="00C618A9" w:rsidRDefault="00936CC7" w:rsidP="00936C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618A9">
              <w:rPr>
                <w:rFonts w:ascii="Arial" w:hAnsi="Arial" w:cs="Arial"/>
                <w:sz w:val="20"/>
                <w:szCs w:val="20"/>
              </w:rPr>
              <w:t>En caso de tener reservación de habitación Doble o Triple y llegaran en vuelos diferentes agregar a su solicitud documento de información de cada uno de los vuelos.</w:t>
            </w:r>
          </w:p>
        </w:tc>
      </w:tr>
    </w:tbl>
    <w:p w14:paraId="77934FC6" w14:textId="1C166610" w:rsidR="00300A0C" w:rsidRPr="00D714F7" w:rsidRDefault="00EF0ED6">
      <w:pPr>
        <w:rPr>
          <w:rFonts w:ascii="Arial" w:hAnsi="Arial" w:cs="Arial"/>
          <w:color w:val="000000"/>
          <w:sz w:val="2"/>
          <w:szCs w:val="2"/>
        </w:rPr>
      </w:pPr>
      <w:r w:rsidRPr="00C618A9">
        <w:rPr>
          <w:rFonts w:ascii="Arial" w:hAnsi="Arial" w:cs="Arial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6BD41F" wp14:editId="28F9AED3">
                <wp:simplePos x="0" y="0"/>
                <wp:positionH relativeFrom="page">
                  <wp:posOffset>6198870</wp:posOffset>
                </wp:positionH>
                <wp:positionV relativeFrom="page">
                  <wp:posOffset>12366625</wp:posOffset>
                </wp:positionV>
                <wp:extent cx="1284605" cy="287655"/>
                <wp:effectExtent l="0" t="0" r="0" b="0"/>
                <wp:wrapNone/>
                <wp:docPr id="43114906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68416" w14:textId="77777777" w:rsidR="005A60BF" w:rsidRPr="00C82D3C" w:rsidRDefault="005A60BF" w:rsidP="005A60BF">
                            <w:pPr>
                              <w:rPr>
                                <w:b/>
                                <w:color w:val="3A3A3A" w:themeColor="background2" w:themeShade="40"/>
                              </w:rPr>
                            </w:pPr>
                            <w:r w:rsidRPr="00C82D3C">
                              <w:rPr>
                                <w:b/>
                                <w:color w:val="3A3A3A" w:themeColor="background2" w:themeShade="40"/>
                              </w:rPr>
                              <w:t xml:space="preserve">Página </w:t>
                            </w:r>
                            <w:r>
                              <w:rPr>
                                <w:b/>
                                <w:color w:val="3A3A3A" w:themeColor="background2" w:themeShade="40"/>
                              </w:rPr>
                              <w:t>1</w:t>
                            </w:r>
                            <w:r w:rsidRPr="00C82D3C">
                              <w:rPr>
                                <w:b/>
                                <w:color w:val="3A3A3A" w:themeColor="background2" w:themeShade="4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3A3A3A" w:themeColor="background2" w:themeShade="40"/>
                              </w:rPr>
                              <w:t>Frente</w:t>
                            </w:r>
                            <w:r w:rsidRPr="00C82D3C">
                              <w:rPr>
                                <w:b/>
                                <w:color w:val="3A3A3A" w:themeColor="background2" w:themeShade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BD41F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488.1pt;margin-top:973.75pt;width:101.15pt;height:22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" filled="f" stroked="f" strokeweight=".5pt">
                <v:textbox>
                  <w:txbxContent>
                    <w:p w14:paraId="41868416" w14:textId="77777777" w:rsidR="005A60BF" w:rsidRPr="00C82D3C" w:rsidRDefault="005A60BF" w:rsidP="005A60BF">
                      <w:pPr>
                        <w:rPr>
                          <w:b/>
                          <w:color w:val="3A3A3A" w:themeColor="background2" w:themeShade="40"/>
                        </w:rPr>
                      </w:pPr>
                      <w:r w:rsidRPr="00C82D3C">
                        <w:rPr>
                          <w:b/>
                          <w:color w:val="3A3A3A" w:themeColor="background2" w:themeShade="40"/>
                        </w:rPr>
                        <w:t xml:space="preserve">Página </w:t>
                      </w:r>
                      <w:r>
                        <w:rPr>
                          <w:b/>
                          <w:color w:val="3A3A3A" w:themeColor="background2" w:themeShade="40"/>
                        </w:rPr>
                        <w:t>1</w:t>
                      </w:r>
                      <w:r w:rsidRPr="00C82D3C">
                        <w:rPr>
                          <w:b/>
                          <w:color w:val="3A3A3A" w:themeColor="background2" w:themeShade="40"/>
                        </w:rPr>
                        <w:t xml:space="preserve"> (</w:t>
                      </w:r>
                      <w:r>
                        <w:rPr>
                          <w:b/>
                          <w:color w:val="3A3A3A" w:themeColor="background2" w:themeShade="40"/>
                        </w:rPr>
                        <w:t>Frente</w:t>
                      </w:r>
                      <w:r w:rsidRPr="00C82D3C">
                        <w:rPr>
                          <w:b/>
                          <w:color w:val="3A3A3A" w:themeColor="background2" w:themeShade="4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0A0C" w:rsidRPr="00D714F7">
        <w:rPr>
          <w:rFonts w:ascii="Arial" w:hAnsi="Arial" w:cs="Arial"/>
          <w:color w:val="000000"/>
          <w:sz w:val="2"/>
          <w:szCs w:val="2"/>
        </w:rPr>
        <w:br w:type="page"/>
      </w:r>
    </w:p>
    <w:p w14:paraId="20416936" w14:textId="77777777" w:rsidR="001D0A4B" w:rsidRPr="00D714F7" w:rsidRDefault="001D0A4B" w:rsidP="00EA1446">
      <w:pPr>
        <w:rPr>
          <w:rFonts w:ascii="Arial" w:hAnsi="Arial" w:cs="Arial"/>
          <w:color w:val="000000"/>
          <w:sz w:val="2"/>
          <w:szCs w:val="2"/>
        </w:rPr>
        <w:sectPr w:rsidR="001D0A4B" w:rsidRPr="00D714F7" w:rsidSect="002F4326">
          <w:headerReference w:type="default" r:id="rId9"/>
          <w:pgSz w:w="12242" w:h="20163" w:code="5"/>
          <w:pgMar w:top="567" w:right="567" w:bottom="567" w:left="567" w:header="0" w:footer="709" w:gutter="0"/>
          <w:cols w:space="708"/>
          <w:docGrid w:linePitch="360"/>
        </w:sectPr>
      </w:pPr>
    </w:p>
    <w:p w14:paraId="4477B3AF" w14:textId="77777777" w:rsidR="00806893" w:rsidRDefault="00806893" w:rsidP="00806893">
      <w:pPr>
        <w:tabs>
          <w:tab w:val="left" w:pos="1276"/>
        </w:tabs>
        <w:rPr>
          <w:rFonts w:ascii="Arial" w:hAnsi="Arial" w:cs="Arial"/>
          <w:b/>
          <w:i/>
          <w:color w:val="000000"/>
          <w:sz w:val="24"/>
          <w:szCs w:val="24"/>
          <w:u w:val="double"/>
        </w:rPr>
      </w:pPr>
    </w:p>
    <w:p w14:paraId="71DBD658" w14:textId="77777777" w:rsidR="00806893" w:rsidRDefault="00806893" w:rsidP="00806893">
      <w:pPr>
        <w:tabs>
          <w:tab w:val="left" w:pos="1276"/>
        </w:tabs>
        <w:rPr>
          <w:rFonts w:ascii="Arial" w:hAnsi="Arial" w:cs="Arial"/>
          <w:b/>
          <w:i/>
          <w:color w:val="000000"/>
          <w:sz w:val="24"/>
          <w:szCs w:val="24"/>
          <w:u w:val="double"/>
        </w:rPr>
      </w:pPr>
    </w:p>
    <w:p w14:paraId="52DFC5E4" w14:textId="2D8AE4C9" w:rsidR="00EA1446" w:rsidRPr="00C77AFA" w:rsidRDefault="00EA1446" w:rsidP="004A6A92">
      <w:pPr>
        <w:shd w:val="clear" w:color="auto" w:fill="C9B582"/>
        <w:tabs>
          <w:tab w:val="left" w:pos="1276"/>
        </w:tabs>
        <w:rPr>
          <w:rFonts w:ascii="Arial" w:hAnsi="Arial" w:cs="Arial"/>
          <w:i/>
          <w:color w:val="000000"/>
          <w:sz w:val="24"/>
          <w:szCs w:val="24"/>
          <w:u w:val="double"/>
        </w:rPr>
      </w:pPr>
      <w:r w:rsidRPr="00C77AFA">
        <w:rPr>
          <w:rFonts w:ascii="Arial" w:hAnsi="Arial" w:cs="Arial"/>
          <w:b/>
          <w:i/>
          <w:color w:val="000000"/>
          <w:sz w:val="24"/>
          <w:szCs w:val="24"/>
          <w:u w:val="double"/>
        </w:rPr>
        <w:t>FORMAS DE PAGO:</w:t>
      </w:r>
      <w:r w:rsidRPr="00C77AFA">
        <w:rPr>
          <w:rFonts w:ascii="Arial" w:hAnsi="Arial" w:cs="Arial"/>
          <w:i/>
          <w:color w:val="000000"/>
          <w:sz w:val="24"/>
          <w:szCs w:val="24"/>
          <w:u w:val="double"/>
          <w:shd w:val="clear" w:color="auto" w:fill="D9F2D0" w:themeFill="accent6" w:themeFillTint="33"/>
        </w:rPr>
        <w:t xml:space="preserve"> </w:t>
      </w:r>
    </w:p>
    <w:p w14:paraId="62259BE0" w14:textId="2C972358" w:rsidR="00390F14" w:rsidRPr="00C618A9" w:rsidRDefault="00390F14" w:rsidP="00164692">
      <w:pPr>
        <w:tabs>
          <w:tab w:val="left" w:pos="1276"/>
        </w:tabs>
        <w:ind w:right="191"/>
        <w:rPr>
          <w:rFonts w:ascii="Arial" w:hAnsi="Arial" w:cs="Arial"/>
          <w:b/>
          <w:bCs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Banco:</w:t>
      </w:r>
      <w:r w:rsidRPr="00C618A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618A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AMEX</w:t>
      </w:r>
      <w:r w:rsidRPr="00C618A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134DB55" w14:textId="77777777" w:rsidR="002A7CE5" w:rsidRDefault="00390F14" w:rsidP="00DD1F46">
      <w:pPr>
        <w:tabs>
          <w:tab w:val="left" w:pos="1276"/>
          <w:tab w:val="left" w:pos="2977"/>
          <w:tab w:val="left" w:pos="3828"/>
          <w:tab w:val="left" w:pos="5954"/>
          <w:tab w:val="left" w:pos="6946"/>
        </w:tabs>
        <w:ind w:right="191"/>
        <w:rPr>
          <w:rFonts w:ascii="Arial" w:hAnsi="Arial" w:cs="Arial"/>
          <w:b/>
          <w:color w:val="000000"/>
          <w:sz w:val="20"/>
          <w:szCs w:val="20"/>
        </w:rPr>
      </w:pPr>
      <w:r w:rsidRPr="00D75348">
        <w:rPr>
          <w:rFonts w:ascii="Arial" w:hAnsi="Arial" w:cs="Arial"/>
          <w:bCs/>
          <w:color w:val="000000"/>
          <w:sz w:val="20"/>
          <w:szCs w:val="20"/>
        </w:rPr>
        <w:t>Sucursal</w:t>
      </w:r>
      <w:r w:rsidR="00DD1F46">
        <w:rPr>
          <w:rFonts w:ascii="Arial" w:hAnsi="Arial" w:cs="Arial"/>
          <w:b/>
          <w:color w:val="000000"/>
          <w:sz w:val="20"/>
          <w:szCs w:val="20"/>
        </w:rPr>
        <w:t>:</w:t>
      </w:r>
      <w:r w:rsidRPr="00C618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D1F46">
        <w:rPr>
          <w:rFonts w:ascii="Arial" w:hAnsi="Arial" w:cs="Arial"/>
          <w:b/>
          <w:color w:val="000000"/>
          <w:sz w:val="20"/>
          <w:szCs w:val="20"/>
        </w:rPr>
        <w:tab/>
      </w:r>
      <w:r w:rsidRPr="00C618A9">
        <w:rPr>
          <w:rFonts w:ascii="Arial" w:hAnsi="Arial" w:cs="Arial"/>
          <w:b/>
          <w:color w:val="000000"/>
          <w:sz w:val="20"/>
          <w:szCs w:val="20"/>
          <w:u w:val="single"/>
        </w:rPr>
        <w:t>7007</w:t>
      </w:r>
      <w:r w:rsidRPr="00C618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64692" w:rsidRPr="00C618A9">
        <w:rPr>
          <w:rFonts w:ascii="Arial" w:hAnsi="Arial" w:cs="Arial"/>
          <w:b/>
          <w:color w:val="000000"/>
          <w:sz w:val="20"/>
          <w:szCs w:val="20"/>
        </w:rPr>
        <w:tab/>
      </w:r>
    </w:p>
    <w:p w14:paraId="19352011" w14:textId="77777777" w:rsidR="002A7CE5" w:rsidRDefault="00390F14" w:rsidP="00DD1F46">
      <w:pPr>
        <w:tabs>
          <w:tab w:val="left" w:pos="1276"/>
          <w:tab w:val="left" w:pos="2977"/>
          <w:tab w:val="left" w:pos="3828"/>
          <w:tab w:val="left" w:pos="5954"/>
          <w:tab w:val="left" w:pos="6946"/>
        </w:tabs>
        <w:ind w:right="191"/>
        <w:rPr>
          <w:rFonts w:ascii="Arial" w:hAnsi="Arial" w:cs="Arial"/>
          <w:b/>
          <w:color w:val="000000"/>
          <w:sz w:val="20"/>
          <w:szCs w:val="20"/>
        </w:rPr>
      </w:pPr>
      <w:r w:rsidRPr="00DD1F46">
        <w:rPr>
          <w:rFonts w:ascii="Arial" w:hAnsi="Arial" w:cs="Arial"/>
          <w:bCs/>
          <w:color w:val="000000"/>
          <w:sz w:val="20"/>
          <w:szCs w:val="20"/>
        </w:rPr>
        <w:t>Cuenta</w:t>
      </w:r>
      <w:r w:rsidR="00DD1F46">
        <w:rPr>
          <w:rFonts w:ascii="Arial" w:hAnsi="Arial" w:cs="Arial"/>
          <w:bCs/>
          <w:color w:val="000000"/>
          <w:sz w:val="20"/>
          <w:szCs w:val="20"/>
        </w:rPr>
        <w:t>:</w:t>
      </w:r>
      <w:r w:rsidR="00DD1F46">
        <w:rPr>
          <w:rFonts w:ascii="Arial" w:hAnsi="Arial" w:cs="Arial"/>
          <w:bCs/>
          <w:color w:val="000000"/>
          <w:sz w:val="20"/>
          <w:szCs w:val="20"/>
        </w:rPr>
        <w:tab/>
      </w:r>
      <w:r w:rsidRPr="00C618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618A9">
        <w:rPr>
          <w:rFonts w:ascii="Arial" w:hAnsi="Arial" w:cs="Arial"/>
          <w:b/>
          <w:color w:val="000000"/>
          <w:sz w:val="20"/>
          <w:szCs w:val="20"/>
          <w:u w:val="single"/>
        </w:rPr>
        <w:t>5012568</w:t>
      </w:r>
      <w:r w:rsidRPr="00C618A9">
        <w:rPr>
          <w:rFonts w:ascii="Arial" w:hAnsi="Arial" w:cs="Arial"/>
          <w:b/>
          <w:color w:val="000000"/>
          <w:sz w:val="20"/>
          <w:szCs w:val="20"/>
        </w:rPr>
        <w:tab/>
      </w:r>
    </w:p>
    <w:p w14:paraId="57D9D556" w14:textId="63CF0D11" w:rsidR="00390F14" w:rsidRPr="00C618A9" w:rsidRDefault="00390F14" w:rsidP="00DD1F46">
      <w:pPr>
        <w:tabs>
          <w:tab w:val="left" w:pos="1276"/>
          <w:tab w:val="left" w:pos="2977"/>
          <w:tab w:val="left" w:pos="3828"/>
          <w:tab w:val="left" w:pos="5954"/>
          <w:tab w:val="left" w:pos="6946"/>
        </w:tabs>
        <w:ind w:right="191"/>
        <w:rPr>
          <w:rFonts w:ascii="Arial" w:hAnsi="Arial" w:cs="Arial"/>
          <w:b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CLABE</w:t>
      </w:r>
      <w:r w:rsidR="00DD1F46">
        <w:rPr>
          <w:rFonts w:ascii="Arial" w:hAnsi="Arial" w:cs="Arial"/>
          <w:color w:val="000000"/>
          <w:sz w:val="20"/>
          <w:szCs w:val="20"/>
        </w:rPr>
        <w:t>:</w:t>
      </w:r>
      <w:r w:rsidR="00DD1F46">
        <w:rPr>
          <w:rFonts w:ascii="Arial" w:hAnsi="Arial" w:cs="Arial"/>
          <w:color w:val="000000"/>
          <w:sz w:val="20"/>
          <w:szCs w:val="20"/>
        </w:rPr>
        <w:tab/>
      </w:r>
      <w:r w:rsidRPr="00C618A9">
        <w:rPr>
          <w:rFonts w:ascii="Arial" w:hAnsi="Arial" w:cs="Arial"/>
          <w:b/>
          <w:color w:val="000000"/>
          <w:sz w:val="20"/>
          <w:szCs w:val="20"/>
          <w:u w:val="single"/>
        </w:rPr>
        <w:t>002320700750125682</w:t>
      </w:r>
    </w:p>
    <w:p w14:paraId="6DB7A4A6" w14:textId="39F83D09" w:rsidR="00EA1446" w:rsidRPr="00C618A9" w:rsidRDefault="00DD1F46" w:rsidP="00164692">
      <w:pPr>
        <w:tabs>
          <w:tab w:val="left" w:pos="1276"/>
        </w:tabs>
        <w:ind w:right="191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bCs/>
          <w:color w:val="000000"/>
          <w:sz w:val="20"/>
          <w:szCs w:val="20"/>
        </w:rPr>
        <w:t>Titular</w:t>
      </w:r>
      <w:r w:rsidR="00EA1446" w:rsidRPr="00C618A9">
        <w:rPr>
          <w:rFonts w:ascii="Arial" w:hAnsi="Arial" w:cs="Arial"/>
          <w:bCs/>
          <w:color w:val="000000"/>
          <w:sz w:val="20"/>
          <w:szCs w:val="20"/>
        </w:rPr>
        <w:t>:</w:t>
      </w:r>
      <w:r w:rsidR="00164692" w:rsidRPr="00C618A9">
        <w:rPr>
          <w:rFonts w:ascii="Arial" w:hAnsi="Arial" w:cs="Arial"/>
          <w:bCs/>
          <w:color w:val="000000"/>
          <w:sz w:val="20"/>
          <w:szCs w:val="20"/>
        </w:rPr>
        <w:tab/>
      </w:r>
      <w:r w:rsidR="00365EAD"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ederación Nacional de la Asociación Mexicana de Colegios de Contadores Públicos</w:t>
      </w:r>
      <w:r w:rsidR="00164692"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,</w:t>
      </w:r>
      <w:r w:rsidR="00EA1446"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A</w:t>
      </w:r>
      <w:r w:rsidR="00164692"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  <w:r w:rsidR="00EA1446"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</w:t>
      </w:r>
      <w:r w:rsidR="00164692"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</w:p>
    <w:p w14:paraId="2D8261E3" w14:textId="77777777" w:rsidR="00EA1446" w:rsidRPr="00C618A9" w:rsidRDefault="00EA1446" w:rsidP="004A6A92">
      <w:pPr>
        <w:shd w:val="clear" w:color="auto" w:fill="F3E6A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618A9">
        <w:rPr>
          <w:rFonts w:ascii="Arial" w:hAnsi="Arial" w:cs="Arial"/>
          <w:b/>
          <w:color w:val="000000"/>
          <w:sz w:val="20"/>
          <w:szCs w:val="20"/>
        </w:rPr>
        <w:t>IMPORTANTE NO CONFUNDIR LA CUENTA DE CONVENCION CON LA CUENTA CORRIENTE, EN CASO DE SER ASÍ DEBERÁ DE INICIAR UN PROCESO DE SOLICITUD DE DEVOLUCIÓN Y REALIZAR EL PAGO CORRECTAMENTE.</w:t>
      </w:r>
    </w:p>
    <w:p w14:paraId="10FB14B7" w14:textId="1C847EEF" w:rsidR="00EA1446" w:rsidRDefault="00EA1446" w:rsidP="00A670D3">
      <w:pPr>
        <w:ind w:left="2977" w:right="618" w:hanging="2268"/>
        <w:rPr>
          <w:rFonts w:ascii="Arial" w:hAnsi="Arial" w:cs="Arial"/>
          <w:b/>
          <w:color w:val="000000"/>
          <w:sz w:val="20"/>
          <w:szCs w:val="20"/>
        </w:rPr>
      </w:pPr>
    </w:p>
    <w:p w14:paraId="05949A03" w14:textId="77777777" w:rsidR="00D4668A" w:rsidRPr="00090304" w:rsidRDefault="00D4668A" w:rsidP="00A670D3">
      <w:pPr>
        <w:ind w:left="2977" w:right="618" w:hanging="2268"/>
        <w:rPr>
          <w:rFonts w:ascii="Arial" w:hAnsi="Arial" w:cs="Arial"/>
          <w:b/>
          <w:color w:val="000000"/>
          <w:sz w:val="20"/>
          <w:szCs w:val="20"/>
        </w:rPr>
      </w:pPr>
    </w:p>
    <w:p w14:paraId="0B567425" w14:textId="05366856" w:rsidR="00EA1446" w:rsidRPr="00C77AFA" w:rsidRDefault="00EA1446" w:rsidP="004A6A92">
      <w:pPr>
        <w:shd w:val="clear" w:color="auto" w:fill="C9B582"/>
        <w:rPr>
          <w:rFonts w:ascii="Arial" w:hAnsi="Arial" w:cs="Arial"/>
          <w:i/>
          <w:color w:val="000000"/>
          <w:sz w:val="24"/>
          <w:szCs w:val="24"/>
          <w:u w:val="double"/>
        </w:rPr>
      </w:pPr>
      <w:r w:rsidRPr="00C77AFA">
        <w:rPr>
          <w:rFonts w:ascii="Arial" w:hAnsi="Arial" w:cs="Arial"/>
          <w:b/>
          <w:i/>
          <w:color w:val="000000"/>
          <w:sz w:val="24"/>
          <w:szCs w:val="24"/>
          <w:u w:val="double"/>
        </w:rPr>
        <w:t xml:space="preserve">PASOS PARA REALIZAR SU </w:t>
      </w:r>
      <w:r w:rsidR="0096216D" w:rsidRPr="00C77AFA">
        <w:rPr>
          <w:rFonts w:ascii="Arial" w:hAnsi="Arial" w:cs="Arial"/>
          <w:b/>
          <w:i/>
          <w:color w:val="000000"/>
          <w:sz w:val="24"/>
          <w:szCs w:val="24"/>
          <w:u w:val="double"/>
        </w:rPr>
        <w:t>RESERVACIÓN</w:t>
      </w:r>
      <w:r w:rsidRPr="00C77AFA">
        <w:rPr>
          <w:rFonts w:ascii="Arial" w:hAnsi="Arial" w:cs="Arial"/>
          <w:b/>
          <w:i/>
          <w:color w:val="000000"/>
          <w:sz w:val="24"/>
          <w:szCs w:val="24"/>
          <w:u w:val="double"/>
        </w:rPr>
        <w:t>:</w:t>
      </w:r>
      <w:r w:rsidRPr="00C77AFA">
        <w:rPr>
          <w:rFonts w:ascii="Arial" w:hAnsi="Arial" w:cs="Arial"/>
          <w:i/>
          <w:color w:val="000000"/>
          <w:sz w:val="24"/>
          <w:szCs w:val="24"/>
          <w:u w:val="double"/>
          <w:shd w:val="clear" w:color="auto" w:fill="D9F2D0" w:themeFill="accent6" w:themeFillTint="33"/>
        </w:rPr>
        <w:t xml:space="preserve"> </w:t>
      </w:r>
    </w:p>
    <w:p w14:paraId="0EB263BF" w14:textId="3B4B4ED2" w:rsidR="00EA1446" w:rsidRPr="00C618A9" w:rsidRDefault="00EA1446" w:rsidP="00344D9E">
      <w:pPr>
        <w:pStyle w:val="Prrafodelista"/>
        <w:numPr>
          <w:ilvl w:val="0"/>
          <w:numId w:val="3"/>
        </w:numPr>
        <w:tabs>
          <w:tab w:val="left" w:pos="7088"/>
        </w:tabs>
        <w:ind w:left="426" w:right="49" w:hanging="219"/>
        <w:jc w:val="both"/>
        <w:rPr>
          <w:rFonts w:ascii="Arial" w:hAnsi="Arial" w:cs="Arial"/>
          <w:color w:val="736B4A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 xml:space="preserve">Su reservación se puede realizar </w:t>
      </w:r>
      <w:r w:rsidRPr="00C618A9">
        <w:rPr>
          <w:rFonts w:ascii="Arial" w:hAnsi="Arial" w:cs="Arial"/>
          <w:b/>
          <w:bCs/>
          <w:color w:val="000000"/>
          <w:sz w:val="20"/>
          <w:szCs w:val="20"/>
        </w:rPr>
        <w:t>exclusivamente</w:t>
      </w:r>
      <w:r w:rsidRPr="00C618A9">
        <w:rPr>
          <w:rFonts w:ascii="Arial" w:hAnsi="Arial" w:cs="Arial"/>
          <w:color w:val="000000"/>
          <w:sz w:val="20"/>
          <w:szCs w:val="20"/>
        </w:rPr>
        <w:t xml:space="preserve"> a través del envío del e-mail a</w:t>
      </w:r>
      <w:r w:rsidRPr="00C618A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FF5F9C" w:rsidRPr="00C618A9">
          <w:rPr>
            <w:rStyle w:val="Hipervnculo"/>
            <w:rFonts w:ascii="Arial" w:eastAsia="Arial Unicode MS" w:hAnsi="Arial" w:cs="Arial"/>
            <w:b/>
            <w:bCs/>
            <w:sz w:val="20"/>
            <w:szCs w:val="20"/>
          </w:rPr>
          <w:t>convencion202</w:t>
        </w:r>
        <w:r w:rsidR="006A3315" w:rsidRPr="00C618A9">
          <w:rPr>
            <w:rStyle w:val="Hipervnculo"/>
            <w:rFonts w:ascii="Arial" w:eastAsia="Arial Unicode MS" w:hAnsi="Arial" w:cs="Arial"/>
            <w:b/>
            <w:bCs/>
            <w:sz w:val="20"/>
            <w:szCs w:val="20"/>
          </w:rPr>
          <w:t>6</w:t>
        </w:r>
        <w:r w:rsidR="00FF5F9C" w:rsidRPr="00C618A9">
          <w:rPr>
            <w:rStyle w:val="Hipervnculo"/>
            <w:rFonts w:ascii="Arial" w:eastAsia="Arial Unicode MS" w:hAnsi="Arial" w:cs="Arial"/>
            <w:b/>
            <w:bCs/>
            <w:sz w:val="20"/>
            <w:szCs w:val="20"/>
          </w:rPr>
          <w:t>@fnamcp.org</w:t>
        </w:r>
      </w:hyperlink>
      <w:r w:rsidRPr="00C618A9">
        <w:rPr>
          <w:rFonts w:ascii="Arial" w:eastAsia="Arial Unicode MS" w:hAnsi="Arial" w:cs="Arial"/>
          <w:color w:val="736B4A"/>
          <w:sz w:val="20"/>
          <w:szCs w:val="20"/>
        </w:rPr>
        <w:t xml:space="preserve"> </w:t>
      </w:r>
    </w:p>
    <w:p w14:paraId="6CA9419E" w14:textId="6EBC88D3" w:rsidR="00EA1446" w:rsidRPr="00C618A9" w:rsidRDefault="00EA1446" w:rsidP="00344D9E">
      <w:pPr>
        <w:pStyle w:val="Prrafodelista"/>
        <w:numPr>
          <w:ilvl w:val="0"/>
          <w:numId w:val="3"/>
        </w:numPr>
        <w:tabs>
          <w:tab w:val="left" w:pos="7088"/>
        </w:tabs>
        <w:ind w:left="426" w:right="49" w:hanging="219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Solicitud debidamente requisitada.</w:t>
      </w:r>
    </w:p>
    <w:p w14:paraId="3447432F" w14:textId="12099A69" w:rsidR="00EA1446" w:rsidRPr="00C618A9" w:rsidRDefault="00EA1446" w:rsidP="00344D9E">
      <w:pPr>
        <w:pStyle w:val="Prrafodelista"/>
        <w:numPr>
          <w:ilvl w:val="0"/>
          <w:numId w:val="3"/>
        </w:numPr>
        <w:tabs>
          <w:tab w:val="left" w:pos="7088"/>
        </w:tabs>
        <w:ind w:left="426" w:right="49" w:hanging="219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eastAsia="Arial Unicode MS" w:hAnsi="Arial" w:cs="Arial"/>
          <w:sz w:val="20"/>
          <w:szCs w:val="20"/>
        </w:rPr>
        <w:t>Los comprobantes de pago se de</w:t>
      </w:r>
      <w:r w:rsidRPr="00C618A9">
        <w:rPr>
          <w:rFonts w:ascii="Arial" w:eastAsia="Arial Unicode MS" w:hAnsi="Arial" w:cs="Arial"/>
          <w:color w:val="000000"/>
          <w:sz w:val="20"/>
          <w:szCs w:val="20"/>
        </w:rPr>
        <w:t>ben adjuntar en formato PDF, o en imagen de buena calidad, si le toma fotografía que sea legible y solo al comprobante de pago, eliminando el espacio innecesario.</w:t>
      </w:r>
    </w:p>
    <w:p w14:paraId="2CE9346C" w14:textId="00EB3E69" w:rsidR="00EA1446" w:rsidRPr="00C618A9" w:rsidRDefault="00D445AC" w:rsidP="00344D9E">
      <w:pPr>
        <w:pStyle w:val="Prrafodelista"/>
        <w:numPr>
          <w:ilvl w:val="0"/>
          <w:numId w:val="3"/>
        </w:numPr>
        <w:tabs>
          <w:tab w:val="left" w:pos="7088"/>
        </w:tabs>
        <w:ind w:left="426" w:right="49" w:hanging="21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D445AC">
        <w:rPr>
          <w:rFonts w:ascii="Arial" w:hAnsi="Arial" w:cs="Arial"/>
          <w:color w:val="000000"/>
          <w:sz w:val="20"/>
          <w:szCs w:val="20"/>
        </w:rPr>
        <w:t>apturar correctamente los datos de la sección DATOS DE FACTURACIÓN. Si lo consideran conveniente, también pueden compartir su Constancia de Situación Fiscal para facilitar la emisión correcta de su factura</w:t>
      </w:r>
      <w:r w:rsidR="00EA1446" w:rsidRPr="00C618A9">
        <w:rPr>
          <w:rFonts w:ascii="Arial" w:hAnsi="Arial" w:cs="Arial"/>
          <w:color w:val="000000"/>
          <w:sz w:val="20"/>
          <w:szCs w:val="20"/>
        </w:rPr>
        <w:t>.</w:t>
      </w:r>
    </w:p>
    <w:p w14:paraId="098CDE9E" w14:textId="7A232A75" w:rsidR="00EA1446" w:rsidRPr="00702C8A" w:rsidRDefault="00C403CB" w:rsidP="004441E4">
      <w:pPr>
        <w:shd w:val="clear" w:color="auto" w:fill="F3E6A8"/>
        <w:tabs>
          <w:tab w:val="left" w:pos="7088"/>
        </w:tabs>
        <w:ind w:left="142" w:right="49"/>
        <w:jc w:val="both"/>
        <w:rPr>
          <w:rFonts w:ascii="Arial" w:eastAsia="Arial Unicode MS" w:hAnsi="Arial" w:cs="Arial"/>
          <w:color w:val="000000"/>
        </w:rPr>
      </w:pPr>
      <w:r w:rsidRPr="00702C8A">
        <w:rPr>
          <w:rFonts w:ascii="Arial" w:hAnsi="Arial" w:cs="Arial"/>
          <w:b/>
          <w:bCs/>
          <w:color w:val="000000"/>
        </w:rPr>
        <w:t>S</w:t>
      </w:r>
      <w:r w:rsidR="00EA1446" w:rsidRPr="00702C8A">
        <w:rPr>
          <w:rFonts w:ascii="Arial" w:hAnsi="Arial" w:cs="Arial"/>
          <w:b/>
          <w:bCs/>
          <w:color w:val="000000"/>
        </w:rPr>
        <w:t>E LES SOLICITA NO ENVIAR RESERVACIONES O PAGOS POR WHATSAPP.</w:t>
      </w:r>
      <w:r w:rsidR="00EA1446" w:rsidRPr="00702C8A">
        <w:rPr>
          <w:rFonts w:ascii="Arial" w:hAnsi="Arial" w:cs="Arial"/>
          <w:color w:val="000000"/>
        </w:rPr>
        <w:t xml:space="preserve"> </w:t>
      </w:r>
    </w:p>
    <w:p w14:paraId="78750CAC" w14:textId="77777777" w:rsidR="00EA1446" w:rsidRDefault="00EA1446" w:rsidP="00EA144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CE2A8E7" w14:textId="77777777" w:rsidR="00D4668A" w:rsidRPr="00090304" w:rsidRDefault="00D4668A" w:rsidP="00EA144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D98E2E4" w14:textId="61CE21CC" w:rsidR="00EA1446" w:rsidRPr="00D4668A" w:rsidRDefault="00EA1446" w:rsidP="004A6A92">
      <w:pPr>
        <w:shd w:val="clear" w:color="auto" w:fill="C9B582"/>
        <w:rPr>
          <w:rFonts w:ascii="Arial" w:hAnsi="Arial" w:cs="Arial"/>
          <w:i/>
          <w:color w:val="000000"/>
          <w:sz w:val="32"/>
          <w:szCs w:val="32"/>
          <w:u w:val="double"/>
        </w:rPr>
      </w:pPr>
      <w:r w:rsidRPr="00D4668A">
        <w:rPr>
          <w:rFonts w:ascii="Arial" w:hAnsi="Arial" w:cs="Arial"/>
          <w:b/>
          <w:i/>
          <w:color w:val="000000"/>
          <w:sz w:val="32"/>
          <w:szCs w:val="32"/>
          <w:u w:val="double"/>
        </w:rPr>
        <w:t>NOTAS:</w:t>
      </w:r>
      <w:r w:rsidRPr="00D4668A">
        <w:rPr>
          <w:rFonts w:ascii="Arial" w:hAnsi="Arial" w:cs="Arial"/>
          <w:i/>
          <w:color w:val="000000"/>
          <w:sz w:val="32"/>
          <w:szCs w:val="32"/>
          <w:u w:val="double"/>
          <w:shd w:val="clear" w:color="auto" w:fill="D9F2D0" w:themeFill="accent6" w:themeFillTint="33"/>
        </w:rPr>
        <w:t xml:space="preserve"> </w:t>
      </w:r>
    </w:p>
    <w:p w14:paraId="6D453DD6" w14:textId="0BDA38BC" w:rsidR="00EA1446" w:rsidRDefault="00166631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4668A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EN CASO DE REQUERIR FACTURA FAVOR DE COMUNICARSE AL 55 5574 4563</w:t>
      </w:r>
      <w:r w:rsidR="00EA1446" w:rsidRPr="00C618A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41E7980" w14:textId="60C7C630" w:rsidR="0070187B" w:rsidRPr="00C618A9" w:rsidRDefault="0070187B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0187B">
        <w:rPr>
          <w:rFonts w:ascii="Arial" w:hAnsi="Arial" w:cs="Arial"/>
          <w:color w:val="000000"/>
          <w:sz w:val="20"/>
          <w:szCs w:val="20"/>
        </w:rPr>
        <w:t xml:space="preserve">En caso de que sus pagos sean en </w:t>
      </w:r>
      <w:r w:rsidR="00004AF8">
        <w:rPr>
          <w:rFonts w:ascii="Arial" w:hAnsi="Arial" w:cs="Arial"/>
          <w:color w:val="000000"/>
          <w:sz w:val="20"/>
          <w:szCs w:val="20"/>
        </w:rPr>
        <w:t>P</w:t>
      </w:r>
      <w:r w:rsidRPr="0070187B">
        <w:rPr>
          <w:rFonts w:ascii="Arial" w:hAnsi="Arial" w:cs="Arial"/>
          <w:color w:val="000000"/>
          <w:sz w:val="20"/>
          <w:szCs w:val="20"/>
        </w:rPr>
        <w:t>arcialidades o Diferido deberá de revi</w:t>
      </w:r>
      <w:r w:rsidR="00C74C52">
        <w:rPr>
          <w:rFonts w:ascii="Arial" w:hAnsi="Arial" w:cs="Arial"/>
          <w:color w:val="000000"/>
          <w:sz w:val="20"/>
          <w:szCs w:val="20"/>
        </w:rPr>
        <w:t>sar los periodos que se ofrecen con diferentes tarifas para cubrir el total de su factura en el tiempo correspondiente.</w:t>
      </w:r>
    </w:p>
    <w:p w14:paraId="14622212" w14:textId="7135E1B5" w:rsidR="00EA1446" w:rsidRPr="00C618A9" w:rsidRDefault="00EA1446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En Habitación Doble máximo dos adultos y dos niños, menores de 0 a 12 años compartiendo habitación con 2 adultos.</w:t>
      </w:r>
    </w:p>
    <w:p w14:paraId="34EE9F74" w14:textId="77777777" w:rsidR="00650D6E" w:rsidRPr="00C618A9" w:rsidRDefault="00EA1446" w:rsidP="00650D6E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sz w:val="20"/>
          <w:szCs w:val="20"/>
          <w:lang w:eastAsia="es-MX"/>
        </w:rPr>
      </w:pPr>
      <w:r w:rsidRPr="00C618A9">
        <w:rPr>
          <w:rFonts w:ascii="Arial" w:hAnsi="Arial" w:cs="Arial"/>
          <w:color w:val="000000"/>
          <w:sz w:val="20"/>
          <w:szCs w:val="20"/>
        </w:rPr>
        <w:t>Las habitaciones Dobles para compartir con menores son limitadas al número de habitaciones disponibles en el Hotel.</w:t>
      </w:r>
    </w:p>
    <w:p w14:paraId="00BFF500" w14:textId="77777777" w:rsidR="00650D6E" w:rsidRPr="00C618A9" w:rsidRDefault="00650D6E" w:rsidP="00650D6E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sz w:val="20"/>
          <w:szCs w:val="20"/>
          <w:lang w:eastAsia="es-MX"/>
        </w:rPr>
      </w:pPr>
      <w:r w:rsidRPr="00C618A9">
        <w:rPr>
          <w:rFonts w:ascii="Arial" w:hAnsi="Arial" w:cs="Arial"/>
          <w:color w:val="000000"/>
          <w:sz w:val="20"/>
          <w:szCs w:val="20"/>
        </w:rPr>
        <w:t>El paquete consiste en: 3 noches y 4 días de alojamiento en habitación.</w:t>
      </w:r>
    </w:p>
    <w:p w14:paraId="7021972F" w14:textId="77777777" w:rsidR="007B0C31" w:rsidRPr="00C618A9" w:rsidRDefault="00650D6E" w:rsidP="00650D6E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sz w:val="20"/>
          <w:szCs w:val="20"/>
          <w:lang w:eastAsia="es-MX"/>
        </w:rPr>
      </w:pPr>
      <w:r w:rsidRPr="00C618A9">
        <w:rPr>
          <w:rFonts w:ascii="Arial" w:hAnsi="Arial" w:cs="Arial"/>
          <w:color w:val="000000"/>
          <w:sz w:val="20"/>
          <w:szCs w:val="20"/>
        </w:rPr>
        <w:t>Alimentos</w:t>
      </w:r>
      <w:r w:rsidR="007B0C31" w:rsidRPr="00C618A9">
        <w:rPr>
          <w:rFonts w:ascii="Arial" w:hAnsi="Arial" w:cs="Arial"/>
          <w:color w:val="000000"/>
          <w:sz w:val="20"/>
          <w:szCs w:val="20"/>
        </w:rPr>
        <w:t xml:space="preserve"> y Bebidas</w:t>
      </w:r>
      <w:r w:rsidR="000F08F4" w:rsidRPr="00C618A9">
        <w:rPr>
          <w:rFonts w:ascii="Arial" w:hAnsi="Arial" w:cs="Arial"/>
          <w:color w:val="000000"/>
          <w:sz w:val="20"/>
          <w:szCs w:val="20"/>
        </w:rPr>
        <w:t>:</w:t>
      </w:r>
    </w:p>
    <w:p w14:paraId="62DBCDA0" w14:textId="256C5E20" w:rsidR="00AF2C00" w:rsidRPr="00503502" w:rsidRDefault="007B0C31" w:rsidP="005707F8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right="51"/>
        <w:jc w:val="both"/>
        <w:rPr>
          <w:rFonts w:ascii="Arial" w:hAnsi="Arial" w:cs="Arial"/>
          <w:sz w:val="20"/>
          <w:szCs w:val="20"/>
          <w:lang w:eastAsia="es-MX"/>
        </w:rPr>
      </w:pPr>
      <w:r w:rsidRPr="00503502">
        <w:rPr>
          <w:rFonts w:ascii="Arial" w:hAnsi="Arial" w:cs="Arial"/>
          <w:color w:val="000000"/>
          <w:sz w:val="20"/>
          <w:szCs w:val="20"/>
        </w:rPr>
        <w:t>Alimentos</w:t>
      </w:r>
      <w:r w:rsidR="00CF694E" w:rsidRPr="00503502">
        <w:rPr>
          <w:rFonts w:ascii="Arial" w:hAnsi="Arial" w:cs="Arial"/>
          <w:color w:val="000000"/>
          <w:sz w:val="20"/>
          <w:szCs w:val="20"/>
        </w:rPr>
        <w:t xml:space="preserve"> Incluye</w:t>
      </w:r>
      <w:r w:rsidRPr="00503502">
        <w:rPr>
          <w:rFonts w:ascii="Arial" w:hAnsi="Arial" w:cs="Arial"/>
          <w:color w:val="000000"/>
          <w:sz w:val="20"/>
          <w:szCs w:val="20"/>
        </w:rPr>
        <w:t>:</w:t>
      </w:r>
      <w:r w:rsidR="00CF694E" w:rsidRPr="0050350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F2C00" w:rsidRPr="00503502"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  <w:t>Jueves 05 de noviembre</w:t>
      </w:r>
      <w:r w:rsidR="00AF2C00" w:rsidRPr="00503502">
        <w:rPr>
          <w:rFonts w:ascii="Arial" w:hAnsi="Arial" w:cs="Arial"/>
          <w:bCs/>
          <w:color w:val="000000"/>
          <w:sz w:val="20"/>
          <w:szCs w:val="20"/>
        </w:rPr>
        <w:t xml:space="preserve">, Comida fuera del hotel de 13:00 a 15:00 hrs. y Cena Rompehielos en salón privado en el hotel; </w:t>
      </w:r>
      <w:r w:rsidR="00AF2C00" w:rsidRPr="00503502"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  <w:t>Viernes 06 de noviembre</w:t>
      </w:r>
      <w:r w:rsidR="00AF2C00" w:rsidRPr="00503502">
        <w:rPr>
          <w:rFonts w:ascii="Arial" w:hAnsi="Arial" w:cs="Arial"/>
          <w:bCs/>
          <w:color w:val="000000"/>
          <w:sz w:val="20"/>
          <w:szCs w:val="20"/>
        </w:rPr>
        <w:t xml:space="preserve">, Desayuno buffet en salón privado en el hotel y Comida 3 tiempos en salón privado en el hotel, no incluye cena; </w:t>
      </w:r>
      <w:r w:rsidR="00AF2C00" w:rsidRPr="00503502"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  <w:t>Sábado 07 de noviembre</w:t>
      </w:r>
      <w:r w:rsidR="00AF2C00" w:rsidRPr="00503502">
        <w:rPr>
          <w:rFonts w:ascii="Arial" w:hAnsi="Arial" w:cs="Arial"/>
          <w:bCs/>
          <w:color w:val="000000"/>
          <w:sz w:val="20"/>
          <w:szCs w:val="20"/>
        </w:rPr>
        <w:t xml:space="preserve">, Desayuno buffet en salón privado en el hotel, Comida fuera del hotel de 14:00 a 16:30 hrs. y Cena de Gala en salón privado en el hotel; </w:t>
      </w:r>
      <w:r w:rsidR="00AF2C00" w:rsidRPr="00503502"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  <w:t>Domingo 08 de noviembre</w:t>
      </w:r>
      <w:r w:rsidR="00AF2C00" w:rsidRPr="00503502">
        <w:rPr>
          <w:rFonts w:ascii="Arial" w:hAnsi="Arial" w:cs="Arial"/>
          <w:bCs/>
          <w:color w:val="000000"/>
          <w:sz w:val="20"/>
          <w:szCs w:val="20"/>
        </w:rPr>
        <w:t>, Desayuno buffet en salón privado en el hotel.</w:t>
      </w:r>
    </w:p>
    <w:p w14:paraId="62570E4D" w14:textId="013948BD" w:rsidR="000F08F4" w:rsidRPr="00CF694E" w:rsidRDefault="005707F8" w:rsidP="005707F8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right="51"/>
        <w:jc w:val="both"/>
        <w:rPr>
          <w:rFonts w:ascii="Arial" w:hAnsi="Arial" w:cs="Arial"/>
          <w:sz w:val="20"/>
          <w:szCs w:val="20"/>
          <w:lang w:eastAsia="es-MX"/>
        </w:rPr>
      </w:pPr>
      <w:r w:rsidRPr="00CF694E">
        <w:rPr>
          <w:rFonts w:ascii="Arial" w:hAnsi="Arial" w:cs="Arial"/>
          <w:color w:val="000000"/>
          <w:sz w:val="20"/>
          <w:szCs w:val="20"/>
        </w:rPr>
        <w:t xml:space="preserve">Bebidas: </w:t>
      </w:r>
      <w:r w:rsidR="000F08F4" w:rsidRPr="009573BE">
        <w:rPr>
          <w:rFonts w:ascii="Arial" w:hAnsi="Arial" w:cs="Arial"/>
          <w:i/>
          <w:iCs/>
          <w:sz w:val="20"/>
          <w:szCs w:val="20"/>
          <w:u w:val="single"/>
          <w:lang w:eastAsia="es-MX"/>
        </w:rPr>
        <w:t>Jueves 05 de noviembre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>, Comida</w:t>
      </w:r>
      <w:r w:rsidR="00A14D27" w:rsidRPr="00CF694E">
        <w:rPr>
          <w:rFonts w:ascii="Arial" w:hAnsi="Arial" w:cs="Arial"/>
          <w:sz w:val="20"/>
          <w:szCs w:val="20"/>
          <w:lang w:eastAsia="es-MX"/>
        </w:rPr>
        <w:t>: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 </w:t>
      </w:r>
      <w:r w:rsidR="00A14D27" w:rsidRPr="00CF694E">
        <w:rPr>
          <w:rFonts w:ascii="Arial" w:hAnsi="Arial" w:cs="Arial"/>
          <w:sz w:val="20"/>
          <w:szCs w:val="20"/>
          <w:lang w:eastAsia="es-MX"/>
        </w:rPr>
        <w:t>Refrescos</w:t>
      </w:r>
      <w:r w:rsidR="00475CB8">
        <w:rPr>
          <w:rFonts w:ascii="Arial" w:hAnsi="Arial" w:cs="Arial"/>
          <w:sz w:val="20"/>
          <w:szCs w:val="20"/>
          <w:lang w:eastAsia="es-MX"/>
        </w:rPr>
        <w:t>/</w:t>
      </w:r>
      <w:r w:rsidR="00A14D27" w:rsidRPr="00CF694E">
        <w:rPr>
          <w:rFonts w:ascii="Arial" w:hAnsi="Arial" w:cs="Arial"/>
          <w:sz w:val="20"/>
          <w:szCs w:val="20"/>
          <w:lang w:eastAsia="es-MX"/>
        </w:rPr>
        <w:t>Aguas</w:t>
      </w:r>
      <w:r w:rsidR="009928A7" w:rsidRPr="00CF694E">
        <w:rPr>
          <w:rFonts w:ascii="Arial" w:hAnsi="Arial" w:cs="Arial"/>
          <w:sz w:val="20"/>
          <w:szCs w:val="20"/>
          <w:lang w:eastAsia="es-MX"/>
        </w:rPr>
        <w:t xml:space="preserve"> y 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>Cena</w:t>
      </w:r>
      <w:r w:rsidR="009928A7" w:rsidRPr="00CF694E">
        <w:rPr>
          <w:rFonts w:ascii="Arial" w:hAnsi="Arial" w:cs="Arial"/>
          <w:sz w:val="20"/>
          <w:szCs w:val="20"/>
          <w:lang w:eastAsia="es-MX"/>
        </w:rPr>
        <w:t xml:space="preserve">: 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 </w:t>
      </w:r>
      <w:r w:rsidR="00732195" w:rsidRPr="00CF694E">
        <w:rPr>
          <w:rFonts w:ascii="Arial" w:hAnsi="Arial" w:cs="Arial"/>
          <w:sz w:val="20"/>
          <w:szCs w:val="20"/>
          <w:lang w:eastAsia="es-MX"/>
        </w:rPr>
        <w:t>Barra Libre de Refrescos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; </w:t>
      </w:r>
      <w:r w:rsidR="000F08F4" w:rsidRPr="00475CB8">
        <w:rPr>
          <w:rFonts w:ascii="Arial" w:hAnsi="Arial" w:cs="Arial"/>
          <w:i/>
          <w:iCs/>
          <w:sz w:val="20"/>
          <w:szCs w:val="20"/>
          <w:u w:val="single"/>
          <w:lang w:eastAsia="es-MX"/>
        </w:rPr>
        <w:t>Viernes 06 de noviembre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, </w:t>
      </w:r>
      <w:r w:rsidR="00732195" w:rsidRPr="00CF694E">
        <w:rPr>
          <w:rFonts w:ascii="Arial" w:hAnsi="Arial" w:cs="Arial"/>
          <w:sz w:val="20"/>
          <w:szCs w:val="20"/>
          <w:lang w:eastAsia="es-MX"/>
        </w:rPr>
        <w:t>D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>esayuno</w:t>
      </w:r>
      <w:r w:rsidR="00732195" w:rsidRPr="00CF694E">
        <w:rPr>
          <w:rFonts w:ascii="Arial" w:hAnsi="Arial" w:cs="Arial"/>
          <w:sz w:val="20"/>
          <w:szCs w:val="20"/>
          <w:lang w:eastAsia="es-MX"/>
        </w:rPr>
        <w:t xml:space="preserve">: </w:t>
      </w:r>
      <w:r w:rsidR="00803660" w:rsidRPr="00CF694E">
        <w:rPr>
          <w:rFonts w:ascii="Arial" w:hAnsi="Arial" w:cs="Arial"/>
          <w:sz w:val="20"/>
          <w:szCs w:val="20"/>
          <w:lang w:eastAsia="es-MX"/>
        </w:rPr>
        <w:t>Bebidas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 buffet</w:t>
      </w:r>
      <w:r w:rsidR="00D50514">
        <w:rPr>
          <w:rFonts w:ascii="Arial" w:hAnsi="Arial" w:cs="Arial"/>
          <w:sz w:val="20"/>
          <w:szCs w:val="20"/>
          <w:lang w:eastAsia="es-MX"/>
        </w:rPr>
        <w:t xml:space="preserve"> y </w:t>
      </w:r>
      <w:r w:rsidR="00803660" w:rsidRPr="00CF694E">
        <w:rPr>
          <w:rFonts w:ascii="Arial" w:hAnsi="Arial" w:cs="Arial"/>
          <w:sz w:val="20"/>
          <w:szCs w:val="20"/>
          <w:lang w:eastAsia="es-MX"/>
        </w:rPr>
        <w:t>C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>omida</w:t>
      </w:r>
      <w:r w:rsidR="00803660" w:rsidRPr="00CF694E">
        <w:rPr>
          <w:rFonts w:ascii="Arial" w:hAnsi="Arial" w:cs="Arial"/>
          <w:sz w:val="20"/>
          <w:szCs w:val="20"/>
          <w:lang w:eastAsia="es-MX"/>
        </w:rPr>
        <w:t xml:space="preserve">: </w:t>
      </w:r>
      <w:r w:rsidR="00D816A5" w:rsidRPr="00CF694E">
        <w:rPr>
          <w:rFonts w:ascii="Arial" w:hAnsi="Arial" w:cs="Arial"/>
          <w:sz w:val="20"/>
          <w:szCs w:val="20"/>
          <w:lang w:eastAsia="es-MX"/>
        </w:rPr>
        <w:t>Barra de Refresco</w:t>
      </w:r>
      <w:r w:rsidR="00D50514">
        <w:rPr>
          <w:rFonts w:ascii="Arial" w:hAnsi="Arial" w:cs="Arial"/>
          <w:sz w:val="20"/>
          <w:szCs w:val="20"/>
          <w:lang w:eastAsia="es-MX"/>
        </w:rPr>
        <w:t xml:space="preserve"> y descorche</w:t>
      </w:r>
      <w:r w:rsidR="00D816A5" w:rsidRPr="00CF694E">
        <w:rPr>
          <w:rFonts w:ascii="Arial" w:hAnsi="Arial" w:cs="Arial"/>
          <w:sz w:val="20"/>
          <w:szCs w:val="20"/>
          <w:lang w:eastAsia="es-MX"/>
        </w:rPr>
        <w:t xml:space="preserve"> 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y </w:t>
      </w:r>
      <w:r w:rsidR="00D50514">
        <w:rPr>
          <w:rFonts w:ascii="Arial" w:hAnsi="Arial" w:cs="Arial"/>
          <w:sz w:val="20"/>
          <w:szCs w:val="20"/>
          <w:lang w:eastAsia="es-MX"/>
        </w:rPr>
        <w:t>no incluye c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ena; </w:t>
      </w:r>
      <w:r w:rsidR="000F08F4" w:rsidRPr="008C789F">
        <w:rPr>
          <w:rFonts w:ascii="Arial" w:hAnsi="Arial" w:cs="Arial"/>
          <w:i/>
          <w:iCs/>
          <w:sz w:val="20"/>
          <w:szCs w:val="20"/>
          <w:u w:val="single"/>
          <w:lang w:eastAsia="es-MX"/>
        </w:rPr>
        <w:t>Sábado 07 de noviembre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, </w:t>
      </w:r>
      <w:r w:rsidR="00222BD0" w:rsidRPr="00CF694E">
        <w:rPr>
          <w:rFonts w:ascii="Arial" w:hAnsi="Arial" w:cs="Arial"/>
          <w:sz w:val="20"/>
          <w:szCs w:val="20"/>
          <w:lang w:eastAsia="es-MX"/>
        </w:rPr>
        <w:t>D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>esayuno</w:t>
      </w:r>
      <w:r w:rsidR="00222BD0" w:rsidRPr="00CF694E">
        <w:rPr>
          <w:rFonts w:ascii="Arial" w:hAnsi="Arial" w:cs="Arial"/>
          <w:sz w:val="20"/>
          <w:szCs w:val="20"/>
          <w:lang w:eastAsia="es-MX"/>
        </w:rPr>
        <w:t>: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 </w:t>
      </w:r>
      <w:r w:rsidR="007E05CF" w:rsidRPr="00CF694E">
        <w:rPr>
          <w:rFonts w:ascii="Arial" w:hAnsi="Arial" w:cs="Arial"/>
          <w:sz w:val="20"/>
          <w:szCs w:val="20"/>
          <w:lang w:eastAsia="es-MX"/>
        </w:rPr>
        <w:t xml:space="preserve">Bebidas 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>buffet, Comida</w:t>
      </w:r>
      <w:r w:rsidR="007E05CF" w:rsidRPr="00CF694E">
        <w:rPr>
          <w:rFonts w:ascii="Arial" w:hAnsi="Arial" w:cs="Arial"/>
          <w:sz w:val="20"/>
          <w:szCs w:val="20"/>
          <w:lang w:eastAsia="es-MX"/>
        </w:rPr>
        <w:t>: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 </w:t>
      </w:r>
      <w:r w:rsidR="008760E0" w:rsidRPr="00CF694E">
        <w:rPr>
          <w:rFonts w:ascii="Arial" w:hAnsi="Arial" w:cs="Arial"/>
          <w:sz w:val="20"/>
          <w:szCs w:val="20"/>
          <w:lang w:eastAsia="es-MX"/>
        </w:rPr>
        <w:t>1 coctel o 2 cervezas por persona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 y Cena de Gala</w:t>
      </w:r>
      <w:r w:rsidR="008C08A1" w:rsidRPr="00CF694E">
        <w:rPr>
          <w:rFonts w:ascii="Arial" w:hAnsi="Arial" w:cs="Arial"/>
          <w:sz w:val="20"/>
          <w:szCs w:val="20"/>
          <w:lang w:eastAsia="es-MX"/>
        </w:rPr>
        <w:t>: Cerveza, coctelería y refrescos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; </w:t>
      </w:r>
      <w:r w:rsidR="000F08F4" w:rsidRPr="008C789F">
        <w:rPr>
          <w:rFonts w:ascii="Arial" w:hAnsi="Arial" w:cs="Arial"/>
          <w:i/>
          <w:iCs/>
          <w:sz w:val="20"/>
          <w:szCs w:val="20"/>
          <w:u w:val="single"/>
          <w:lang w:eastAsia="es-MX"/>
        </w:rPr>
        <w:t>Domingo 08 de</w:t>
      </w:r>
      <w:r w:rsidR="000F08F4" w:rsidRPr="008C789F">
        <w:rPr>
          <w:rFonts w:ascii="Arial" w:hAnsi="Arial" w:cs="Arial"/>
          <w:sz w:val="20"/>
          <w:szCs w:val="20"/>
          <w:u w:val="single"/>
          <w:lang w:eastAsia="es-MX"/>
        </w:rPr>
        <w:t xml:space="preserve"> noviembre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, </w:t>
      </w:r>
      <w:r w:rsidR="008C08A1" w:rsidRPr="00CF694E">
        <w:rPr>
          <w:rFonts w:ascii="Arial" w:hAnsi="Arial" w:cs="Arial"/>
          <w:sz w:val="20"/>
          <w:szCs w:val="20"/>
          <w:lang w:eastAsia="es-MX"/>
        </w:rPr>
        <w:t>D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 xml:space="preserve">esayuno </w:t>
      </w:r>
      <w:r w:rsidR="008C08A1" w:rsidRPr="00CF694E">
        <w:rPr>
          <w:rFonts w:ascii="Arial" w:hAnsi="Arial" w:cs="Arial"/>
          <w:sz w:val="20"/>
          <w:szCs w:val="20"/>
          <w:lang w:eastAsia="es-MX"/>
        </w:rPr>
        <w:t xml:space="preserve">bebida </w:t>
      </w:r>
      <w:r w:rsidR="000F08F4" w:rsidRPr="00CF694E">
        <w:rPr>
          <w:rFonts w:ascii="Arial" w:hAnsi="Arial" w:cs="Arial"/>
          <w:sz w:val="20"/>
          <w:szCs w:val="20"/>
          <w:lang w:eastAsia="es-MX"/>
        </w:rPr>
        <w:t>buffet.</w:t>
      </w:r>
    </w:p>
    <w:p w14:paraId="09C00124" w14:textId="6A17B22B" w:rsidR="00D22BE3" w:rsidRDefault="00D22BE3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22BE3">
        <w:rPr>
          <w:rFonts w:ascii="Arial" w:hAnsi="Arial" w:cs="Arial"/>
          <w:color w:val="000000"/>
          <w:sz w:val="20"/>
          <w:szCs w:val="20"/>
        </w:rPr>
        <w:t>Los consumos en restaurante y bar del hotel no están incluid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EE9D8E7" w14:textId="3CF7CEA9" w:rsidR="00EA1446" w:rsidRPr="00C618A9" w:rsidRDefault="00EA1446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 xml:space="preserve">Check-in de Habitación </w:t>
      </w:r>
      <w:r w:rsidR="00E93C61" w:rsidRPr="00C618A9">
        <w:rPr>
          <w:rFonts w:ascii="Arial" w:hAnsi="Arial" w:cs="Arial"/>
          <w:color w:val="000000"/>
          <w:sz w:val="20"/>
          <w:szCs w:val="20"/>
        </w:rPr>
        <w:t xml:space="preserve">a las </w:t>
      </w:r>
      <w:r w:rsidRPr="00C618A9">
        <w:rPr>
          <w:rFonts w:ascii="Arial" w:hAnsi="Arial" w:cs="Arial"/>
          <w:color w:val="000000"/>
          <w:sz w:val="20"/>
          <w:szCs w:val="20"/>
        </w:rPr>
        <w:t>15:00 hrs.</w:t>
      </w:r>
    </w:p>
    <w:p w14:paraId="52E309B2" w14:textId="598497D5" w:rsidR="00BF31C2" w:rsidRPr="00C618A9" w:rsidRDefault="0015234B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 xml:space="preserve">En caso de llegar antes </w:t>
      </w:r>
      <w:r w:rsidR="00BF31C2" w:rsidRPr="00C618A9">
        <w:rPr>
          <w:rFonts w:ascii="Arial" w:hAnsi="Arial" w:cs="Arial"/>
          <w:color w:val="000000"/>
          <w:sz w:val="20"/>
          <w:szCs w:val="20"/>
        </w:rPr>
        <w:t>sus maletas serán resguardadas con el Bellboy en lo que su habitación se encuentre disponible</w:t>
      </w:r>
      <w:r w:rsidRPr="00C618A9">
        <w:rPr>
          <w:rFonts w:ascii="Arial" w:hAnsi="Arial" w:cs="Arial"/>
          <w:color w:val="000000"/>
          <w:sz w:val="20"/>
          <w:szCs w:val="20"/>
        </w:rPr>
        <w:t>.</w:t>
      </w:r>
    </w:p>
    <w:p w14:paraId="3C32CDF7" w14:textId="402CCBF7" w:rsidR="00EA1446" w:rsidRPr="00C618A9" w:rsidRDefault="00EA1446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 xml:space="preserve">Check-out de Habitación </w:t>
      </w:r>
      <w:r w:rsidR="00E93C61" w:rsidRPr="00C618A9">
        <w:rPr>
          <w:rFonts w:ascii="Arial" w:hAnsi="Arial" w:cs="Arial"/>
          <w:color w:val="000000"/>
          <w:sz w:val="20"/>
          <w:szCs w:val="20"/>
        </w:rPr>
        <w:t xml:space="preserve">a las </w:t>
      </w:r>
      <w:r w:rsidRPr="00C618A9">
        <w:rPr>
          <w:rFonts w:ascii="Arial" w:hAnsi="Arial" w:cs="Arial"/>
          <w:color w:val="000000"/>
          <w:sz w:val="20"/>
          <w:szCs w:val="20"/>
        </w:rPr>
        <w:t>12:00 hrs.</w:t>
      </w:r>
      <w:r w:rsidR="00E93C61" w:rsidRPr="00C618A9">
        <w:rPr>
          <w:rFonts w:ascii="Arial" w:hAnsi="Arial" w:cs="Arial"/>
          <w:color w:val="000000"/>
          <w:sz w:val="20"/>
          <w:szCs w:val="20"/>
        </w:rPr>
        <w:t>, despu</w:t>
      </w:r>
      <w:r w:rsidR="00E11D7E" w:rsidRPr="00C618A9">
        <w:rPr>
          <w:rFonts w:ascii="Arial" w:hAnsi="Arial" w:cs="Arial"/>
          <w:color w:val="000000"/>
          <w:sz w:val="20"/>
          <w:szCs w:val="20"/>
        </w:rPr>
        <w:t>é</w:t>
      </w:r>
      <w:r w:rsidR="00E93C61" w:rsidRPr="00C618A9">
        <w:rPr>
          <w:rFonts w:ascii="Arial" w:hAnsi="Arial" w:cs="Arial"/>
          <w:color w:val="000000"/>
          <w:sz w:val="20"/>
          <w:szCs w:val="20"/>
        </w:rPr>
        <w:t>s de esta hora el hotel podrá hacer resguardo de sus maletas</w:t>
      </w:r>
      <w:r w:rsidR="00D678A5" w:rsidRPr="00C618A9">
        <w:rPr>
          <w:rFonts w:ascii="Arial" w:hAnsi="Arial" w:cs="Arial"/>
          <w:color w:val="000000"/>
          <w:sz w:val="20"/>
          <w:szCs w:val="20"/>
        </w:rPr>
        <w:t xml:space="preserve"> con el Bellboy</w:t>
      </w:r>
      <w:r w:rsidR="00223195" w:rsidRPr="00C618A9">
        <w:rPr>
          <w:rFonts w:ascii="Arial" w:hAnsi="Arial" w:cs="Arial"/>
          <w:color w:val="000000"/>
          <w:sz w:val="20"/>
          <w:szCs w:val="20"/>
        </w:rPr>
        <w:t>.</w:t>
      </w:r>
    </w:p>
    <w:p w14:paraId="0414517A" w14:textId="49DF685E" w:rsidR="00EA1446" w:rsidRPr="00C618A9" w:rsidRDefault="004411F1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411F1">
        <w:rPr>
          <w:rFonts w:ascii="Arial" w:hAnsi="Arial" w:cs="Arial"/>
          <w:b/>
          <w:bCs/>
          <w:color w:val="000000"/>
          <w:sz w:val="20"/>
          <w:szCs w:val="20"/>
        </w:rPr>
        <w:t xml:space="preserve">En caso de no realizar el check-out en el horario establecido, el hotel podrá aplicar un cargo por salida tardía. </w:t>
      </w:r>
      <w:r w:rsidRPr="00EF0ED6">
        <w:rPr>
          <w:rFonts w:ascii="Arial" w:hAnsi="Arial" w:cs="Arial"/>
          <w:color w:val="000000"/>
          <w:sz w:val="20"/>
          <w:szCs w:val="20"/>
        </w:rPr>
        <w:t>Dicho cargo será el que indique el hotel, de acuerdo con la tarifa vigente del día, y será cobrado directamente por el propio hotel.</w:t>
      </w:r>
    </w:p>
    <w:p w14:paraId="1A867982" w14:textId="1B4F00BB" w:rsidR="00EA1446" w:rsidRPr="00C618A9" w:rsidRDefault="00EA1446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En caso de que</w:t>
      </w:r>
      <w:r w:rsidR="00B874BF" w:rsidRPr="00C618A9">
        <w:rPr>
          <w:rFonts w:ascii="Arial" w:hAnsi="Arial" w:cs="Arial"/>
          <w:color w:val="000000"/>
          <w:sz w:val="20"/>
          <w:szCs w:val="20"/>
        </w:rPr>
        <w:t xml:space="preserve"> </w:t>
      </w:r>
      <w:r w:rsidR="00240310" w:rsidRPr="00C618A9">
        <w:rPr>
          <w:rFonts w:ascii="Arial" w:hAnsi="Arial" w:cs="Arial"/>
          <w:color w:val="000000"/>
          <w:sz w:val="20"/>
          <w:szCs w:val="20"/>
        </w:rPr>
        <w:t xml:space="preserve">los participantes que comparten </w:t>
      </w:r>
      <w:r w:rsidR="0023544F" w:rsidRPr="00C618A9">
        <w:rPr>
          <w:rFonts w:ascii="Arial" w:hAnsi="Arial" w:cs="Arial"/>
          <w:color w:val="000000"/>
          <w:sz w:val="20"/>
          <w:szCs w:val="20"/>
        </w:rPr>
        <w:t xml:space="preserve">habitación </w:t>
      </w:r>
      <w:r w:rsidR="00E153C6" w:rsidRPr="00C618A9">
        <w:rPr>
          <w:rFonts w:ascii="Arial" w:hAnsi="Arial" w:cs="Arial"/>
          <w:color w:val="000000"/>
          <w:sz w:val="20"/>
          <w:szCs w:val="20"/>
        </w:rPr>
        <w:t>paguen</w:t>
      </w:r>
      <w:r w:rsidRPr="00C618A9">
        <w:rPr>
          <w:rFonts w:ascii="Arial" w:hAnsi="Arial" w:cs="Arial"/>
          <w:color w:val="000000"/>
          <w:sz w:val="20"/>
          <w:szCs w:val="20"/>
        </w:rPr>
        <w:t xml:space="preserve"> de manera independiente</w:t>
      </w:r>
      <w:r w:rsidR="0023544F" w:rsidRPr="00C618A9">
        <w:rPr>
          <w:rFonts w:ascii="Arial" w:hAnsi="Arial" w:cs="Arial"/>
          <w:color w:val="000000"/>
          <w:sz w:val="20"/>
          <w:szCs w:val="20"/>
        </w:rPr>
        <w:t xml:space="preserve"> cada uno </w:t>
      </w:r>
      <w:r w:rsidRPr="00C618A9">
        <w:rPr>
          <w:rFonts w:ascii="Arial" w:hAnsi="Arial" w:cs="Arial"/>
          <w:color w:val="000000"/>
          <w:sz w:val="20"/>
          <w:szCs w:val="20"/>
        </w:rPr>
        <w:t>deberá de presentar su propia solicitud</w:t>
      </w:r>
      <w:r w:rsidR="00E153C6" w:rsidRPr="00C618A9">
        <w:rPr>
          <w:rFonts w:ascii="Arial" w:hAnsi="Arial" w:cs="Arial"/>
          <w:color w:val="000000"/>
          <w:sz w:val="20"/>
          <w:szCs w:val="20"/>
        </w:rPr>
        <w:t xml:space="preserve"> junto a su respectivo pago y datos de facturación.</w:t>
      </w:r>
    </w:p>
    <w:p w14:paraId="33F02EF1" w14:textId="77777777" w:rsidR="00EA1446" w:rsidRPr="00C618A9" w:rsidRDefault="00EA1446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En habitación Triple incluye dos camas matrimoniales.</w:t>
      </w:r>
    </w:p>
    <w:p w14:paraId="2045AEAA" w14:textId="1593A192" w:rsidR="00EA1446" w:rsidRPr="00C618A9" w:rsidRDefault="00EA1446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 xml:space="preserve">En caso de realizar su reservación a través de una agencia o similar, deberá de cubrir la penalización que aplique el Hotel a la Federación por el tipo de su Reservación. </w:t>
      </w:r>
    </w:p>
    <w:p w14:paraId="2C4A84CE" w14:textId="64D62574" w:rsidR="00EA1446" w:rsidRPr="00C618A9" w:rsidRDefault="00EA1446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No incluye transportación del aeropuerto-hotel-aeropuerto</w:t>
      </w:r>
      <w:r w:rsidR="00C522E7">
        <w:rPr>
          <w:rFonts w:ascii="Arial" w:hAnsi="Arial" w:cs="Arial"/>
          <w:color w:val="000000"/>
          <w:sz w:val="20"/>
          <w:szCs w:val="20"/>
        </w:rPr>
        <w:t xml:space="preserve"> o </w:t>
      </w:r>
      <w:r w:rsidR="0042514F">
        <w:rPr>
          <w:rFonts w:ascii="Arial" w:hAnsi="Arial" w:cs="Arial"/>
          <w:color w:val="000000"/>
          <w:sz w:val="20"/>
          <w:szCs w:val="20"/>
        </w:rPr>
        <w:t>Central de autobuses-hotel-</w:t>
      </w:r>
      <w:r w:rsidR="0042514F" w:rsidRPr="0042514F">
        <w:rPr>
          <w:rFonts w:ascii="Arial" w:hAnsi="Arial" w:cs="Arial"/>
          <w:color w:val="000000"/>
          <w:sz w:val="20"/>
          <w:szCs w:val="20"/>
        </w:rPr>
        <w:t xml:space="preserve"> </w:t>
      </w:r>
      <w:r w:rsidR="0042514F">
        <w:rPr>
          <w:rFonts w:ascii="Arial" w:hAnsi="Arial" w:cs="Arial"/>
          <w:color w:val="000000"/>
          <w:sz w:val="20"/>
          <w:szCs w:val="20"/>
        </w:rPr>
        <w:t>Central de autobuses</w:t>
      </w:r>
      <w:r w:rsidRPr="00C618A9">
        <w:rPr>
          <w:rFonts w:ascii="Arial" w:hAnsi="Arial" w:cs="Arial"/>
          <w:color w:val="000000"/>
          <w:sz w:val="20"/>
          <w:szCs w:val="20"/>
        </w:rPr>
        <w:t xml:space="preserve">, gastos personales como llamadas telefónicas, lavandería, etc. </w:t>
      </w:r>
    </w:p>
    <w:p w14:paraId="41D58C88" w14:textId="3E746570" w:rsidR="00EA1446" w:rsidRPr="00C618A9" w:rsidRDefault="00EA1446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No incluye transportación aérea</w:t>
      </w:r>
      <w:r w:rsidR="0042514F">
        <w:rPr>
          <w:rFonts w:ascii="Arial" w:hAnsi="Arial" w:cs="Arial"/>
          <w:color w:val="000000"/>
          <w:sz w:val="20"/>
          <w:szCs w:val="20"/>
        </w:rPr>
        <w:t xml:space="preserve"> o de autobús</w:t>
      </w:r>
      <w:r w:rsidRPr="00C618A9">
        <w:rPr>
          <w:rFonts w:ascii="Arial" w:hAnsi="Arial" w:cs="Arial"/>
          <w:color w:val="000000"/>
          <w:sz w:val="20"/>
          <w:szCs w:val="20"/>
        </w:rPr>
        <w:t>.</w:t>
      </w:r>
    </w:p>
    <w:p w14:paraId="5F00344B" w14:textId="6BDEAF2E" w:rsidR="001161C7" w:rsidRPr="00C618A9" w:rsidRDefault="001161C7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Wifi</w:t>
      </w:r>
      <w:r w:rsidR="00515810">
        <w:rPr>
          <w:rFonts w:ascii="Arial" w:hAnsi="Arial" w:cs="Arial"/>
          <w:color w:val="000000"/>
          <w:sz w:val="20"/>
          <w:szCs w:val="20"/>
        </w:rPr>
        <w:t xml:space="preserve"> en áreas que el hotel tenga designadas</w:t>
      </w:r>
      <w:r w:rsidR="00D94003" w:rsidRPr="00C618A9">
        <w:rPr>
          <w:rFonts w:ascii="Arial" w:hAnsi="Arial" w:cs="Arial"/>
          <w:color w:val="000000"/>
          <w:sz w:val="20"/>
          <w:szCs w:val="20"/>
        </w:rPr>
        <w:t>.</w:t>
      </w:r>
    </w:p>
    <w:p w14:paraId="387D1200" w14:textId="50B586C6" w:rsidR="00EA1446" w:rsidRPr="00C618A9" w:rsidRDefault="00EA1446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 xml:space="preserve">Cancelaciones: </w:t>
      </w:r>
    </w:p>
    <w:p w14:paraId="3128669D" w14:textId="77777777" w:rsidR="00EA1446" w:rsidRPr="00C618A9" w:rsidRDefault="00EA1446" w:rsidP="00206B46">
      <w:pPr>
        <w:pStyle w:val="Prrafodelista"/>
        <w:widowControl w:val="0"/>
        <w:numPr>
          <w:ilvl w:val="0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Del 1 al 15 de octubre se hará un cargo del 50% de los pagos realizados.</w:t>
      </w:r>
    </w:p>
    <w:p w14:paraId="75F55BFD" w14:textId="57D6EB21" w:rsidR="00EA1446" w:rsidRPr="00C618A9" w:rsidRDefault="00EA1446" w:rsidP="00206B46">
      <w:pPr>
        <w:pStyle w:val="Prrafodelista"/>
        <w:widowControl w:val="0"/>
        <w:numPr>
          <w:ilvl w:val="0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 xml:space="preserve">Después del 15 de octubre se hará un cargo del 100%. </w:t>
      </w:r>
    </w:p>
    <w:p w14:paraId="6B065D96" w14:textId="3815F172" w:rsidR="008C74A6" w:rsidRPr="00C618A9" w:rsidRDefault="00832E72" w:rsidP="00206B46">
      <w:pPr>
        <w:pStyle w:val="Prrafodelista"/>
        <w:widowControl w:val="0"/>
        <w:numPr>
          <w:ilvl w:val="0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Salidas anticipadas no son reembolsables.</w:t>
      </w:r>
    </w:p>
    <w:p w14:paraId="60D6F9A3" w14:textId="77777777" w:rsidR="00EA1446" w:rsidRPr="00C618A9" w:rsidRDefault="00EA1446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En habitación doble o triple, es obligatorio proporcionar el nombre de con quien la compartirá.</w:t>
      </w:r>
    </w:p>
    <w:p w14:paraId="3233BE74" w14:textId="5BC9E60E" w:rsidR="00EA1446" w:rsidRPr="00C618A9" w:rsidRDefault="00EA1446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618A9">
        <w:rPr>
          <w:rFonts w:ascii="Arial" w:hAnsi="Arial" w:cs="Arial"/>
          <w:b/>
          <w:color w:val="000000"/>
          <w:sz w:val="20"/>
          <w:szCs w:val="20"/>
        </w:rPr>
        <w:t>Fecha límite de pago 15 de Octubre de 202</w:t>
      </w:r>
      <w:r w:rsidR="00DA5382" w:rsidRPr="00C618A9">
        <w:rPr>
          <w:rFonts w:ascii="Arial" w:hAnsi="Arial" w:cs="Arial"/>
          <w:b/>
          <w:color w:val="000000"/>
          <w:sz w:val="20"/>
          <w:szCs w:val="20"/>
        </w:rPr>
        <w:t>6</w:t>
      </w:r>
      <w:r w:rsidRPr="00C618A9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61E32A0" w14:textId="54C94911" w:rsidR="00EA1446" w:rsidRPr="00C618A9" w:rsidRDefault="00EA1446" w:rsidP="00206B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51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618A9">
        <w:rPr>
          <w:rFonts w:ascii="Arial" w:hAnsi="Arial" w:cs="Arial"/>
          <w:b/>
          <w:color w:val="000000"/>
          <w:sz w:val="20"/>
          <w:szCs w:val="20"/>
        </w:rPr>
        <w:t>No se recibirán pagos en el Hotel.</w:t>
      </w:r>
    </w:p>
    <w:p w14:paraId="1A1563F0" w14:textId="500DDFAE" w:rsidR="00EA1446" w:rsidRDefault="00EA1446" w:rsidP="00EA1446">
      <w:pPr>
        <w:tabs>
          <w:tab w:val="left" w:pos="7088"/>
        </w:tabs>
        <w:rPr>
          <w:rFonts w:ascii="Arial" w:eastAsia="Arial Unicode MS" w:hAnsi="Arial" w:cs="Arial"/>
          <w:color w:val="000000"/>
          <w:sz w:val="20"/>
          <w:szCs w:val="20"/>
        </w:rPr>
      </w:pPr>
    </w:p>
    <w:p w14:paraId="4E8F5B02" w14:textId="77777777" w:rsidR="00D4668A" w:rsidRDefault="00D4668A" w:rsidP="00EA1446">
      <w:pPr>
        <w:tabs>
          <w:tab w:val="left" w:pos="7088"/>
        </w:tabs>
        <w:rPr>
          <w:rFonts w:ascii="Arial" w:eastAsia="Arial Unicode MS" w:hAnsi="Arial" w:cs="Arial"/>
          <w:color w:val="000000"/>
          <w:sz w:val="20"/>
          <w:szCs w:val="20"/>
        </w:rPr>
      </w:pPr>
    </w:p>
    <w:p w14:paraId="4CAC88F3" w14:textId="77777777" w:rsidR="00D4668A" w:rsidRDefault="00D4668A" w:rsidP="00EA1446">
      <w:pPr>
        <w:tabs>
          <w:tab w:val="left" w:pos="7088"/>
        </w:tabs>
        <w:rPr>
          <w:rFonts w:ascii="Arial" w:eastAsia="Arial Unicode MS" w:hAnsi="Arial" w:cs="Arial"/>
          <w:color w:val="000000"/>
          <w:sz w:val="20"/>
          <w:szCs w:val="20"/>
        </w:rPr>
      </w:pPr>
    </w:p>
    <w:p w14:paraId="59DC3653" w14:textId="77777777" w:rsidR="00D4668A" w:rsidRPr="00C618A9" w:rsidRDefault="00D4668A" w:rsidP="00EA1446">
      <w:pPr>
        <w:tabs>
          <w:tab w:val="left" w:pos="7088"/>
        </w:tabs>
        <w:rPr>
          <w:rFonts w:ascii="Arial" w:eastAsia="Arial Unicode MS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EA1446" w:rsidRPr="00C618A9" w14:paraId="162C8A19" w14:textId="77777777" w:rsidTr="009107E4">
        <w:trPr>
          <w:trHeight w:val="179"/>
          <w:jc w:val="center"/>
        </w:trPr>
        <w:tc>
          <w:tcPr>
            <w:tcW w:w="2127" w:type="dxa"/>
            <w:shd w:val="clear" w:color="auto" w:fill="C9B582"/>
            <w:vAlign w:val="center"/>
          </w:tcPr>
          <w:p w14:paraId="41A7B2F9" w14:textId="77777777" w:rsidR="00EA1446" w:rsidRPr="00C618A9" w:rsidRDefault="00EA1446" w:rsidP="00312D53">
            <w:pPr>
              <w:rPr>
                <w:rFonts w:ascii="Arial" w:hAnsi="Arial" w:cs="Arial"/>
                <w:b/>
                <w:color w:val="000000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t>LUGAR Y FECHA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686908327"/>
            <w:placeholder>
              <w:docPart w:val="53065F143F8749659FC927122730C514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single" w:sz="4" w:space="0" w:color="auto"/>
                </w:tcBorders>
                <w:vAlign w:val="center"/>
              </w:tcPr>
              <w:p w14:paraId="5989CA8E" w14:textId="77777777" w:rsidR="00EA1446" w:rsidRPr="00C618A9" w:rsidRDefault="00EA1446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D4668A" w:rsidRPr="00C618A9" w14:paraId="60A151BD" w14:textId="77777777" w:rsidTr="00D4668A">
        <w:trPr>
          <w:trHeight w:val="179"/>
          <w:jc w:val="center"/>
        </w:trPr>
        <w:tc>
          <w:tcPr>
            <w:tcW w:w="2127" w:type="dxa"/>
            <w:vAlign w:val="center"/>
          </w:tcPr>
          <w:p w14:paraId="0156B886" w14:textId="77777777" w:rsidR="00D4668A" w:rsidRDefault="00D4668A" w:rsidP="00312D53">
            <w:pPr>
              <w:rPr>
                <w:rFonts w:ascii="Arial" w:hAnsi="Arial" w:cs="Arial"/>
                <w:b/>
                <w:color w:val="000000"/>
              </w:rPr>
            </w:pPr>
          </w:p>
          <w:p w14:paraId="2C582A33" w14:textId="77777777" w:rsidR="00D4668A" w:rsidRDefault="00D4668A" w:rsidP="00312D53">
            <w:pPr>
              <w:rPr>
                <w:rFonts w:ascii="Arial" w:hAnsi="Arial" w:cs="Arial"/>
                <w:b/>
                <w:color w:val="000000"/>
              </w:rPr>
            </w:pPr>
          </w:p>
          <w:p w14:paraId="39CF2F95" w14:textId="77777777" w:rsidR="00D4668A" w:rsidRDefault="00D4668A" w:rsidP="00312D53">
            <w:pPr>
              <w:rPr>
                <w:rFonts w:ascii="Arial" w:hAnsi="Arial" w:cs="Arial"/>
                <w:b/>
                <w:color w:val="000000"/>
              </w:rPr>
            </w:pPr>
          </w:p>
          <w:p w14:paraId="1C5F98A9" w14:textId="77777777" w:rsidR="00D4668A" w:rsidRPr="00C618A9" w:rsidRDefault="00D4668A" w:rsidP="00312D5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A7048B0" w14:textId="77777777" w:rsidR="00D4668A" w:rsidRDefault="00D4668A" w:rsidP="00312D53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7479"/>
      </w:tblGrid>
      <w:tr w:rsidR="00EA1446" w:rsidRPr="00C618A9" w14:paraId="2C18B681" w14:textId="77777777" w:rsidTr="009107E4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C9B582"/>
          </w:tcPr>
          <w:p w14:paraId="41B8EF97" w14:textId="77777777" w:rsidR="00EA1446" w:rsidRPr="00C618A9" w:rsidRDefault="00EA1446" w:rsidP="00312D53">
            <w:pPr>
              <w:rPr>
                <w:rFonts w:ascii="Arial" w:hAnsi="Arial" w:cs="Arial"/>
                <w:b/>
                <w:color w:val="000000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t>NOMBRE Y FIRMA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632130074"/>
            <w:placeholder>
              <w:docPart w:val="8EDCC037A7B743789B19F6143DC92700"/>
            </w:placeholder>
            <w:showingPlcHdr/>
          </w:sdtPr>
          <w:sdtEndPr/>
          <w:sdtContent>
            <w:tc>
              <w:tcPr>
                <w:tcW w:w="747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CC3BA2" w14:textId="77777777" w:rsidR="00EA1446" w:rsidRPr="00C618A9" w:rsidRDefault="00EA1446" w:rsidP="00312D53">
                <w:pPr>
                  <w:rPr>
                    <w:rFonts w:ascii="Arial" w:hAnsi="Arial" w:cs="Arial"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</w:tbl>
    <w:p w14:paraId="0B7094BE" w14:textId="3F4AF79E" w:rsidR="002A7C49" w:rsidRPr="00C618A9" w:rsidRDefault="00D4668A" w:rsidP="0090319A">
      <w:pPr>
        <w:ind w:right="51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C73DC" wp14:editId="11723D33">
                <wp:simplePos x="0" y="0"/>
                <wp:positionH relativeFrom="page">
                  <wp:posOffset>6169642</wp:posOffset>
                </wp:positionH>
                <wp:positionV relativeFrom="page">
                  <wp:posOffset>12273318</wp:posOffset>
                </wp:positionV>
                <wp:extent cx="1389380" cy="28765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E589C" w14:textId="3DACC44C" w:rsidR="00EA1446" w:rsidRPr="00C82D3C" w:rsidRDefault="00EA1446" w:rsidP="00EA1446">
                            <w:pPr>
                              <w:rPr>
                                <w:b/>
                                <w:color w:val="3A3A3A" w:themeColor="background2" w:themeShade="40"/>
                              </w:rPr>
                            </w:pPr>
                            <w:r w:rsidRPr="00C82D3C">
                              <w:rPr>
                                <w:b/>
                                <w:color w:val="3A3A3A" w:themeColor="background2" w:themeShade="40"/>
                              </w:rPr>
                              <w:t>Página 2 (rever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73DC" id="_x0000_s1027" type="#_x0000_t202" style="position:absolute;margin-left:485.8pt;margin-top:966.4pt;width:109.4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" filled="f" stroked="f" strokeweight=".5pt">
                <v:textbox>
                  <w:txbxContent>
                    <w:p w14:paraId="0B9E589C" w14:textId="3DACC44C" w:rsidR="00EA1446" w:rsidRPr="00C82D3C" w:rsidRDefault="00EA1446" w:rsidP="00EA1446">
                      <w:pPr>
                        <w:rPr>
                          <w:b/>
                          <w:color w:val="3A3A3A" w:themeColor="background2" w:themeShade="40"/>
                        </w:rPr>
                      </w:pPr>
                      <w:r w:rsidRPr="00C82D3C">
                        <w:rPr>
                          <w:b/>
                          <w:color w:val="3A3A3A" w:themeColor="background2" w:themeShade="40"/>
                        </w:rPr>
                        <w:t>Página 2 (reverso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A7C49" w:rsidRPr="00C618A9" w:rsidSect="002A7CE5">
      <w:pgSz w:w="12240" w:h="20160" w:code="5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25D1F" w14:textId="77777777" w:rsidR="000438BD" w:rsidRDefault="000438BD" w:rsidP="00EA1446">
      <w:r>
        <w:separator/>
      </w:r>
    </w:p>
  </w:endnote>
  <w:endnote w:type="continuationSeparator" w:id="0">
    <w:p w14:paraId="1234F8EE" w14:textId="77777777" w:rsidR="000438BD" w:rsidRDefault="000438BD" w:rsidP="00EA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C5A41" w14:textId="77777777" w:rsidR="000438BD" w:rsidRDefault="000438BD" w:rsidP="00EA1446">
      <w:r>
        <w:separator/>
      </w:r>
    </w:p>
  </w:footnote>
  <w:footnote w:type="continuationSeparator" w:id="0">
    <w:p w14:paraId="48EA26EA" w14:textId="77777777" w:rsidR="000438BD" w:rsidRDefault="000438BD" w:rsidP="00EA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0898" w14:textId="4FA2CF43" w:rsidR="00EA1446" w:rsidRPr="00EA1446" w:rsidRDefault="009D56E6" w:rsidP="00EA1446">
    <w:pPr>
      <w:pStyle w:val="Encabezado"/>
    </w:pPr>
    <w:r w:rsidRPr="00BD112C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7216" behindDoc="1" locked="0" layoutInCell="1" allowOverlap="1" wp14:anchorId="5749EE02" wp14:editId="7529B6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070396" cy="3060000"/>
          <wp:effectExtent l="0" t="0" r="0" b="7620"/>
          <wp:wrapNone/>
          <wp:docPr id="1183771941" name="Imagen 1183771941" descr="Un conjunto de letras negras en un fondo blan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762304" name="Imagen 315762304" descr="Un conjunto de letras negras en un fondo blanc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396" cy="30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14753"/>
    <w:multiLevelType w:val="hybridMultilevel"/>
    <w:tmpl w:val="BF9A1C74"/>
    <w:lvl w:ilvl="0" w:tplc="FA6473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9623B9"/>
    <w:multiLevelType w:val="hybridMultilevel"/>
    <w:tmpl w:val="6DF49B88"/>
    <w:lvl w:ilvl="0" w:tplc="73945A10">
      <w:numFmt w:val="bullet"/>
      <w:lvlText w:val="-"/>
      <w:lvlJc w:val="left"/>
      <w:pPr>
        <w:ind w:left="786" w:hanging="360"/>
      </w:pPr>
      <w:rPr>
        <w:rFonts w:ascii="Aptos" w:eastAsiaTheme="minorHAnsi" w:hAnsi="Aptos" w:cstheme="minorBidi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2404BD7"/>
    <w:multiLevelType w:val="hybridMultilevel"/>
    <w:tmpl w:val="61849A66"/>
    <w:lvl w:ilvl="0" w:tplc="771AB5F0">
      <w:numFmt w:val="bullet"/>
      <w:lvlText w:val="-"/>
      <w:lvlJc w:val="left"/>
      <w:pPr>
        <w:ind w:left="786" w:hanging="360"/>
      </w:pPr>
      <w:rPr>
        <w:rFonts w:ascii="Aptos" w:eastAsiaTheme="minorHAnsi" w:hAnsi="Aptos" w:cstheme="minorBidi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AB5794"/>
    <w:multiLevelType w:val="hybridMultilevel"/>
    <w:tmpl w:val="4EEC1F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80DB9"/>
    <w:multiLevelType w:val="hybridMultilevel"/>
    <w:tmpl w:val="6E8EAC3E"/>
    <w:lvl w:ilvl="0" w:tplc="080A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 w16cid:durableId="1502425345">
    <w:abstractNumId w:val="4"/>
  </w:num>
  <w:num w:numId="2" w16cid:durableId="476653380">
    <w:abstractNumId w:val="3"/>
  </w:num>
  <w:num w:numId="3" w16cid:durableId="644968376">
    <w:abstractNumId w:val="0"/>
  </w:num>
  <w:num w:numId="4" w16cid:durableId="1400202761">
    <w:abstractNumId w:val="1"/>
  </w:num>
  <w:num w:numId="5" w16cid:durableId="1588924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mCvw1JFBgjKGxQ/cWhfKb9zDYY5q7LYno3h8iuoOKthjfotOQJh6SCXqonvEv4F+lsY2w0BZ2nbBQaf1vKGZQ==" w:salt="tUfS3aaAr1gqg/n3TZmu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46"/>
    <w:rsid w:val="00004AF8"/>
    <w:rsid w:val="00006609"/>
    <w:rsid w:val="00015BF5"/>
    <w:rsid w:val="00016C80"/>
    <w:rsid w:val="00027090"/>
    <w:rsid w:val="00030178"/>
    <w:rsid w:val="00034522"/>
    <w:rsid w:val="00040583"/>
    <w:rsid w:val="0004204C"/>
    <w:rsid w:val="000426C1"/>
    <w:rsid w:val="00043283"/>
    <w:rsid w:val="000438BD"/>
    <w:rsid w:val="00053A1C"/>
    <w:rsid w:val="00067DC7"/>
    <w:rsid w:val="00082E04"/>
    <w:rsid w:val="00085302"/>
    <w:rsid w:val="00090304"/>
    <w:rsid w:val="00092FF6"/>
    <w:rsid w:val="000945AF"/>
    <w:rsid w:val="000A13C8"/>
    <w:rsid w:val="000A5C7E"/>
    <w:rsid w:val="000B721D"/>
    <w:rsid w:val="000B7F35"/>
    <w:rsid w:val="000D778B"/>
    <w:rsid w:val="000E0490"/>
    <w:rsid w:val="000E1FF8"/>
    <w:rsid w:val="000E372C"/>
    <w:rsid w:val="000E3B52"/>
    <w:rsid w:val="000E4367"/>
    <w:rsid w:val="000E64DD"/>
    <w:rsid w:val="000E6FFA"/>
    <w:rsid w:val="000E7EE0"/>
    <w:rsid w:val="000F08F4"/>
    <w:rsid w:val="000F4A23"/>
    <w:rsid w:val="001015AF"/>
    <w:rsid w:val="00102B19"/>
    <w:rsid w:val="001066B2"/>
    <w:rsid w:val="00106F53"/>
    <w:rsid w:val="001161C7"/>
    <w:rsid w:val="00125BF0"/>
    <w:rsid w:val="00127E7C"/>
    <w:rsid w:val="00137E1E"/>
    <w:rsid w:val="001428C2"/>
    <w:rsid w:val="00142B61"/>
    <w:rsid w:val="0014516F"/>
    <w:rsid w:val="00145FC9"/>
    <w:rsid w:val="0015234B"/>
    <w:rsid w:val="00152A77"/>
    <w:rsid w:val="00153D13"/>
    <w:rsid w:val="00156958"/>
    <w:rsid w:val="00164692"/>
    <w:rsid w:val="00166631"/>
    <w:rsid w:val="00173AB5"/>
    <w:rsid w:val="00174E9D"/>
    <w:rsid w:val="0017595A"/>
    <w:rsid w:val="00175A55"/>
    <w:rsid w:val="001770FF"/>
    <w:rsid w:val="00177A8B"/>
    <w:rsid w:val="0018537F"/>
    <w:rsid w:val="00191A03"/>
    <w:rsid w:val="00191EE9"/>
    <w:rsid w:val="00194A60"/>
    <w:rsid w:val="001A646F"/>
    <w:rsid w:val="001A7470"/>
    <w:rsid w:val="001B4A38"/>
    <w:rsid w:val="001C3A17"/>
    <w:rsid w:val="001C60E8"/>
    <w:rsid w:val="001C636A"/>
    <w:rsid w:val="001C6BF6"/>
    <w:rsid w:val="001D0A4B"/>
    <w:rsid w:val="001D4B5B"/>
    <w:rsid w:val="001D7972"/>
    <w:rsid w:val="001E11F7"/>
    <w:rsid w:val="001E2156"/>
    <w:rsid w:val="001E3CC8"/>
    <w:rsid w:val="001E5724"/>
    <w:rsid w:val="001F054B"/>
    <w:rsid w:val="001F0F7F"/>
    <w:rsid w:val="001F10F9"/>
    <w:rsid w:val="001F4406"/>
    <w:rsid w:val="001F63F7"/>
    <w:rsid w:val="00200162"/>
    <w:rsid w:val="00201680"/>
    <w:rsid w:val="00206B46"/>
    <w:rsid w:val="00216E75"/>
    <w:rsid w:val="00217A92"/>
    <w:rsid w:val="00222BD0"/>
    <w:rsid w:val="00223195"/>
    <w:rsid w:val="0022348B"/>
    <w:rsid w:val="002234A3"/>
    <w:rsid w:val="00230EF7"/>
    <w:rsid w:val="00231D63"/>
    <w:rsid w:val="002339C4"/>
    <w:rsid w:val="0023544F"/>
    <w:rsid w:val="00240310"/>
    <w:rsid w:val="0024423B"/>
    <w:rsid w:val="0025019F"/>
    <w:rsid w:val="002530A5"/>
    <w:rsid w:val="00255095"/>
    <w:rsid w:val="002568D4"/>
    <w:rsid w:val="00257F39"/>
    <w:rsid w:val="002670FD"/>
    <w:rsid w:val="00275B24"/>
    <w:rsid w:val="00276253"/>
    <w:rsid w:val="002847BC"/>
    <w:rsid w:val="002863B3"/>
    <w:rsid w:val="00286755"/>
    <w:rsid w:val="00286CF9"/>
    <w:rsid w:val="0028781A"/>
    <w:rsid w:val="00290FFA"/>
    <w:rsid w:val="0029401C"/>
    <w:rsid w:val="002952A7"/>
    <w:rsid w:val="002A629E"/>
    <w:rsid w:val="002A6C20"/>
    <w:rsid w:val="002A7C49"/>
    <w:rsid w:val="002A7CE5"/>
    <w:rsid w:val="002B2BFD"/>
    <w:rsid w:val="002B35AC"/>
    <w:rsid w:val="002B55A7"/>
    <w:rsid w:val="002B78D8"/>
    <w:rsid w:val="002D7020"/>
    <w:rsid w:val="002E25BC"/>
    <w:rsid w:val="002E4E6A"/>
    <w:rsid w:val="002F1855"/>
    <w:rsid w:val="002F4326"/>
    <w:rsid w:val="002F5695"/>
    <w:rsid w:val="00300A0C"/>
    <w:rsid w:val="003079C9"/>
    <w:rsid w:val="00311578"/>
    <w:rsid w:val="00320198"/>
    <w:rsid w:val="003217FD"/>
    <w:rsid w:val="00326847"/>
    <w:rsid w:val="003309A9"/>
    <w:rsid w:val="00333994"/>
    <w:rsid w:val="00336AD4"/>
    <w:rsid w:val="00343205"/>
    <w:rsid w:val="00344D9E"/>
    <w:rsid w:val="00346EDE"/>
    <w:rsid w:val="00347B0F"/>
    <w:rsid w:val="00352FAC"/>
    <w:rsid w:val="00353243"/>
    <w:rsid w:val="003539AC"/>
    <w:rsid w:val="0036360B"/>
    <w:rsid w:val="00365EAD"/>
    <w:rsid w:val="00367AC7"/>
    <w:rsid w:val="00384180"/>
    <w:rsid w:val="00390F14"/>
    <w:rsid w:val="00393FBE"/>
    <w:rsid w:val="003978FA"/>
    <w:rsid w:val="003A2044"/>
    <w:rsid w:val="003A2286"/>
    <w:rsid w:val="003A6513"/>
    <w:rsid w:val="003A7F19"/>
    <w:rsid w:val="003B25FB"/>
    <w:rsid w:val="003B7E83"/>
    <w:rsid w:val="003B7FC1"/>
    <w:rsid w:val="003C1DCC"/>
    <w:rsid w:val="003C3AD8"/>
    <w:rsid w:val="003C54D7"/>
    <w:rsid w:val="003C7C6B"/>
    <w:rsid w:val="003D1DAA"/>
    <w:rsid w:val="003D6CFD"/>
    <w:rsid w:val="004043D6"/>
    <w:rsid w:val="0040636B"/>
    <w:rsid w:val="004164E3"/>
    <w:rsid w:val="0042514F"/>
    <w:rsid w:val="004329A1"/>
    <w:rsid w:val="00433390"/>
    <w:rsid w:val="004411F1"/>
    <w:rsid w:val="004424D4"/>
    <w:rsid w:val="004441E4"/>
    <w:rsid w:val="00444591"/>
    <w:rsid w:val="00444B50"/>
    <w:rsid w:val="00451114"/>
    <w:rsid w:val="00453088"/>
    <w:rsid w:val="00460B93"/>
    <w:rsid w:val="004662FE"/>
    <w:rsid w:val="00466CBB"/>
    <w:rsid w:val="00475CB8"/>
    <w:rsid w:val="0048287A"/>
    <w:rsid w:val="00483A53"/>
    <w:rsid w:val="00492AA3"/>
    <w:rsid w:val="00495D2A"/>
    <w:rsid w:val="004A1C81"/>
    <w:rsid w:val="004A1E77"/>
    <w:rsid w:val="004A6A92"/>
    <w:rsid w:val="004B3C25"/>
    <w:rsid w:val="004C3645"/>
    <w:rsid w:val="004C63AA"/>
    <w:rsid w:val="004C68CC"/>
    <w:rsid w:val="004D286E"/>
    <w:rsid w:val="004D2DCA"/>
    <w:rsid w:val="004D53D2"/>
    <w:rsid w:val="004E5825"/>
    <w:rsid w:val="004F674C"/>
    <w:rsid w:val="00501917"/>
    <w:rsid w:val="00503502"/>
    <w:rsid w:val="00515810"/>
    <w:rsid w:val="00530F71"/>
    <w:rsid w:val="005404A7"/>
    <w:rsid w:val="00542DB2"/>
    <w:rsid w:val="00555BA6"/>
    <w:rsid w:val="00560B31"/>
    <w:rsid w:val="005669D4"/>
    <w:rsid w:val="005707F8"/>
    <w:rsid w:val="00577124"/>
    <w:rsid w:val="00581B0A"/>
    <w:rsid w:val="00583FFF"/>
    <w:rsid w:val="005907FE"/>
    <w:rsid w:val="00592803"/>
    <w:rsid w:val="005946C4"/>
    <w:rsid w:val="00596060"/>
    <w:rsid w:val="005A60BF"/>
    <w:rsid w:val="005B2C0B"/>
    <w:rsid w:val="005C033C"/>
    <w:rsid w:val="005C04BB"/>
    <w:rsid w:val="005C1006"/>
    <w:rsid w:val="005C53F8"/>
    <w:rsid w:val="005C5640"/>
    <w:rsid w:val="005C6C9F"/>
    <w:rsid w:val="005D10CD"/>
    <w:rsid w:val="005D73A1"/>
    <w:rsid w:val="005E0F32"/>
    <w:rsid w:val="005E452F"/>
    <w:rsid w:val="005E5C62"/>
    <w:rsid w:val="005F0305"/>
    <w:rsid w:val="005F3EEA"/>
    <w:rsid w:val="00603C4D"/>
    <w:rsid w:val="00603E34"/>
    <w:rsid w:val="006042C1"/>
    <w:rsid w:val="00605918"/>
    <w:rsid w:val="00606574"/>
    <w:rsid w:val="0060776E"/>
    <w:rsid w:val="006138AE"/>
    <w:rsid w:val="00620A58"/>
    <w:rsid w:val="00620D01"/>
    <w:rsid w:val="00622902"/>
    <w:rsid w:val="00622FF2"/>
    <w:rsid w:val="00626C3B"/>
    <w:rsid w:val="006308A6"/>
    <w:rsid w:val="006379D2"/>
    <w:rsid w:val="00640833"/>
    <w:rsid w:val="00640A73"/>
    <w:rsid w:val="0064549B"/>
    <w:rsid w:val="00650D6E"/>
    <w:rsid w:val="006536DC"/>
    <w:rsid w:val="00654522"/>
    <w:rsid w:val="006679DB"/>
    <w:rsid w:val="006749DE"/>
    <w:rsid w:val="00690637"/>
    <w:rsid w:val="0069650B"/>
    <w:rsid w:val="006A3315"/>
    <w:rsid w:val="006A6AE5"/>
    <w:rsid w:val="006A7A9D"/>
    <w:rsid w:val="006B1310"/>
    <w:rsid w:val="006B18BA"/>
    <w:rsid w:val="006B3DE0"/>
    <w:rsid w:val="006D7430"/>
    <w:rsid w:val="006E0AB5"/>
    <w:rsid w:val="006E4349"/>
    <w:rsid w:val="006E5A8E"/>
    <w:rsid w:val="006E6EEF"/>
    <w:rsid w:val="006F2AB3"/>
    <w:rsid w:val="006F5C25"/>
    <w:rsid w:val="0070187B"/>
    <w:rsid w:val="00702C8A"/>
    <w:rsid w:val="007046CA"/>
    <w:rsid w:val="007100A9"/>
    <w:rsid w:val="0071434A"/>
    <w:rsid w:val="00720447"/>
    <w:rsid w:val="007221A8"/>
    <w:rsid w:val="0072662D"/>
    <w:rsid w:val="00732195"/>
    <w:rsid w:val="0073484C"/>
    <w:rsid w:val="00740242"/>
    <w:rsid w:val="007457D2"/>
    <w:rsid w:val="007528B6"/>
    <w:rsid w:val="007538D1"/>
    <w:rsid w:val="007539FE"/>
    <w:rsid w:val="00760B25"/>
    <w:rsid w:val="0076130D"/>
    <w:rsid w:val="0076227D"/>
    <w:rsid w:val="00765956"/>
    <w:rsid w:val="00767CE3"/>
    <w:rsid w:val="00767EF4"/>
    <w:rsid w:val="00771BC6"/>
    <w:rsid w:val="00773AE8"/>
    <w:rsid w:val="00780CCB"/>
    <w:rsid w:val="00783414"/>
    <w:rsid w:val="00784984"/>
    <w:rsid w:val="00790A5A"/>
    <w:rsid w:val="00791713"/>
    <w:rsid w:val="007A09E2"/>
    <w:rsid w:val="007B0C31"/>
    <w:rsid w:val="007B1A97"/>
    <w:rsid w:val="007B2F36"/>
    <w:rsid w:val="007B42FD"/>
    <w:rsid w:val="007B46A6"/>
    <w:rsid w:val="007B6631"/>
    <w:rsid w:val="007C3472"/>
    <w:rsid w:val="007C61F7"/>
    <w:rsid w:val="007C68E2"/>
    <w:rsid w:val="007C778A"/>
    <w:rsid w:val="007E05CF"/>
    <w:rsid w:val="007E1A2E"/>
    <w:rsid w:val="007E52BB"/>
    <w:rsid w:val="007E6C32"/>
    <w:rsid w:val="007E792D"/>
    <w:rsid w:val="007F5206"/>
    <w:rsid w:val="00801D0D"/>
    <w:rsid w:val="00802AFE"/>
    <w:rsid w:val="00803660"/>
    <w:rsid w:val="00806893"/>
    <w:rsid w:val="00806A95"/>
    <w:rsid w:val="00832E72"/>
    <w:rsid w:val="008339A1"/>
    <w:rsid w:val="00835566"/>
    <w:rsid w:val="008365C0"/>
    <w:rsid w:val="00837AD4"/>
    <w:rsid w:val="00842ABF"/>
    <w:rsid w:val="008434BB"/>
    <w:rsid w:val="00855960"/>
    <w:rsid w:val="008604F6"/>
    <w:rsid w:val="00861359"/>
    <w:rsid w:val="00866B30"/>
    <w:rsid w:val="008670A5"/>
    <w:rsid w:val="008714BD"/>
    <w:rsid w:val="00871E4A"/>
    <w:rsid w:val="008736C5"/>
    <w:rsid w:val="008740D6"/>
    <w:rsid w:val="008750DF"/>
    <w:rsid w:val="008760E0"/>
    <w:rsid w:val="008770B3"/>
    <w:rsid w:val="008907FB"/>
    <w:rsid w:val="00894FE3"/>
    <w:rsid w:val="0089784A"/>
    <w:rsid w:val="008A0764"/>
    <w:rsid w:val="008B060C"/>
    <w:rsid w:val="008B0A52"/>
    <w:rsid w:val="008B32E0"/>
    <w:rsid w:val="008B4398"/>
    <w:rsid w:val="008C08A1"/>
    <w:rsid w:val="008C14F8"/>
    <w:rsid w:val="008C47AF"/>
    <w:rsid w:val="008C60EC"/>
    <w:rsid w:val="008C74A6"/>
    <w:rsid w:val="008C789F"/>
    <w:rsid w:val="008D28F4"/>
    <w:rsid w:val="008E03CA"/>
    <w:rsid w:val="008F0E9F"/>
    <w:rsid w:val="008F4090"/>
    <w:rsid w:val="00900E1B"/>
    <w:rsid w:val="00901450"/>
    <w:rsid w:val="0090319A"/>
    <w:rsid w:val="009107E4"/>
    <w:rsid w:val="009160CB"/>
    <w:rsid w:val="00920869"/>
    <w:rsid w:val="00921C19"/>
    <w:rsid w:val="009334DC"/>
    <w:rsid w:val="00933854"/>
    <w:rsid w:val="00936CC7"/>
    <w:rsid w:val="0094231C"/>
    <w:rsid w:val="00953622"/>
    <w:rsid w:val="009573BE"/>
    <w:rsid w:val="0096216D"/>
    <w:rsid w:val="0096661F"/>
    <w:rsid w:val="00966C7F"/>
    <w:rsid w:val="009721BB"/>
    <w:rsid w:val="00991443"/>
    <w:rsid w:val="009928A7"/>
    <w:rsid w:val="00992ECA"/>
    <w:rsid w:val="00994E43"/>
    <w:rsid w:val="009A2EC1"/>
    <w:rsid w:val="009B11BC"/>
    <w:rsid w:val="009B50B0"/>
    <w:rsid w:val="009C1E44"/>
    <w:rsid w:val="009C51BF"/>
    <w:rsid w:val="009D0272"/>
    <w:rsid w:val="009D5678"/>
    <w:rsid w:val="009D56E6"/>
    <w:rsid w:val="009E1603"/>
    <w:rsid w:val="009F1DD4"/>
    <w:rsid w:val="00A076C3"/>
    <w:rsid w:val="00A104B0"/>
    <w:rsid w:val="00A14D27"/>
    <w:rsid w:val="00A16653"/>
    <w:rsid w:val="00A25F36"/>
    <w:rsid w:val="00A304AB"/>
    <w:rsid w:val="00A32A43"/>
    <w:rsid w:val="00A335C1"/>
    <w:rsid w:val="00A353A5"/>
    <w:rsid w:val="00A37836"/>
    <w:rsid w:val="00A53870"/>
    <w:rsid w:val="00A5517F"/>
    <w:rsid w:val="00A55581"/>
    <w:rsid w:val="00A6263C"/>
    <w:rsid w:val="00A63996"/>
    <w:rsid w:val="00A64090"/>
    <w:rsid w:val="00A670D3"/>
    <w:rsid w:val="00A73A24"/>
    <w:rsid w:val="00A73C6C"/>
    <w:rsid w:val="00A74241"/>
    <w:rsid w:val="00A878CF"/>
    <w:rsid w:val="00A908F3"/>
    <w:rsid w:val="00A92312"/>
    <w:rsid w:val="00A93FFB"/>
    <w:rsid w:val="00A94915"/>
    <w:rsid w:val="00AA174E"/>
    <w:rsid w:val="00AA21C0"/>
    <w:rsid w:val="00AB2F32"/>
    <w:rsid w:val="00AB3A3E"/>
    <w:rsid w:val="00AC21DD"/>
    <w:rsid w:val="00AC532B"/>
    <w:rsid w:val="00AD1E36"/>
    <w:rsid w:val="00AE1DBE"/>
    <w:rsid w:val="00AE43FC"/>
    <w:rsid w:val="00AE5C5B"/>
    <w:rsid w:val="00AF2C00"/>
    <w:rsid w:val="00B0165E"/>
    <w:rsid w:val="00B01EC0"/>
    <w:rsid w:val="00B02C0D"/>
    <w:rsid w:val="00B053BA"/>
    <w:rsid w:val="00B0543D"/>
    <w:rsid w:val="00B178B8"/>
    <w:rsid w:val="00B22ADC"/>
    <w:rsid w:val="00B238E2"/>
    <w:rsid w:val="00B34030"/>
    <w:rsid w:val="00B3505B"/>
    <w:rsid w:val="00B41E4A"/>
    <w:rsid w:val="00B41FD0"/>
    <w:rsid w:val="00B472F5"/>
    <w:rsid w:val="00B57A70"/>
    <w:rsid w:val="00B61A93"/>
    <w:rsid w:val="00B67370"/>
    <w:rsid w:val="00B6748C"/>
    <w:rsid w:val="00B706C5"/>
    <w:rsid w:val="00B74668"/>
    <w:rsid w:val="00B767C8"/>
    <w:rsid w:val="00B84CF3"/>
    <w:rsid w:val="00B86C25"/>
    <w:rsid w:val="00B872D4"/>
    <w:rsid w:val="00B874BF"/>
    <w:rsid w:val="00B963A4"/>
    <w:rsid w:val="00BA0D7B"/>
    <w:rsid w:val="00BA36BF"/>
    <w:rsid w:val="00BA5AF7"/>
    <w:rsid w:val="00BA60BF"/>
    <w:rsid w:val="00BB1C54"/>
    <w:rsid w:val="00BB2D2B"/>
    <w:rsid w:val="00BC0075"/>
    <w:rsid w:val="00BC2EE1"/>
    <w:rsid w:val="00BC6FBA"/>
    <w:rsid w:val="00BC6FD1"/>
    <w:rsid w:val="00BD11F7"/>
    <w:rsid w:val="00BD4C23"/>
    <w:rsid w:val="00BD600C"/>
    <w:rsid w:val="00BE671A"/>
    <w:rsid w:val="00BF2D91"/>
    <w:rsid w:val="00BF31C2"/>
    <w:rsid w:val="00BF3DD5"/>
    <w:rsid w:val="00BF72A5"/>
    <w:rsid w:val="00C01138"/>
    <w:rsid w:val="00C035D6"/>
    <w:rsid w:val="00C03843"/>
    <w:rsid w:val="00C10CDF"/>
    <w:rsid w:val="00C116ED"/>
    <w:rsid w:val="00C206A4"/>
    <w:rsid w:val="00C20ABB"/>
    <w:rsid w:val="00C24EAF"/>
    <w:rsid w:val="00C2649B"/>
    <w:rsid w:val="00C30F5D"/>
    <w:rsid w:val="00C33227"/>
    <w:rsid w:val="00C402C9"/>
    <w:rsid w:val="00C403CB"/>
    <w:rsid w:val="00C418B7"/>
    <w:rsid w:val="00C4363C"/>
    <w:rsid w:val="00C51C7D"/>
    <w:rsid w:val="00C522E7"/>
    <w:rsid w:val="00C5573B"/>
    <w:rsid w:val="00C56A5B"/>
    <w:rsid w:val="00C618A9"/>
    <w:rsid w:val="00C624CA"/>
    <w:rsid w:val="00C6401B"/>
    <w:rsid w:val="00C65F4D"/>
    <w:rsid w:val="00C66624"/>
    <w:rsid w:val="00C707E8"/>
    <w:rsid w:val="00C72934"/>
    <w:rsid w:val="00C73E75"/>
    <w:rsid w:val="00C74C52"/>
    <w:rsid w:val="00C75A14"/>
    <w:rsid w:val="00C7600E"/>
    <w:rsid w:val="00C77AFA"/>
    <w:rsid w:val="00C82040"/>
    <w:rsid w:val="00C86F80"/>
    <w:rsid w:val="00C93369"/>
    <w:rsid w:val="00C946D2"/>
    <w:rsid w:val="00CB3B30"/>
    <w:rsid w:val="00CB48C0"/>
    <w:rsid w:val="00CB5E6C"/>
    <w:rsid w:val="00CC549B"/>
    <w:rsid w:val="00CC7D03"/>
    <w:rsid w:val="00CD232B"/>
    <w:rsid w:val="00CD59F1"/>
    <w:rsid w:val="00CD6D39"/>
    <w:rsid w:val="00CD6EBC"/>
    <w:rsid w:val="00CD77A9"/>
    <w:rsid w:val="00CE1F0C"/>
    <w:rsid w:val="00CE2242"/>
    <w:rsid w:val="00CE6748"/>
    <w:rsid w:val="00CE677A"/>
    <w:rsid w:val="00CE6F44"/>
    <w:rsid w:val="00CF030F"/>
    <w:rsid w:val="00CF1354"/>
    <w:rsid w:val="00CF58D3"/>
    <w:rsid w:val="00CF694E"/>
    <w:rsid w:val="00D05AEA"/>
    <w:rsid w:val="00D14F40"/>
    <w:rsid w:val="00D1692E"/>
    <w:rsid w:val="00D1761D"/>
    <w:rsid w:val="00D22BE3"/>
    <w:rsid w:val="00D22C4B"/>
    <w:rsid w:val="00D2337A"/>
    <w:rsid w:val="00D24E03"/>
    <w:rsid w:val="00D2532C"/>
    <w:rsid w:val="00D268FC"/>
    <w:rsid w:val="00D32819"/>
    <w:rsid w:val="00D331E2"/>
    <w:rsid w:val="00D3488B"/>
    <w:rsid w:val="00D34A8F"/>
    <w:rsid w:val="00D369DF"/>
    <w:rsid w:val="00D445AC"/>
    <w:rsid w:val="00D457EF"/>
    <w:rsid w:val="00D4668A"/>
    <w:rsid w:val="00D50514"/>
    <w:rsid w:val="00D53EFC"/>
    <w:rsid w:val="00D642D0"/>
    <w:rsid w:val="00D678A5"/>
    <w:rsid w:val="00D714F7"/>
    <w:rsid w:val="00D7258E"/>
    <w:rsid w:val="00D75348"/>
    <w:rsid w:val="00D816A5"/>
    <w:rsid w:val="00D847DC"/>
    <w:rsid w:val="00D858FE"/>
    <w:rsid w:val="00D92B8C"/>
    <w:rsid w:val="00D93DB8"/>
    <w:rsid w:val="00D94003"/>
    <w:rsid w:val="00D95284"/>
    <w:rsid w:val="00D9580D"/>
    <w:rsid w:val="00D970A9"/>
    <w:rsid w:val="00DA0EBC"/>
    <w:rsid w:val="00DA5382"/>
    <w:rsid w:val="00DB06ED"/>
    <w:rsid w:val="00DB708F"/>
    <w:rsid w:val="00DC3144"/>
    <w:rsid w:val="00DD0F90"/>
    <w:rsid w:val="00DD1518"/>
    <w:rsid w:val="00DD1F46"/>
    <w:rsid w:val="00DF12E4"/>
    <w:rsid w:val="00DF231E"/>
    <w:rsid w:val="00DF2533"/>
    <w:rsid w:val="00DF6FCD"/>
    <w:rsid w:val="00DF7140"/>
    <w:rsid w:val="00E040E6"/>
    <w:rsid w:val="00E0570E"/>
    <w:rsid w:val="00E11D7E"/>
    <w:rsid w:val="00E153C6"/>
    <w:rsid w:val="00E1615B"/>
    <w:rsid w:val="00E177F1"/>
    <w:rsid w:val="00E22E45"/>
    <w:rsid w:val="00E25875"/>
    <w:rsid w:val="00E2782C"/>
    <w:rsid w:val="00E3633F"/>
    <w:rsid w:val="00E43CE1"/>
    <w:rsid w:val="00E44042"/>
    <w:rsid w:val="00E5700E"/>
    <w:rsid w:val="00E645A2"/>
    <w:rsid w:val="00E646D5"/>
    <w:rsid w:val="00E70DE1"/>
    <w:rsid w:val="00E7109D"/>
    <w:rsid w:val="00E72C83"/>
    <w:rsid w:val="00E72CE4"/>
    <w:rsid w:val="00E72F8C"/>
    <w:rsid w:val="00E7536B"/>
    <w:rsid w:val="00E91DF5"/>
    <w:rsid w:val="00E9323A"/>
    <w:rsid w:val="00E9354C"/>
    <w:rsid w:val="00E93C61"/>
    <w:rsid w:val="00E964C4"/>
    <w:rsid w:val="00EA0C67"/>
    <w:rsid w:val="00EA1446"/>
    <w:rsid w:val="00EA3625"/>
    <w:rsid w:val="00EB047F"/>
    <w:rsid w:val="00EB7A8D"/>
    <w:rsid w:val="00EB7F39"/>
    <w:rsid w:val="00EC397A"/>
    <w:rsid w:val="00ED086C"/>
    <w:rsid w:val="00ED3F47"/>
    <w:rsid w:val="00ED411A"/>
    <w:rsid w:val="00ED4504"/>
    <w:rsid w:val="00ED4B00"/>
    <w:rsid w:val="00ED62E7"/>
    <w:rsid w:val="00EE1BA6"/>
    <w:rsid w:val="00EE7A69"/>
    <w:rsid w:val="00EF0B80"/>
    <w:rsid w:val="00EF0ED6"/>
    <w:rsid w:val="00EF6238"/>
    <w:rsid w:val="00F047BA"/>
    <w:rsid w:val="00F114EE"/>
    <w:rsid w:val="00F15883"/>
    <w:rsid w:val="00F2008F"/>
    <w:rsid w:val="00F33175"/>
    <w:rsid w:val="00F36B6B"/>
    <w:rsid w:val="00F57262"/>
    <w:rsid w:val="00F57297"/>
    <w:rsid w:val="00F61F40"/>
    <w:rsid w:val="00F631B9"/>
    <w:rsid w:val="00F72D89"/>
    <w:rsid w:val="00F8302F"/>
    <w:rsid w:val="00F85FCF"/>
    <w:rsid w:val="00F96E87"/>
    <w:rsid w:val="00FA1C3F"/>
    <w:rsid w:val="00FA54D5"/>
    <w:rsid w:val="00FB6C1A"/>
    <w:rsid w:val="00FB7F9B"/>
    <w:rsid w:val="00FC4DE5"/>
    <w:rsid w:val="00FC7BDD"/>
    <w:rsid w:val="00FC7C1B"/>
    <w:rsid w:val="00FD1DEF"/>
    <w:rsid w:val="00FD6B5C"/>
    <w:rsid w:val="00FD6F6F"/>
    <w:rsid w:val="00FE3A24"/>
    <w:rsid w:val="00FE5FDF"/>
    <w:rsid w:val="00FE6B85"/>
    <w:rsid w:val="00FF2FDF"/>
    <w:rsid w:val="00FF3C31"/>
    <w:rsid w:val="00FF3FF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645C9"/>
  <w15:chartTrackingRefBased/>
  <w15:docId w15:val="{6C391CFB-D0D4-45E5-8BD7-27CB2110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46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A1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1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4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14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4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4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4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4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14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14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4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14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14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4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4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4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4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14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1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14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1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14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14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14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14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4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144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A14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1446"/>
  </w:style>
  <w:style w:type="paragraph" w:styleId="Piedepgina">
    <w:name w:val="footer"/>
    <w:basedOn w:val="Normal"/>
    <w:link w:val="PiedepginaCar"/>
    <w:uiPriority w:val="99"/>
    <w:unhideWhenUsed/>
    <w:rsid w:val="00EA14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446"/>
  </w:style>
  <w:style w:type="character" w:styleId="Hipervnculo">
    <w:name w:val="Hyperlink"/>
    <w:basedOn w:val="Fuentedeprrafopredeter"/>
    <w:uiPriority w:val="99"/>
    <w:unhideWhenUsed/>
    <w:rsid w:val="00EA1446"/>
    <w:rPr>
      <w:color w:val="467886" w:themeColor="hyperlink"/>
      <w:u w:val="single"/>
    </w:rPr>
  </w:style>
  <w:style w:type="paragraph" w:customStyle="1" w:styleId="Default">
    <w:name w:val="Default"/>
    <w:rsid w:val="00EA144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s-ES" w:eastAsia="es-ES"/>
      <w14:ligatures w14:val="none"/>
    </w:rPr>
  </w:style>
  <w:style w:type="table" w:styleId="Tablaconcuadrcula">
    <w:name w:val="Table Grid"/>
    <w:basedOn w:val="Tablanormal"/>
    <w:rsid w:val="00EA1446"/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A1446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FF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2ca3055c0f9ffe62/Convencion/Convencion%202026/Solicitud/convencion2026@fnamcp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964EF0689C4D8D8F9A756AD105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91A9-283C-4EB2-B644-21AFE1F61441}"/>
      </w:docPartPr>
      <w:docPartBody>
        <w:p w:rsidR="00741F3B" w:rsidRDefault="00F70887" w:rsidP="00F70887">
          <w:pPr>
            <w:pStyle w:val="AB964EF0689C4D8D8F9A756AD105813B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8CEB4013622E4E2EB7CF93FF2B64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D4F8-1734-4AFB-A130-505A39E39750}"/>
      </w:docPartPr>
      <w:docPartBody>
        <w:p w:rsidR="00741F3B" w:rsidRDefault="00F70887" w:rsidP="00F70887">
          <w:pPr>
            <w:pStyle w:val="8CEB4013622E4E2EB7CF93FF2B64F97E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A62FF285085342329E07ED9C3CB0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C8DB-D4DB-474C-86F6-DDFFD3488A08}"/>
      </w:docPartPr>
      <w:docPartBody>
        <w:p w:rsidR="00741F3B" w:rsidRDefault="00F70887" w:rsidP="00F70887">
          <w:pPr>
            <w:pStyle w:val="A62FF285085342329E07ED9C3CB0F80C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25154E472024432DAE6EE97423B3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8BD1-C23A-4624-A43C-D27FAD64D321}"/>
      </w:docPartPr>
      <w:docPartBody>
        <w:p w:rsidR="00741F3B" w:rsidRDefault="00F70887" w:rsidP="00F70887">
          <w:pPr>
            <w:pStyle w:val="25154E472024432DAE6EE97423B3191F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22FAA307EC7C455FBBE33FE1B31B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5B04-5583-475B-9255-B8A104612F8B}"/>
      </w:docPartPr>
      <w:docPartBody>
        <w:p w:rsidR="00741F3B" w:rsidRDefault="00F70887" w:rsidP="00F70887">
          <w:pPr>
            <w:pStyle w:val="22FAA307EC7C455FBBE33FE1B31BB759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12BB44D3472644C6BB60B7C2798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D697-9A26-4A89-9A87-FFE2D4E36148}"/>
      </w:docPartPr>
      <w:docPartBody>
        <w:p w:rsidR="00741F3B" w:rsidRDefault="00CF1BA3" w:rsidP="00CF1BA3">
          <w:pPr>
            <w:pStyle w:val="12BB44D3472644C6BB60B7C27986CB6B"/>
          </w:pPr>
          <w:r w:rsidRPr="00A11315">
            <w:rPr>
              <w:rStyle w:val="Textodelmarcadordeposicin"/>
            </w:rPr>
            <w:t>Elija un elemento.</w:t>
          </w:r>
        </w:p>
      </w:docPartBody>
    </w:docPart>
    <w:docPart>
      <w:docPartPr>
        <w:name w:val="278D7D46DBE64DD7B32C8731D9E0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D72D-263C-422C-BCC1-D23EE64A023E}"/>
      </w:docPartPr>
      <w:docPartBody>
        <w:p w:rsidR="00741F3B" w:rsidRDefault="00F70887" w:rsidP="00F70887">
          <w:pPr>
            <w:pStyle w:val="278D7D46DBE64DD7B32C8731D9E07BAE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121B7F56B5AF46FEAE7F692602C4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1AE3-D8C5-47C9-B1DA-C363F5478836}"/>
      </w:docPartPr>
      <w:docPartBody>
        <w:p w:rsidR="00741F3B" w:rsidRDefault="00F70887" w:rsidP="00F70887">
          <w:pPr>
            <w:pStyle w:val="121B7F56B5AF46FEAE7F692602C43670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3515FE94AB334029A1BEA112194A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3571-43B1-40AE-B932-FB674F4CBBCE}"/>
      </w:docPartPr>
      <w:docPartBody>
        <w:p w:rsidR="00741F3B" w:rsidRDefault="00F70887" w:rsidP="00F70887">
          <w:pPr>
            <w:pStyle w:val="3515FE94AB334029A1BEA112194AC862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1F7CB153B5044E3B84E5B62808E0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201A-60F2-48D2-A920-DF67A1577B81}"/>
      </w:docPartPr>
      <w:docPartBody>
        <w:p w:rsidR="00741F3B" w:rsidRDefault="00F70887" w:rsidP="00F70887">
          <w:pPr>
            <w:pStyle w:val="1F7CB153B5044E3B84E5B62808E0DD44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CE0F5F06C19C4ED3940F6F310C485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21C0-E997-462C-9A76-B903CC60B6C5}"/>
      </w:docPartPr>
      <w:docPartBody>
        <w:p w:rsidR="00741F3B" w:rsidRDefault="00F70887" w:rsidP="00F70887">
          <w:pPr>
            <w:pStyle w:val="CE0F5F06C19C4ED3940F6F310C485177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53065F143F8749659FC927122730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E2DC-E1D8-49A8-BF9E-DDAED3024072}"/>
      </w:docPartPr>
      <w:docPartBody>
        <w:p w:rsidR="00741F3B" w:rsidRDefault="00F70887" w:rsidP="00F70887">
          <w:pPr>
            <w:pStyle w:val="53065F143F8749659FC927122730C514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8EDCC037A7B743789B19F6143DC92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44E4-00DF-4FF9-8A9F-3C0076AACBCA}"/>
      </w:docPartPr>
      <w:docPartBody>
        <w:p w:rsidR="00741F3B" w:rsidRDefault="00F70887" w:rsidP="00F70887">
          <w:pPr>
            <w:pStyle w:val="8EDCC037A7B743789B19F6143DC92700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A1064A9695A5493985F18089D9C9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F0CD-CE04-4751-BE11-7E082BCC0DB7}"/>
      </w:docPartPr>
      <w:docPartBody>
        <w:p w:rsidR="00741F3B" w:rsidRDefault="00F70887" w:rsidP="00F70887">
          <w:pPr>
            <w:pStyle w:val="A1064A9695A5493985F18089D9C9C7E7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A2C5CD5093F4435ABFB68AC56035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8435-09EE-4B0B-BD1F-3B98E163EE63}"/>
      </w:docPartPr>
      <w:docPartBody>
        <w:p w:rsidR="00A26D72" w:rsidRDefault="00F70887" w:rsidP="00F70887">
          <w:pPr>
            <w:pStyle w:val="A2C5CD5093F4435ABFB68AC560356B40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</w:t>
          </w:r>
          <w:r w:rsidRPr="00C618A9">
            <w:rPr>
              <w:rStyle w:val="Textodelmarcadordeposicin"/>
              <w:rFonts w:ascii="Arial" w:eastAsia="Batang" w:hAnsi="Arial" w:cs="Arial"/>
              <w:sz w:val="20"/>
              <w:szCs w:val="20"/>
            </w:rPr>
            <w:t>scribir texto.</w:t>
          </w:r>
        </w:p>
      </w:docPartBody>
    </w:docPart>
    <w:docPart>
      <w:docPartPr>
        <w:name w:val="2CA5BCB8398F4C3DBDDFFFBAAE47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C869-960B-4BB4-802B-E9C46F5E6407}"/>
      </w:docPartPr>
      <w:docPartBody>
        <w:p w:rsidR="00A26D72" w:rsidRDefault="00F70887" w:rsidP="00F70887">
          <w:pPr>
            <w:pStyle w:val="2CA5BCB8398F4C3DBDDFFFBAAE47FEFB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</w:t>
          </w:r>
          <w:r w:rsidRPr="00C618A9">
            <w:rPr>
              <w:rStyle w:val="Textodelmarcadordeposicin"/>
              <w:rFonts w:ascii="Arial" w:eastAsia="Batang" w:hAnsi="Arial" w:cs="Arial"/>
              <w:sz w:val="20"/>
              <w:szCs w:val="20"/>
            </w:rPr>
            <w:t>scribir texto.</w:t>
          </w:r>
        </w:p>
      </w:docPartBody>
    </w:docPart>
    <w:docPart>
      <w:docPartPr>
        <w:name w:val="26E508DA491B4FC7BF4504980BA6B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832D-FA51-48C0-8F84-58F5C6C4891F}"/>
      </w:docPartPr>
      <w:docPartBody>
        <w:p w:rsidR="00A26D72" w:rsidRDefault="00F70887" w:rsidP="00F70887">
          <w:pPr>
            <w:pStyle w:val="26E508DA491B4FC7BF4504980BA6B3C6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</w:t>
          </w:r>
          <w:r w:rsidRPr="00C618A9">
            <w:rPr>
              <w:rStyle w:val="Textodelmarcadordeposicin"/>
              <w:rFonts w:ascii="Arial" w:eastAsia="Batang" w:hAnsi="Arial" w:cs="Arial"/>
              <w:sz w:val="20"/>
              <w:szCs w:val="20"/>
            </w:rPr>
            <w:t>scribir texto.</w:t>
          </w:r>
        </w:p>
      </w:docPartBody>
    </w:docPart>
    <w:docPart>
      <w:docPartPr>
        <w:name w:val="7E1E0EEFCB1D43A197C09A6FC96B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FD5E-DE7E-42A4-B6D6-D6C3C1E0C806}"/>
      </w:docPartPr>
      <w:docPartBody>
        <w:p w:rsidR="00A26D72" w:rsidRDefault="00F70887" w:rsidP="00F70887">
          <w:pPr>
            <w:pStyle w:val="7E1E0EEFCB1D43A197C09A6FC96BF3A5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</w:t>
          </w:r>
          <w:r w:rsidRPr="00C618A9">
            <w:rPr>
              <w:rStyle w:val="Textodelmarcadordeposicin"/>
              <w:rFonts w:ascii="Arial" w:eastAsia="Batang" w:hAnsi="Arial" w:cs="Arial"/>
              <w:sz w:val="20"/>
              <w:szCs w:val="20"/>
            </w:rPr>
            <w:t>scribir texto.</w:t>
          </w:r>
        </w:p>
      </w:docPartBody>
    </w:docPart>
    <w:docPart>
      <w:docPartPr>
        <w:name w:val="84D3561C84D24567A85BEC1BC858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68F9-94F4-4CE6-8087-98BD6A05E0EB}"/>
      </w:docPartPr>
      <w:docPartBody>
        <w:p w:rsidR="0047585E" w:rsidRDefault="00F70887" w:rsidP="00F70887">
          <w:pPr>
            <w:pStyle w:val="84D3561C84D24567A85BEC1BC858FC82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BB96BE5FC1B8488EBBB610E937AB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C580-8687-43B6-9C09-E7F75CE5EB17}"/>
      </w:docPartPr>
      <w:docPartBody>
        <w:p w:rsidR="0047585E" w:rsidRDefault="00F70887" w:rsidP="00F70887">
          <w:pPr>
            <w:pStyle w:val="BB96BE5FC1B8488EBBB610E937AB2B69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86E3C7A66BE8483EAD30DCA4E2F8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1533-53FA-4B4B-8D33-BE905B42E157}"/>
      </w:docPartPr>
      <w:docPartBody>
        <w:p w:rsidR="0047585E" w:rsidRDefault="00F70887" w:rsidP="00F70887">
          <w:pPr>
            <w:pStyle w:val="86E3C7A66BE8483EAD30DCA4E2F8BCB7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9EA908BBFC2D44D89A843EBC112C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24BF-B37B-485E-A0EB-36DDA0D7EA12}"/>
      </w:docPartPr>
      <w:docPartBody>
        <w:p w:rsidR="0047585E" w:rsidRDefault="00F70887" w:rsidP="00F70887">
          <w:pPr>
            <w:pStyle w:val="9EA908BBFC2D44D89A843EBC112C2B2E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79CD8B6A890E4A25975B8A231FE5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18F2-B408-418E-BF16-FAC0483D760E}"/>
      </w:docPartPr>
      <w:docPartBody>
        <w:p w:rsidR="0047585E" w:rsidRDefault="00F70887" w:rsidP="00F70887">
          <w:pPr>
            <w:pStyle w:val="79CD8B6A890E4A25975B8A231FE542AC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DB2855BA4F0644238B4964AAEF1D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3A2C-3EF9-45EC-9020-2503E75287E2}"/>
      </w:docPartPr>
      <w:docPartBody>
        <w:p w:rsidR="0047585E" w:rsidRDefault="00F70887" w:rsidP="00F70887">
          <w:pPr>
            <w:pStyle w:val="DB2855BA4F0644238B4964AAEF1D5F9D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86AD5C492CD043B686C0EF7A8B06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352A-CC5E-4923-88FB-06462F3DD321}"/>
      </w:docPartPr>
      <w:docPartBody>
        <w:p w:rsidR="0047585E" w:rsidRDefault="00F70887" w:rsidP="00F70887">
          <w:pPr>
            <w:pStyle w:val="86AD5C492CD043B686C0EF7A8B0690C3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22F0061E047949D1911DB9CD608F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0E02-DC0B-46B0-BB3A-871E3B46745E}"/>
      </w:docPartPr>
      <w:docPartBody>
        <w:p w:rsidR="0047585E" w:rsidRDefault="00F70887" w:rsidP="00F70887">
          <w:pPr>
            <w:pStyle w:val="22F0061E047949D1911DB9CD608F5D01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EF62313F45A8463BB5E96ED30A57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CE98-5FF7-48B4-9039-46A80A928E9D}"/>
      </w:docPartPr>
      <w:docPartBody>
        <w:p w:rsidR="0047585E" w:rsidRDefault="00F70887" w:rsidP="00F70887">
          <w:pPr>
            <w:pStyle w:val="EF62313F45A8463BB5E96ED30A57AF03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0CEEA37AF807443ABFC06DD1E8BA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3466-508B-452A-9D39-6314F196D043}"/>
      </w:docPartPr>
      <w:docPartBody>
        <w:p w:rsidR="0047585E" w:rsidRDefault="00F70887" w:rsidP="00F70887">
          <w:pPr>
            <w:pStyle w:val="0CEEA37AF807443ABFC06DD1E8BACD26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A8C5FC3A8A6E4AD0805B6B391D60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33C0-D745-4ECA-AC62-EB6A634DA4B2}"/>
      </w:docPartPr>
      <w:docPartBody>
        <w:p w:rsidR="0047585E" w:rsidRDefault="00F70887" w:rsidP="00F70887">
          <w:pPr>
            <w:pStyle w:val="A8C5FC3A8A6E4AD0805B6B391D60C4D3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8FE8F3BB665A40A8A96F68D1C2FE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1468-DF87-4B43-97F8-C0B319EA705B}"/>
      </w:docPartPr>
      <w:docPartBody>
        <w:p w:rsidR="006C15A5" w:rsidRDefault="00F70887" w:rsidP="00F70887">
          <w:pPr>
            <w:pStyle w:val="8FE8F3BB665A40A8A96F68D1C2FED479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</w:t>
          </w:r>
          <w:r w:rsidRPr="00C618A9">
            <w:rPr>
              <w:rStyle w:val="Textodelmarcadordeposicin"/>
              <w:rFonts w:ascii="Arial" w:eastAsia="Batang" w:hAnsi="Arial" w:cs="Arial"/>
              <w:sz w:val="20"/>
              <w:szCs w:val="20"/>
            </w:rPr>
            <w:t>scribir texto.</w:t>
          </w:r>
        </w:p>
      </w:docPartBody>
    </w:docPart>
    <w:docPart>
      <w:docPartPr>
        <w:name w:val="2BDF6B7B287643F4826AA72D1345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713C-94E7-4BED-8DA4-FE627F226401}"/>
      </w:docPartPr>
      <w:docPartBody>
        <w:p w:rsidR="006C15A5" w:rsidRDefault="00F70887" w:rsidP="00F70887">
          <w:pPr>
            <w:pStyle w:val="2BDF6B7B287643F4826AA72D1345120E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</w:t>
          </w:r>
          <w:r w:rsidRPr="00C618A9">
            <w:rPr>
              <w:rStyle w:val="Textodelmarcadordeposicin"/>
              <w:rFonts w:ascii="Arial" w:eastAsia="Batang" w:hAnsi="Arial" w:cs="Arial"/>
              <w:sz w:val="20"/>
              <w:szCs w:val="20"/>
            </w:rPr>
            <w:t>scribir texto.</w:t>
          </w:r>
        </w:p>
      </w:docPartBody>
    </w:docPart>
    <w:docPart>
      <w:docPartPr>
        <w:name w:val="3F42E1D3A93D4784B17C70E0A9F0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C3FC-DA22-42A2-B8AD-D162652A72FA}"/>
      </w:docPartPr>
      <w:docPartBody>
        <w:p w:rsidR="006C15A5" w:rsidRDefault="00F70887" w:rsidP="00F70887">
          <w:pPr>
            <w:pStyle w:val="3F42E1D3A93D4784B17C70E0A9F0FF6F"/>
          </w:pPr>
          <w:r w:rsidRPr="00AE1C44">
            <w:rPr>
              <w:rStyle w:val="Textodelmarcadordeposicin"/>
              <w:rFonts w:cstheme="minorHAnsi"/>
              <w:sz w:val="20"/>
              <w:szCs w:val="20"/>
            </w:rPr>
            <w:t>Escribir texto.</w:t>
          </w:r>
        </w:p>
      </w:docPartBody>
    </w:docPart>
    <w:docPart>
      <w:docPartPr>
        <w:name w:val="01E3E738316847328B808A874A48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A43E-A19B-45BC-BF92-6EF6F05AA9C9}"/>
      </w:docPartPr>
      <w:docPartBody>
        <w:p w:rsidR="006C15A5" w:rsidRDefault="00F70887" w:rsidP="00F70887">
          <w:pPr>
            <w:pStyle w:val="01E3E738316847328B808A874A484AA9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</w:t>
          </w:r>
          <w:r w:rsidRPr="00C618A9">
            <w:rPr>
              <w:rStyle w:val="Textodelmarcadordeposicin"/>
              <w:rFonts w:ascii="Arial" w:eastAsia="Batang" w:hAnsi="Arial" w:cs="Arial"/>
              <w:sz w:val="20"/>
              <w:szCs w:val="20"/>
            </w:rPr>
            <w:t>scribir texto.</w:t>
          </w:r>
        </w:p>
      </w:docPartBody>
    </w:docPart>
    <w:docPart>
      <w:docPartPr>
        <w:name w:val="FFC93C4C1995455897D2AE6DD27C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0F73C-22FA-4229-9089-DFFA6F70AD91}"/>
      </w:docPartPr>
      <w:docPartBody>
        <w:p w:rsidR="006C15A5" w:rsidRDefault="00F70887" w:rsidP="00F70887">
          <w:pPr>
            <w:pStyle w:val="FFC93C4C1995455897D2AE6DD27C895B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</w:t>
          </w:r>
          <w:r w:rsidRPr="00C618A9">
            <w:rPr>
              <w:rStyle w:val="Textodelmarcadordeposicin"/>
              <w:rFonts w:ascii="Arial" w:eastAsia="Batang" w:hAnsi="Arial" w:cs="Arial"/>
              <w:sz w:val="20"/>
              <w:szCs w:val="20"/>
            </w:rPr>
            <w:t>scribir texto.</w:t>
          </w:r>
        </w:p>
      </w:docPartBody>
    </w:docPart>
    <w:docPart>
      <w:docPartPr>
        <w:name w:val="A33F4F03EECA4500AB20CC1BCE74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6CB6-E874-4311-AA83-A1284377D511}"/>
      </w:docPartPr>
      <w:docPartBody>
        <w:p w:rsidR="006C15A5" w:rsidRDefault="00F70887" w:rsidP="00F70887">
          <w:pPr>
            <w:pStyle w:val="A33F4F03EECA4500AB20CC1BCE7420C6"/>
          </w:pPr>
          <w:r w:rsidRPr="00AE1C44">
            <w:rPr>
              <w:rStyle w:val="Textodelmarcadordeposicin"/>
              <w:rFonts w:cstheme="minorHAnsi"/>
              <w:sz w:val="20"/>
              <w:szCs w:val="20"/>
            </w:rPr>
            <w:t>Escribir texto.</w:t>
          </w:r>
        </w:p>
      </w:docPartBody>
    </w:docPart>
    <w:docPart>
      <w:docPartPr>
        <w:name w:val="909DB27F765F47079BDB799172C8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ACF2-D7DB-42F2-8EDD-7F87CA935C3B}"/>
      </w:docPartPr>
      <w:docPartBody>
        <w:p w:rsidR="006C15A5" w:rsidRDefault="00F70887" w:rsidP="00F70887">
          <w:pPr>
            <w:pStyle w:val="909DB27F765F47079BDB799172C80F99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6F28201569D6427D8CE958834BD6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4C6B-D98F-4B9E-BFCD-B19A80323ECF}"/>
      </w:docPartPr>
      <w:docPartBody>
        <w:p w:rsidR="006C15A5" w:rsidRDefault="00F70887" w:rsidP="00F70887">
          <w:pPr>
            <w:pStyle w:val="6F28201569D6427D8CE958834BD69C23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149A13EAF71D42029231C18DED8E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1AF6-413B-4E69-AF49-6E629742599C}"/>
      </w:docPartPr>
      <w:docPartBody>
        <w:p w:rsidR="006C15A5" w:rsidRDefault="00F70887" w:rsidP="00F70887">
          <w:pPr>
            <w:pStyle w:val="149A13EAF71D42029231C18DED8E5D3A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0CC92E9F3E5041C69377AB5A686A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F481-E507-4688-BBB0-D67A669C8ACA}"/>
      </w:docPartPr>
      <w:docPartBody>
        <w:p w:rsidR="006C15A5" w:rsidRDefault="00F70887" w:rsidP="00F70887">
          <w:pPr>
            <w:pStyle w:val="0CC92E9F3E5041C69377AB5A686A78D2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8DA08BF4E41F498CA70D8511F8DD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FEA9-63F6-449F-B86B-4F8A245746CA}"/>
      </w:docPartPr>
      <w:docPartBody>
        <w:p w:rsidR="006C15A5" w:rsidRDefault="00F70887" w:rsidP="00F70887">
          <w:pPr>
            <w:pStyle w:val="8DA08BF4E41F498CA70D8511F8DD403B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6767A893888B4FE3936BFB235045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08E8-34B2-4BB2-9837-359E06820E14}"/>
      </w:docPartPr>
      <w:docPartBody>
        <w:p w:rsidR="006C15A5" w:rsidRDefault="00F70887" w:rsidP="00F70887">
          <w:pPr>
            <w:pStyle w:val="6767A893888B4FE3936BFB2350454151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5A15139C39CC4CAAACCA3EBB2AA2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1B6F-08AF-49A3-9423-F461A4AD9039}"/>
      </w:docPartPr>
      <w:docPartBody>
        <w:p w:rsidR="006C15A5" w:rsidRDefault="00F70887" w:rsidP="00F70887">
          <w:pPr>
            <w:pStyle w:val="5A15139C39CC4CAAACCA3EBB2AA25D4A"/>
          </w:pPr>
          <w:r w:rsidRPr="00AE1C44">
            <w:rPr>
              <w:rStyle w:val="Textodelmarcadordeposicin"/>
              <w:rFonts w:cstheme="minorHAnsi"/>
              <w:sz w:val="20"/>
              <w:szCs w:val="20"/>
            </w:rPr>
            <w:t>Escribir texto.</w:t>
          </w:r>
        </w:p>
      </w:docPartBody>
    </w:docPart>
    <w:docPart>
      <w:docPartPr>
        <w:name w:val="9253807F98CE4E1EA2A8C109E3E3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0E65-759B-402D-B89D-CBEAE1FA88F4}"/>
      </w:docPartPr>
      <w:docPartBody>
        <w:p w:rsidR="006C15A5" w:rsidRDefault="00F70887" w:rsidP="00F70887">
          <w:pPr>
            <w:pStyle w:val="9253807F98CE4E1EA2A8C109E3E396FE1"/>
          </w:pPr>
          <w:r w:rsidRPr="00C618A9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851CFB3B3F844765AC6494B09EA8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C706-F161-429D-A9DC-19DC6AF80DAF}"/>
      </w:docPartPr>
      <w:docPartBody>
        <w:p w:rsidR="006C15A5" w:rsidRDefault="00F70887" w:rsidP="00F70887">
          <w:pPr>
            <w:pStyle w:val="851CFB3B3F844765AC6494B09EA80D45"/>
          </w:pPr>
          <w:r w:rsidRPr="00C618A9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18672B93530C485AAE5922CBDA6D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2948-1E44-4332-A6EB-ACB30CEDD106}"/>
      </w:docPartPr>
      <w:docPartBody>
        <w:p w:rsidR="006C15A5" w:rsidRDefault="00F70887" w:rsidP="00F70887">
          <w:pPr>
            <w:pStyle w:val="18672B93530C485AAE5922CBDA6D3450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4D722F9DC3D146CABC8E37C487AC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5245-D661-4F9E-9D82-6FDFBE3984C0}"/>
      </w:docPartPr>
      <w:docPartBody>
        <w:p w:rsidR="006C15A5" w:rsidRDefault="00F70887" w:rsidP="00F70887">
          <w:pPr>
            <w:pStyle w:val="4D722F9DC3D146CABC8E37C487ACE477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4D4EDD880913402EA2AE01832E23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204E-1872-447E-91A5-87ED839E25D1}"/>
      </w:docPartPr>
      <w:docPartBody>
        <w:p w:rsidR="006C15A5" w:rsidRDefault="00F70887" w:rsidP="00F70887">
          <w:pPr>
            <w:pStyle w:val="4D4EDD880913402EA2AE01832E23AA88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F5F41806BE564D0C824C35182FD9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B3C5-0706-46A4-A5FE-46B5F31A7DD1}"/>
      </w:docPartPr>
      <w:docPartBody>
        <w:p w:rsidR="006C15A5" w:rsidRDefault="00F70887" w:rsidP="00F70887">
          <w:pPr>
            <w:pStyle w:val="F5F41806BE564D0C824C35182FD90D70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</w:t>
          </w:r>
          <w:r w:rsidRPr="00C618A9">
            <w:rPr>
              <w:rStyle w:val="Textodelmarcadordeposicin"/>
              <w:rFonts w:ascii="Arial" w:eastAsia="Batang" w:hAnsi="Arial" w:cs="Arial"/>
              <w:sz w:val="20"/>
              <w:szCs w:val="20"/>
            </w:rPr>
            <w:t>scribir texto.</w:t>
          </w:r>
        </w:p>
      </w:docPartBody>
    </w:docPart>
    <w:docPart>
      <w:docPartPr>
        <w:name w:val="C3CCEEAA70554A08B80F9C803E3B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5DA1-82D9-46A9-8367-98857AAFD70D}"/>
      </w:docPartPr>
      <w:docPartBody>
        <w:p w:rsidR="006C15A5" w:rsidRDefault="00F70887" w:rsidP="00F70887">
          <w:pPr>
            <w:pStyle w:val="C3CCEEAA70554A08B80F9C803E3B72AE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</w:t>
          </w:r>
          <w:r w:rsidRPr="00C618A9">
            <w:rPr>
              <w:rStyle w:val="Textodelmarcadordeposicin"/>
              <w:rFonts w:ascii="Arial" w:eastAsia="Batang" w:hAnsi="Arial" w:cs="Arial"/>
              <w:sz w:val="20"/>
              <w:szCs w:val="20"/>
            </w:rPr>
            <w:t>scribir texto.</w:t>
          </w:r>
        </w:p>
      </w:docPartBody>
    </w:docPart>
    <w:docPart>
      <w:docPartPr>
        <w:name w:val="83B2B2E89A074042AAEFCD65369C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3724-21A4-4C7F-BCAB-0A440A4C4CC3}"/>
      </w:docPartPr>
      <w:docPartBody>
        <w:p w:rsidR="006C15A5" w:rsidRDefault="00F70887" w:rsidP="00F70887">
          <w:pPr>
            <w:pStyle w:val="83B2B2E89A074042AAEFCD65369CEBBB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</w:t>
          </w:r>
          <w:r w:rsidRPr="00C618A9">
            <w:rPr>
              <w:rStyle w:val="Textodelmarcadordeposicin"/>
              <w:rFonts w:ascii="Arial" w:eastAsia="Batang" w:hAnsi="Arial" w:cs="Arial"/>
              <w:sz w:val="20"/>
              <w:szCs w:val="20"/>
            </w:rPr>
            <w:t>scribir texto.</w:t>
          </w:r>
        </w:p>
      </w:docPartBody>
    </w:docPart>
    <w:docPart>
      <w:docPartPr>
        <w:name w:val="CA0847DD625242F7B41FC938A5D2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C6EB-2298-4F91-87BC-EAA76BD2ECE4}"/>
      </w:docPartPr>
      <w:docPartBody>
        <w:p w:rsidR="006C15A5" w:rsidRDefault="00F70887" w:rsidP="00F70887">
          <w:pPr>
            <w:pStyle w:val="CA0847DD625242F7B41FC938A5D2759C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</w:t>
          </w:r>
          <w:r w:rsidRPr="00C618A9">
            <w:rPr>
              <w:rStyle w:val="Textodelmarcadordeposicin"/>
              <w:rFonts w:ascii="Arial" w:eastAsia="Batang" w:hAnsi="Arial" w:cs="Arial"/>
              <w:sz w:val="20"/>
              <w:szCs w:val="20"/>
            </w:rPr>
            <w:t>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A3"/>
    <w:rsid w:val="00086577"/>
    <w:rsid w:val="000E0490"/>
    <w:rsid w:val="0017595A"/>
    <w:rsid w:val="00191EE9"/>
    <w:rsid w:val="00281543"/>
    <w:rsid w:val="00286755"/>
    <w:rsid w:val="0029401C"/>
    <w:rsid w:val="002F1855"/>
    <w:rsid w:val="00375CF7"/>
    <w:rsid w:val="003C4619"/>
    <w:rsid w:val="0047585E"/>
    <w:rsid w:val="004F4185"/>
    <w:rsid w:val="00530F71"/>
    <w:rsid w:val="005669D4"/>
    <w:rsid w:val="00622FF2"/>
    <w:rsid w:val="006C15A5"/>
    <w:rsid w:val="006C2339"/>
    <w:rsid w:val="007013CA"/>
    <w:rsid w:val="00722E84"/>
    <w:rsid w:val="00727B11"/>
    <w:rsid w:val="00741F3B"/>
    <w:rsid w:val="00771BC6"/>
    <w:rsid w:val="00784984"/>
    <w:rsid w:val="00790A5A"/>
    <w:rsid w:val="007A0E2A"/>
    <w:rsid w:val="007B46A6"/>
    <w:rsid w:val="00850AEC"/>
    <w:rsid w:val="00863BCA"/>
    <w:rsid w:val="00894DE4"/>
    <w:rsid w:val="008B009B"/>
    <w:rsid w:val="00966C7F"/>
    <w:rsid w:val="009D0506"/>
    <w:rsid w:val="00A26D72"/>
    <w:rsid w:val="00A73A24"/>
    <w:rsid w:val="00AE1DBE"/>
    <w:rsid w:val="00AF7ABC"/>
    <w:rsid w:val="00B03697"/>
    <w:rsid w:val="00B3354A"/>
    <w:rsid w:val="00B3505B"/>
    <w:rsid w:val="00B57A70"/>
    <w:rsid w:val="00B81BE9"/>
    <w:rsid w:val="00BA1602"/>
    <w:rsid w:val="00BE6EC4"/>
    <w:rsid w:val="00BF2D91"/>
    <w:rsid w:val="00C555EF"/>
    <w:rsid w:val="00C65F4D"/>
    <w:rsid w:val="00C738A7"/>
    <w:rsid w:val="00CD6D39"/>
    <w:rsid w:val="00CF1BA3"/>
    <w:rsid w:val="00D20BDD"/>
    <w:rsid w:val="00D2337A"/>
    <w:rsid w:val="00D331E2"/>
    <w:rsid w:val="00D369DF"/>
    <w:rsid w:val="00D57E45"/>
    <w:rsid w:val="00E040E6"/>
    <w:rsid w:val="00E40257"/>
    <w:rsid w:val="00E9354C"/>
    <w:rsid w:val="00EF6238"/>
    <w:rsid w:val="00F70887"/>
    <w:rsid w:val="00FC4DE5"/>
    <w:rsid w:val="00FD1DEF"/>
    <w:rsid w:val="00FD2916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887"/>
    <w:rPr>
      <w:color w:val="808080"/>
    </w:rPr>
  </w:style>
  <w:style w:type="paragraph" w:customStyle="1" w:styleId="12BB44D3472644C6BB60B7C27986CB6B">
    <w:name w:val="12BB44D3472644C6BB60B7C27986CB6B"/>
    <w:rsid w:val="00CF1BA3"/>
  </w:style>
  <w:style w:type="paragraph" w:customStyle="1" w:styleId="3F42E1D3A93D4784B17C70E0A9F0FF6F">
    <w:name w:val="3F42E1D3A93D4784B17C70E0A9F0FF6F"/>
    <w:rsid w:val="00F70887"/>
  </w:style>
  <w:style w:type="paragraph" w:customStyle="1" w:styleId="A33F4F03EECA4500AB20CC1BCE7420C6">
    <w:name w:val="A33F4F03EECA4500AB20CC1BCE7420C6"/>
    <w:rsid w:val="00F70887"/>
  </w:style>
  <w:style w:type="paragraph" w:customStyle="1" w:styleId="5A15139C39CC4CAAACCA3EBB2AA25D4A">
    <w:name w:val="5A15139C39CC4CAAACCA3EBB2AA25D4A"/>
    <w:rsid w:val="00F70887"/>
  </w:style>
  <w:style w:type="paragraph" w:customStyle="1" w:styleId="AB964EF0689C4D8D8F9A756AD105813B1">
    <w:name w:val="AB964EF0689C4D8D8F9A756AD105813B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EB4013622E4E2EB7CF93FF2B64F97E1">
    <w:name w:val="8CEB4013622E4E2EB7CF93FF2B64F97E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2FF285085342329E07ED9C3CB0F80C1">
    <w:name w:val="A62FF285085342329E07ED9C3CB0F80C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FE8F3BB665A40A8A96F68D1C2FED4791">
    <w:name w:val="8FE8F3BB665A40A8A96F68D1C2FED4791"/>
    <w:rsid w:val="00F70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s-ES" w:eastAsia="es-ES"/>
      <w14:ligatures w14:val="none"/>
    </w:rPr>
  </w:style>
  <w:style w:type="paragraph" w:customStyle="1" w:styleId="2BDF6B7B287643F4826AA72D1345120E1">
    <w:name w:val="2BDF6B7B287643F4826AA72D1345120E1"/>
    <w:rsid w:val="00F70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s-ES" w:eastAsia="es-ES"/>
      <w14:ligatures w14:val="none"/>
    </w:rPr>
  </w:style>
  <w:style w:type="paragraph" w:customStyle="1" w:styleId="851CFB3B3F844765AC6494B09EA80D45">
    <w:name w:val="851CFB3B3F844765AC6494B09EA80D45"/>
    <w:rsid w:val="00F70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s-ES" w:eastAsia="es-ES"/>
      <w14:ligatures w14:val="none"/>
    </w:rPr>
  </w:style>
  <w:style w:type="paragraph" w:customStyle="1" w:styleId="01E3E738316847328B808A874A484AA91">
    <w:name w:val="01E3E738316847328B808A874A484AA91"/>
    <w:rsid w:val="00F70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s-ES" w:eastAsia="es-ES"/>
      <w14:ligatures w14:val="none"/>
    </w:rPr>
  </w:style>
  <w:style w:type="paragraph" w:customStyle="1" w:styleId="FFC93C4C1995455897D2AE6DD27C895B1">
    <w:name w:val="FFC93C4C1995455897D2AE6DD27C895B1"/>
    <w:rsid w:val="00F70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s-ES" w:eastAsia="es-ES"/>
      <w14:ligatures w14:val="none"/>
    </w:rPr>
  </w:style>
  <w:style w:type="paragraph" w:customStyle="1" w:styleId="9253807F98CE4E1EA2A8C109E3E396FE1">
    <w:name w:val="9253807F98CE4E1EA2A8C109E3E396FE1"/>
    <w:rsid w:val="00F70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s-ES" w:eastAsia="es-ES"/>
      <w14:ligatures w14:val="none"/>
    </w:rPr>
  </w:style>
  <w:style w:type="paragraph" w:customStyle="1" w:styleId="25154E472024432DAE6EE97423B3191F1">
    <w:name w:val="25154E472024432DAE6EE97423B3191F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FAA307EC7C455FBBE33FE1B31BB7591">
    <w:name w:val="22FAA307EC7C455FBBE33FE1B31BB759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9DB27F765F47079BDB799172C80F991">
    <w:name w:val="909DB27F765F47079BDB799172C80F99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F28201569D6427D8CE958834BD69C231">
    <w:name w:val="6F28201569D6427D8CE958834BD69C23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49A13EAF71D42029231C18DED8E5D3A1">
    <w:name w:val="149A13EAF71D42029231C18DED8E5D3A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C92E9F3E5041C69377AB5A686A78D21">
    <w:name w:val="0CC92E9F3E5041C69377AB5A686A78D2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A08BF4E41F498CA70D8511F8DD403B1">
    <w:name w:val="8DA08BF4E41F498CA70D8511F8DD403B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67A893888B4FE3936BFB23504541511">
    <w:name w:val="6767A893888B4FE3936BFB2350454151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4D3561C84D24567A85BEC1BC858FC821">
    <w:name w:val="84D3561C84D24567A85BEC1BC858FC82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96BE5FC1B8488EBBB610E937AB2B691">
    <w:name w:val="BB96BE5FC1B8488EBBB610E937AB2B69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E3C7A66BE8483EAD30DCA4E2F8BCB71">
    <w:name w:val="86E3C7A66BE8483EAD30DCA4E2F8BCB7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EA908BBFC2D44D89A843EBC112C2B2E1">
    <w:name w:val="9EA908BBFC2D44D89A843EBC112C2B2E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9CD8B6A890E4A25975B8A231FE542AC1">
    <w:name w:val="79CD8B6A890E4A25975B8A231FE542AC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2855BA4F0644238B4964AAEF1D5F9D1">
    <w:name w:val="DB2855BA4F0644238B4964AAEF1D5F9D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AD5C492CD043B686C0EF7A8B0690C31">
    <w:name w:val="86AD5C492CD043B686C0EF7A8B0690C3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F0061E047949D1911DB9CD608F5D011">
    <w:name w:val="22F0061E047949D1911DB9CD608F5D01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62313F45A8463BB5E96ED30A57AF031">
    <w:name w:val="EF62313F45A8463BB5E96ED30A57AF03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EEA37AF807443ABFC06DD1E8BACD261">
    <w:name w:val="0CEEA37AF807443ABFC06DD1E8BACD26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8C5FC3A8A6E4AD0805B6B391D60C4D31">
    <w:name w:val="A8C5FC3A8A6E4AD0805B6B391D60C4D3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1064A9695A5493985F18089D9C9C7E71">
    <w:name w:val="A1064A9695A5493985F18089D9C9C7E7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8D7D46DBE64DD7B32C8731D9E07BAE1">
    <w:name w:val="278D7D46DBE64DD7B32C8731D9E07BAE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1B7F56B5AF46FEAE7F692602C436701">
    <w:name w:val="121B7F56B5AF46FEAE7F692602C43670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15FE94AB334029A1BEA112194AC8621">
    <w:name w:val="3515FE94AB334029A1BEA112194AC862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F7CB153B5044E3B84E5B62808E0DD441">
    <w:name w:val="1F7CB153B5044E3B84E5B62808E0DD44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0F5F06C19C4ED3940F6F310C4851771">
    <w:name w:val="CE0F5F06C19C4ED3940F6F310C485177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2C5CD5093F4435ABFB68AC560356B401">
    <w:name w:val="A2C5CD5093F4435ABFB68AC560356B401"/>
    <w:rsid w:val="00F70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s-ES" w:eastAsia="es-ES"/>
      <w14:ligatures w14:val="none"/>
    </w:rPr>
  </w:style>
  <w:style w:type="paragraph" w:customStyle="1" w:styleId="2CA5BCB8398F4C3DBDDFFFBAAE47FEFB1">
    <w:name w:val="2CA5BCB8398F4C3DBDDFFFBAAE47FEFB1"/>
    <w:rsid w:val="00F70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s-ES" w:eastAsia="es-ES"/>
      <w14:ligatures w14:val="none"/>
    </w:rPr>
  </w:style>
  <w:style w:type="paragraph" w:customStyle="1" w:styleId="26E508DA491B4FC7BF4504980BA6B3C61">
    <w:name w:val="26E508DA491B4FC7BF4504980BA6B3C61"/>
    <w:rsid w:val="00F70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s-ES" w:eastAsia="es-ES"/>
      <w14:ligatures w14:val="none"/>
    </w:rPr>
  </w:style>
  <w:style w:type="paragraph" w:customStyle="1" w:styleId="7E1E0EEFCB1D43A197C09A6FC96BF3A51">
    <w:name w:val="7E1E0EEFCB1D43A197C09A6FC96BF3A51"/>
    <w:rsid w:val="00F70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s-ES" w:eastAsia="es-ES"/>
      <w14:ligatures w14:val="none"/>
    </w:rPr>
  </w:style>
  <w:style w:type="paragraph" w:customStyle="1" w:styleId="53065F143F8749659FC927122730C5141">
    <w:name w:val="53065F143F8749659FC927122730C514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EDCC037A7B743789B19F6143DC927001">
    <w:name w:val="8EDCC037A7B743789B19F6143DC92700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672B93530C485AAE5922CBDA6D3450">
    <w:name w:val="18672B93530C485AAE5922CBDA6D3450"/>
    <w:rsid w:val="00F70887"/>
  </w:style>
  <w:style w:type="paragraph" w:customStyle="1" w:styleId="4D722F9DC3D146CABC8E37C487ACE477">
    <w:name w:val="4D722F9DC3D146CABC8E37C487ACE477"/>
    <w:rsid w:val="00F70887"/>
  </w:style>
  <w:style w:type="paragraph" w:customStyle="1" w:styleId="4D4EDD880913402EA2AE01832E23AA88">
    <w:name w:val="4D4EDD880913402EA2AE01832E23AA88"/>
    <w:rsid w:val="00F70887"/>
  </w:style>
  <w:style w:type="paragraph" w:customStyle="1" w:styleId="F5F41806BE564D0C824C35182FD90D70">
    <w:name w:val="F5F41806BE564D0C824C35182FD90D70"/>
    <w:rsid w:val="00F70887"/>
  </w:style>
  <w:style w:type="paragraph" w:customStyle="1" w:styleId="C3CCEEAA70554A08B80F9C803E3B72AE">
    <w:name w:val="C3CCEEAA70554A08B80F9C803E3B72AE"/>
    <w:rsid w:val="00F70887"/>
  </w:style>
  <w:style w:type="paragraph" w:customStyle="1" w:styleId="83B2B2E89A074042AAEFCD65369CEBBB">
    <w:name w:val="83B2B2E89A074042AAEFCD65369CEBBB"/>
    <w:rsid w:val="00F70887"/>
  </w:style>
  <w:style w:type="paragraph" w:customStyle="1" w:styleId="CA0847DD625242F7B41FC938A5D2759C">
    <w:name w:val="CA0847DD625242F7B41FC938A5D2759C"/>
    <w:rsid w:val="00F70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D4AD-BE39-4138-9B4A-9E120FDA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23</Words>
  <Characters>6855</Characters>
  <Application>Microsoft Office Word</Application>
  <DocSecurity>0</DocSecurity>
  <Lines>274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5-Solicitud Convencion</vt:lpstr>
    </vt:vector>
  </TitlesOfParts>
  <Manager>Nitzury</Manager>
  <Company>FNAMCP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Solicitud Convencion;</dc:title>
  <dc:subject>2026-Solicitud Convencion;</dc:subject>
  <dc:creator>Nitzury</dc:creator>
  <cp:keywords>2026-Solicitud Convencion</cp:keywords>
  <dc:description/>
  <cp:lastModifiedBy>FNAMCP AC</cp:lastModifiedBy>
  <cp:revision>7</cp:revision>
  <cp:lastPrinted>2025-05-28T00:58:00Z</cp:lastPrinted>
  <dcterms:created xsi:type="dcterms:W3CDTF">2026-05-15T23:41:00Z</dcterms:created>
  <dcterms:modified xsi:type="dcterms:W3CDTF">2026-05-18T19:14:00Z</dcterms:modified>
  <cp:category>Convencion</cp:category>
</cp:coreProperties>
</file>